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54" w:rsidRPr="009F5559" w:rsidRDefault="00136B54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9.05.2017г. №63</w:t>
      </w:r>
    </w:p>
    <w:p w:rsidR="00D72BC9" w:rsidRPr="009F5559" w:rsidRDefault="00D72BC9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D72BC9" w:rsidRPr="009F5559" w:rsidRDefault="00D72BC9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D72BC9" w:rsidRPr="009F5559" w:rsidRDefault="00D72BC9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БОХАНСКИЙ </w:t>
      </w:r>
      <w:r w:rsidR="00221A00"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МУНИЦИПАЛЬНЫЙ </w:t>
      </w: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АЙОН</w:t>
      </w:r>
    </w:p>
    <w:p w:rsidR="00D72BC9" w:rsidRPr="009F5559" w:rsidRDefault="00221A00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ТИХОНОВКА</w:t>
      </w:r>
      <w:r w:rsidR="00D72BC9"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»</w:t>
      </w:r>
    </w:p>
    <w:p w:rsidR="00D72BC9" w:rsidRPr="009F5559" w:rsidRDefault="00221A00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136B54" w:rsidRPr="009F5559" w:rsidRDefault="00D72BC9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136B54" w:rsidRPr="009F5559" w:rsidRDefault="00136B54" w:rsidP="0076704D">
      <w:pPr>
        <w:widowControl w:val="0"/>
        <w:suppressAutoHyphens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32396E" w:rsidRPr="009F5559" w:rsidRDefault="00136B54" w:rsidP="0076704D">
      <w:pPr>
        <w:widowControl w:val="0"/>
        <w:suppressAutoHyphens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F5559">
        <w:rPr>
          <w:rFonts w:ascii="Arial" w:hAnsi="Arial" w:cs="Arial"/>
          <w:b/>
          <w:sz w:val="32"/>
          <w:szCs w:val="32"/>
          <w:lang w:eastAsia="ar-SA"/>
        </w:rPr>
        <w:t>«ОБ УТВЕРЖДЕНИИ АДМИНИСТРАТИВНОГО</w:t>
      </w:r>
      <w:bookmarkStart w:id="0" w:name="_GoBack"/>
      <w:bookmarkEnd w:id="0"/>
    </w:p>
    <w:p w:rsidR="0032396E" w:rsidRPr="009F5559" w:rsidRDefault="00136B54" w:rsidP="0076704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5559">
        <w:rPr>
          <w:rFonts w:ascii="Arial" w:hAnsi="Arial" w:cs="Arial"/>
          <w:b/>
          <w:sz w:val="32"/>
          <w:szCs w:val="32"/>
          <w:lang w:eastAsia="ar-SA"/>
        </w:rPr>
        <w:t>РЕГЛАМЕНТА ПРЕДОСТАВЛЕНИЯ МУНИЦИПАЛЬНОЙ</w:t>
      </w:r>
    </w:p>
    <w:p w:rsidR="0032396E" w:rsidRPr="009F5559" w:rsidRDefault="00136B54" w:rsidP="0076704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5559">
        <w:rPr>
          <w:rFonts w:ascii="Arial" w:hAnsi="Arial" w:cs="Arial"/>
          <w:b/>
          <w:sz w:val="32"/>
          <w:szCs w:val="32"/>
          <w:lang w:eastAsia="ar-SA"/>
        </w:rPr>
        <w:t>УСЛУГИ «ПОДГОТОВКА И ВЫДАЧА ГРАДОСТРОИТЕЛЬНОГО ПЛАНА</w:t>
      </w:r>
    </w:p>
    <w:p w:rsidR="0032396E" w:rsidRPr="009F5559" w:rsidRDefault="00136B54" w:rsidP="0076704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5559">
        <w:rPr>
          <w:rFonts w:ascii="Arial" w:hAnsi="Arial" w:cs="Arial"/>
          <w:b/>
          <w:sz w:val="32"/>
          <w:szCs w:val="32"/>
          <w:lang w:eastAsia="ar-SA"/>
        </w:rPr>
        <w:t>ЗЕМЕЛЬНОГО УЧАСТКА НА ТЕРРИТОРИИ</w:t>
      </w:r>
    </w:p>
    <w:p w:rsidR="0032396E" w:rsidRPr="009F5559" w:rsidRDefault="00136B54" w:rsidP="0076704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5559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 «ТИХОНОВКА»</w:t>
      </w:r>
    </w:p>
    <w:p w:rsidR="009F5559" w:rsidRDefault="0032396E" w:rsidP="00BF6B73">
      <w:pPr>
        <w:suppressAutoHyphens/>
        <w:spacing w:before="280" w:after="119"/>
        <w:ind w:firstLine="709"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lang w:eastAsia="ar-SA"/>
        </w:rPr>
        <w:t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казом Президента Российской Федерации 7 мая 2012 года N 601 "Об основных направлениях совершенствования системы государственного управления", руководствуясь постановлени</w:t>
      </w:r>
      <w:r w:rsidR="00D72BC9" w:rsidRPr="009F5559">
        <w:rPr>
          <w:rFonts w:ascii="Arial" w:hAnsi="Arial" w:cs="Arial"/>
          <w:lang w:eastAsia="ar-SA"/>
        </w:rPr>
        <w:t>я</w:t>
      </w:r>
      <w:r w:rsidRPr="009F5559">
        <w:rPr>
          <w:rFonts w:ascii="Arial" w:hAnsi="Arial" w:cs="Arial"/>
          <w:lang w:eastAsia="ar-SA"/>
        </w:rPr>
        <w:t>м</w:t>
      </w:r>
      <w:r w:rsidR="00D72BC9" w:rsidRPr="009F5559">
        <w:rPr>
          <w:rFonts w:ascii="Arial" w:hAnsi="Arial" w:cs="Arial"/>
          <w:lang w:eastAsia="ar-SA"/>
        </w:rPr>
        <w:t xml:space="preserve">и </w:t>
      </w:r>
      <w:r w:rsidRPr="009F5559">
        <w:rPr>
          <w:rFonts w:ascii="Arial" w:hAnsi="Arial" w:cs="Arial"/>
          <w:lang w:eastAsia="ar-SA"/>
        </w:rPr>
        <w:t>администрации муниципального образования «</w:t>
      </w:r>
      <w:r w:rsidR="00221A00" w:rsidRPr="009F5559">
        <w:rPr>
          <w:rFonts w:ascii="Arial" w:hAnsi="Arial" w:cs="Arial"/>
          <w:lang w:eastAsia="ar-SA"/>
        </w:rPr>
        <w:t>Тихоновка</w:t>
      </w:r>
      <w:r w:rsidRPr="009F5559">
        <w:rPr>
          <w:rFonts w:ascii="Arial" w:hAnsi="Arial" w:cs="Arial"/>
          <w:lang w:eastAsia="ar-SA"/>
        </w:rPr>
        <w:t xml:space="preserve">» от </w:t>
      </w:r>
      <w:r w:rsidR="008D318F" w:rsidRPr="009F5559">
        <w:rPr>
          <w:rFonts w:ascii="Arial" w:hAnsi="Arial" w:cs="Arial"/>
          <w:lang w:eastAsia="ar-SA"/>
        </w:rPr>
        <w:t>25</w:t>
      </w:r>
      <w:r w:rsidRPr="009F5559">
        <w:rPr>
          <w:rFonts w:ascii="Arial" w:hAnsi="Arial" w:cs="Arial"/>
          <w:lang w:eastAsia="ar-SA"/>
        </w:rPr>
        <w:t>.0</w:t>
      </w:r>
      <w:r w:rsidR="008D318F" w:rsidRPr="009F5559">
        <w:rPr>
          <w:rFonts w:ascii="Arial" w:hAnsi="Arial" w:cs="Arial"/>
          <w:lang w:eastAsia="ar-SA"/>
        </w:rPr>
        <w:t>4</w:t>
      </w:r>
      <w:r w:rsidRPr="009F5559">
        <w:rPr>
          <w:rFonts w:ascii="Arial" w:hAnsi="Arial" w:cs="Arial"/>
          <w:lang w:eastAsia="ar-SA"/>
        </w:rPr>
        <w:t xml:space="preserve">.2011г. № </w:t>
      </w:r>
      <w:r w:rsidR="008D318F" w:rsidRPr="009F5559">
        <w:rPr>
          <w:rFonts w:ascii="Arial" w:hAnsi="Arial" w:cs="Arial"/>
          <w:lang w:eastAsia="ar-SA"/>
        </w:rPr>
        <w:t>32</w:t>
      </w:r>
      <w:r w:rsidRPr="009F5559">
        <w:rPr>
          <w:rFonts w:ascii="Arial" w:hAnsi="Arial" w:cs="Arial"/>
          <w:lang w:eastAsia="ar-SA"/>
        </w:rPr>
        <w:t xml:space="preserve"> «</w:t>
      </w:r>
      <w:r w:rsidR="00D72BC9" w:rsidRPr="009F5559">
        <w:rPr>
          <w:rFonts w:ascii="Arial" w:hAnsi="Arial" w:cs="Arial"/>
          <w:lang w:eastAsia="ar-SA"/>
        </w:rPr>
        <w:t>Об утверждении Порядка разработки и утверждения административных регламентов  исполнения муниципальных функций (предоставления муниципальных услуг)»</w:t>
      </w:r>
      <w:r w:rsidRPr="009F5559">
        <w:rPr>
          <w:rFonts w:ascii="Arial" w:hAnsi="Arial" w:cs="Arial"/>
          <w:lang w:eastAsia="ar-SA"/>
        </w:rPr>
        <w:t>,</w:t>
      </w:r>
      <w:r w:rsidR="00D72BC9" w:rsidRPr="009F5559">
        <w:rPr>
          <w:rFonts w:ascii="Arial" w:hAnsi="Arial" w:cs="Arial"/>
          <w:lang w:eastAsia="ar-SA"/>
        </w:rPr>
        <w:t xml:space="preserve"> от 0</w:t>
      </w:r>
      <w:r w:rsidR="008D318F" w:rsidRPr="009F5559">
        <w:rPr>
          <w:rFonts w:ascii="Arial" w:hAnsi="Arial" w:cs="Arial"/>
          <w:lang w:eastAsia="ar-SA"/>
        </w:rPr>
        <w:t>1</w:t>
      </w:r>
      <w:r w:rsidR="00D72BC9" w:rsidRPr="009F5559">
        <w:rPr>
          <w:rFonts w:ascii="Arial" w:hAnsi="Arial" w:cs="Arial"/>
          <w:lang w:eastAsia="ar-SA"/>
        </w:rPr>
        <w:t>.0</w:t>
      </w:r>
      <w:r w:rsidR="008D318F" w:rsidRPr="009F5559">
        <w:rPr>
          <w:rFonts w:ascii="Arial" w:hAnsi="Arial" w:cs="Arial"/>
          <w:lang w:eastAsia="ar-SA"/>
        </w:rPr>
        <w:t>9.2011 г. № 52-19 «Об утверждении перечня</w:t>
      </w:r>
      <w:r w:rsidR="00D72BC9" w:rsidRPr="009F5559">
        <w:rPr>
          <w:rFonts w:ascii="Arial" w:hAnsi="Arial" w:cs="Arial"/>
          <w:lang w:eastAsia="ar-SA"/>
        </w:rPr>
        <w:t xml:space="preserve"> муниципальных услуг на территории муниципального образования  «</w:t>
      </w:r>
      <w:r w:rsidR="00221A00" w:rsidRPr="009F5559">
        <w:rPr>
          <w:rFonts w:ascii="Arial" w:hAnsi="Arial" w:cs="Arial"/>
          <w:lang w:eastAsia="ar-SA"/>
        </w:rPr>
        <w:t>Тихоновка</w:t>
      </w:r>
      <w:r w:rsidR="00D72BC9" w:rsidRPr="009F5559">
        <w:rPr>
          <w:rFonts w:ascii="Arial" w:hAnsi="Arial" w:cs="Arial"/>
          <w:lang w:eastAsia="ar-SA"/>
        </w:rPr>
        <w:t>»</w:t>
      </w:r>
      <w:r w:rsidR="00DB3B08" w:rsidRPr="009F5559">
        <w:rPr>
          <w:rFonts w:ascii="Arial" w:hAnsi="Arial" w:cs="Arial"/>
          <w:lang w:eastAsia="ar-SA"/>
        </w:rPr>
        <w:t xml:space="preserve">, </w:t>
      </w:r>
      <w:r w:rsidRPr="009F5559">
        <w:rPr>
          <w:rFonts w:ascii="Arial" w:hAnsi="Arial" w:cs="Arial"/>
          <w:lang w:eastAsia="ar-SA"/>
        </w:rPr>
        <w:t>Уставом муниципального образования «</w:t>
      </w:r>
      <w:r w:rsidR="00221A00" w:rsidRPr="009F5559">
        <w:rPr>
          <w:rFonts w:ascii="Arial" w:hAnsi="Arial" w:cs="Arial"/>
          <w:lang w:eastAsia="ar-SA"/>
        </w:rPr>
        <w:t>Тихоновка</w:t>
      </w:r>
      <w:r w:rsidR="00DB3B08" w:rsidRPr="009F5559">
        <w:rPr>
          <w:rFonts w:ascii="Arial" w:hAnsi="Arial" w:cs="Arial"/>
          <w:lang w:eastAsia="ar-SA"/>
        </w:rPr>
        <w:t>»</w:t>
      </w:r>
    </w:p>
    <w:p w:rsidR="009F5559" w:rsidRDefault="0032396E" w:rsidP="00BF6B73">
      <w:pPr>
        <w:suppressAutoHyphens/>
        <w:spacing w:before="280" w:after="119"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b/>
          <w:sz w:val="30"/>
          <w:szCs w:val="30"/>
          <w:lang w:eastAsia="ar-SA"/>
        </w:rPr>
        <w:t>ПОСТАНОВЛЯ</w:t>
      </w:r>
      <w:r w:rsidR="00221A00" w:rsidRPr="009F5559">
        <w:rPr>
          <w:rFonts w:ascii="Arial" w:hAnsi="Arial" w:cs="Arial"/>
          <w:b/>
          <w:sz w:val="30"/>
          <w:szCs w:val="30"/>
          <w:lang w:eastAsia="ar-SA"/>
        </w:rPr>
        <w:t>ЕТ</w:t>
      </w:r>
      <w:r w:rsidRPr="009F5559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32396E" w:rsidRPr="009F5559" w:rsidRDefault="0032396E" w:rsidP="00BF6B73">
      <w:pPr>
        <w:suppressAutoHyphens/>
        <w:spacing w:before="280" w:after="119"/>
        <w:ind w:firstLine="709"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lang w:eastAsia="ar-SA"/>
        </w:rPr>
        <w:t>1.Утвердить</w:t>
      </w:r>
      <w:r w:rsidR="00DB3B08" w:rsidRPr="009F5559">
        <w:rPr>
          <w:rFonts w:ascii="Arial" w:hAnsi="Arial" w:cs="Arial"/>
          <w:lang w:eastAsia="ar-SA"/>
        </w:rPr>
        <w:t xml:space="preserve"> прилагаемый А</w:t>
      </w:r>
      <w:r w:rsidRPr="009F5559">
        <w:rPr>
          <w:rFonts w:ascii="Arial" w:hAnsi="Arial" w:cs="Arial"/>
          <w:lang w:eastAsia="ar-SA"/>
        </w:rPr>
        <w:t>дминистративный регламент</w:t>
      </w:r>
      <w:r w:rsidR="00DB3B08" w:rsidRPr="009F5559">
        <w:rPr>
          <w:rFonts w:ascii="Arial" w:hAnsi="Arial" w:cs="Arial"/>
          <w:lang w:eastAsia="ar-SA"/>
        </w:rPr>
        <w:t xml:space="preserve"> исполнения</w:t>
      </w:r>
      <w:r w:rsidRPr="009F5559">
        <w:rPr>
          <w:rFonts w:ascii="Arial" w:hAnsi="Arial" w:cs="Arial"/>
          <w:lang w:eastAsia="ar-SA"/>
        </w:rPr>
        <w:t xml:space="preserve"> муниципальной услуги «</w:t>
      </w:r>
      <w:r w:rsidR="008D318F" w:rsidRPr="009F5559">
        <w:rPr>
          <w:rFonts w:ascii="Arial" w:hAnsi="Arial" w:cs="Arial"/>
          <w:lang w:eastAsia="ar-SA"/>
        </w:rPr>
        <w:t>Подготовка и в</w:t>
      </w:r>
      <w:r w:rsidRPr="009F5559">
        <w:rPr>
          <w:rFonts w:ascii="Arial" w:hAnsi="Arial" w:cs="Arial"/>
          <w:lang w:eastAsia="ar-SA"/>
        </w:rPr>
        <w:t>ыдача градостроительного плана земельного участка на территории муниципального образования «</w:t>
      </w:r>
      <w:r w:rsidR="00221A00" w:rsidRPr="009F5559">
        <w:rPr>
          <w:rFonts w:ascii="Arial" w:hAnsi="Arial" w:cs="Arial"/>
          <w:lang w:eastAsia="ar-SA"/>
        </w:rPr>
        <w:t>Тихоновка</w:t>
      </w:r>
      <w:r w:rsidRPr="009F5559">
        <w:rPr>
          <w:rFonts w:ascii="Arial" w:hAnsi="Arial" w:cs="Arial"/>
          <w:lang w:eastAsia="ar-SA"/>
        </w:rPr>
        <w:t>» (Приложение).</w:t>
      </w:r>
    </w:p>
    <w:p w:rsidR="00221A00" w:rsidRPr="009F5559" w:rsidRDefault="00DB3B08" w:rsidP="00BF6B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lang w:eastAsia="ar-SA"/>
        </w:rPr>
        <w:t>2</w:t>
      </w:r>
      <w:r w:rsidR="0032396E" w:rsidRPr="009F5559">
        <w:rPr>
          <w:rFonts w:ascii="Arial" w:hAnsi="Arial" w:cs="Arial"/>
          <w:lang w:eastAsia="ar-SA"/>
        </w:rPr>
        <w:t xml:space="preserve">.Настоящее постановление опубликовать в </w:t>
      </w:r>
      <w:r w:rsidR="00221A00" w:rsidRPr="009F5559">
        <w:rPr>
          <w:rFonts w:ascii="Arial" w:hAnsi="Arial" w:cs="Arial"/>
          <w:lang w:eastAsia="ar-SA"/>
        </w:rPr>
        <w:t>Вестнике МО «Тихоновка» и информационно-телекоммуникационной сети Интернет.</w:t>
      </w:r>
    </w:p>
    <w:p w:rsidR="0032396E" w:rsidRPr="009F5559" w:rsidRDefault="0032396E" w:rsidP="00BF6B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lang w:eastAsia="ar-SA"/>
        </w:rPr>
        <w:t>4.Контроль за исполнением данного постановления оставляю за собой.</w:t>
      </w:r>
    </w:p>
    <w:p w:rsidR="00593D68" w:rsidRPr="009F5559" w:rsidRDefault="00593D68" w:rsidP="00BF6B73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2396E" w:rsidRPr="009F5559" w:rsidRDefault="0032396E" w:rsidP="00BF6B73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136B54" w:rsidRPr="009F5559" w:rsidRDefault="00593D68" w:rsidP="00BF6B73">
      <w:pPr>
        <w:suppressAutoHyphens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lang w:eastAsia="ar-SA"/>
        </w:rPr>
        <w:t>Глава МО «</w:t>
      </w:r>
      <w:r w:rsidR="00221A00" w:rsidRPr="009F5559">
        <w:rPr>
          <w:rFonts w:ascii="Arial" w:hAnsi="Arial" w:cs="Arial"/>
          <w:lang w:eastAsia="ar-SA"/>
        </w:rPr>
        <w:t>Тихоновка</w:t>
      </w:r>
      <w:r w:rsidR="00136B54" w:rsidRPr="009F5559">
        <w:rPr>
          <w:rFonts w:ascii="Arial" w:hAnsi="Arial" w:cs="Arial"/>
          <w:lang w:eastAsia="ar-SA"/>
        </w:rPr>
        <w:t>»</w:t>
      </w:r>
    </w:p>
    <w:p w:rsidR="0032396E" w:rsidRPr="009F5559" w:rsidRDefault="00221A00" w:rsidP="00BF6B73">
      <w:pPr>
        <w:suppressAutoHyphens/>
        <w:jc w:val="both"/>
        <w:rPr>
          <w:rFonts w:ascii="Arial" w:hAnsi="Arial" w:cs="Arial"/>
          <w:lang w:eastAsia="ar-SA"/>
        </w:rPr>
      </w:pPr>
      <w:r w:rsidRPr="009F5559">
        <w:rPr>
          <w:rFonts w:ascii="Arial" w:hAnsi="Arial" w:cs="Arial"/>
          <w:lang w:eastAsia="ar-SA"/>
        </w:rPr>
        <w:t>М.В.Скоробогатова</w:t>
      </w:r>
    </w:p>
    <w:p w:rsidR="00593D68" w:rsidRPr="009F5559" w:rsidRDefault="00593D68" w:rsidP="00BF6B73">
      <w:pPr>
        <w:suppressAutoHyphens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12"/>
      </w:tblGrid>
      <w:tr w:rsidR="0032396E" w:rsidRPr="009F5559" w:rsidTr="009F5559">
        <w:tc>
          <w:tcPr>
            <w:tcW w:w="5000" w:type="pct"/>
          </w:tcPr>
          <w:p w:rsidR="0032396E" w:rsidRPr="009F5559" w:rsidRDefault="0032396E" w:rsidP="00BF6B73">
            <w:pPr>
              <w:widowControl w:val="0"/>
              <w:suppressAutoHyphens/>
              <w:ind w:left="5220" w:firstLine="709"/>
              <w:jc w:val="both"/>
              <w:rPr>
                <w:rFonts w:ascii="Courier New" w:hAnsi="Courier New" w:cs="Courier New"/>
                <w:kern w:val="1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УТВЕРЖДЕН</w:t>
            </w:r>
          </w:p>
          <w:p w:rsidR="009F5559" w:rsidRDefault="009F5559" w:rsidP="00BF6B73">
            <w:pPr>
              <w:widowControl w:val="0"/>
              <w:suppressAutoHyphens/>
              <w:jc w:val="both"/>
              <w:rPr>
                <w:rFonts w:ascii="Courier New" w:hAnsi="Courier New" w:cs="Courier New"/>
                <w:kern w:val="1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1"/>
                <w:sz w:val="22"/>
                <w:szCs w:val="22"/>
              </w:rPr>
              <w:t>постановлением администрации</w:t>
            </w:r>
          </w:p>
          <w:p w:rsidR="0032396E" w:rsidRPr="009F5559" w:rsidRDefault="0032396E" w:rsidP="00BF6B73">
            <w:pPr>
              <w:widowControl w:val="0"/>
              <w:suppressAutoHyphens/>
              <w:jc w:val="both"/>
              <w:rPr>
                <w:rFonts w:ascii="Courier New" w:hAnsi="Courier New" w:cs="Courier New"/>
                <w:kern w:val="1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муниципального образования «</w:t>
            </w:r>
            <w:r w:rsidR="00221A00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Тихоновка</w:t>
            </w: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»</w:t>
            </w:r>
          </w:p>
          <w:p w:rsidR="0032396E" w:rsidRPr="009F5559" w:rsidRDefault="00593D68" w:rsidP="00BF6B73">
            <w:pPr>
              <w:keepNext/>
              <w:widowControl w:val="0"/>
              <w:suppressAutoHyphens/>
              <w:ind w:left="5220" w:firstLine="709"/>
              <w:jc w:val="both"/>
              <w:rPr>
                <w:rFonts w:ascii="Courier New" w:hAnsi="Courier New" w:cs="Courier New"/>
                <w:kern w:val="1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о</w:t>
            </w:r>
            <w:r w:rsidR="0032396E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т</w:t>
            </w:r>
            <w:r w:rsidR="00221A00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 xml:space="preserve">   19</w:t>
            </w: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.0</w:t>
            </w:r>
            <w:r w:rsidR="00221A00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5</w:t>
            </w: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.201</w:t>
            </w:r>
            <w:r w:rsidR="00221A00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7</w:t>
            </w:r>
            <w:r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 xml:space="preserve"> г. </w:t>
            </w:r>
            <w:r w:rsidR="0032396E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 xml:space="preserve"> № </w:t>
            </w:r>
            <w:r w:rsidR="008D318F" w:rsidRPr="009F5559">
              <w:rPr>
                <w:rFonts w:ascii="Courier New" w:hAnsi="Courier New" w:cs="Courier New"/>
                <w:kern w:val="1"/>
                <w:sz w:val="22"/>
                <w:szCs w:val="22"/>
              </w:rPr>
              <w:t>63</w:t>
            </w:r>
          </w:p>
          <w:p w:rsidR="0032396E" w:rsidRPr="009F5559" w:rsidRDefault="0032396E" w:rsidP="00BF6B73">
            <w:pPr>
              <w:ind w:firstLine="709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396E" w:rsidRPr="009F5559" w:rsidRDefault="00136B54" w:rsidP="00BF6B73">
      <w:pPr>
        <w:pStyle w:val="ac"/>
        <w:ind w:firstLine="0"/>
        <w:jc w:val="both"/>
        <w:rPr>
          <w:rFonts w:ascii="Arial" w:hAnsi="Arial" w:cs="Arial"/>
          <w:b/>
          <w:bCs/>
          <w:sz w:val="30"/>
          <w:szCs w:val="30"/>
        </w:rPr>
      </w:pPr>
      <w:r w:rsidRPr="009F5559">
        <w:rPr>
          <w:rFonts w:ascii="Arial" w:hAnsi="Arial" w:cs="Arial"/>
          <w:b/>
          <w:bCs/>
          <w:sz w:val="30"/>
          <w:szCs w:val="30"/>
        </w:rPr>
        <w:t>РЕГЛАМЕНТ</w:t>
      </w:r>
    </w:p>
    <w:p w:rsidR="0032396E" w:rsidRPr="009F5559" w:rsidRDefault="00136B54" w:rsidP="00BF6B73">
      <w:pPr>
        <w:pStyle w:val="ac"/>
        <w:ind w:firstLine="0"/>
        <w:jc w:val="both"/>
        <w:rPr>
          <w:rFonts w:ascii="Arial" w:hAnsi="Arial" w:cs="Arial"/>
          <w:b/>
          <w:bCs/>
          <w:sz w:val="24"/>
        </w:rPr>
      </w:pPr>
      <w:r w:rsidRPr="009F5559">
        <w:rPr>
          <w:rFonts w:ascii="Arial" w:hAnsi="Arial" w:cs="Arial"/>
          <w:b/>
          <w:bCs/>
          <w:sz w:val="30"/>
          <w:szCs w:val="30"/>
        </w:rPr>
        <w:lastRenderedPageBreak/>
        <w:t>«ВЫДАЧА ГРАДОСТРОИТЕЛЬНОГО ПЛАНА ЗЕМЕЛЬНОГО УЧАСТКА НА ТЕРРИТОРИИ МУНИЦИПАЛЬНОГО ОБРАЗОВАНИЯ «ТИХОНОВКА»</w:t>
      </w:r>
    </w:p>
    <w:p w:rsidR="0032396E" w:rsidRPr="009F5559" w:rsidRDefault="0032396E" w:rsidP="00BF6B73">
      <w:pPr>
        <w:pStyle w:val="ac"/>
        <w:ind w:firstLine="709"/>
        <w:jc w:val="both"/>
        <w:rPr>
          <w:rFonts w:ascii="Arial" w:hAnsi="Arial" w:cs="Arial"/>
          <w:b/>
          <w:bCs/>
          <w:sz w:val="24"/>
        </w:rPr>
      </w:pPr>
    </w:p>
    <w:p w:rsidR="0032396E" w:rsidRPr="009F5559" w:rsidRDefault="0032396E" w:rsidP="00BF6B73">
      <w:pPr>
        <w:pStyle w:val="ac"/>
        <w:ind w:left="720" w:firstLine="709"/>
        <w:jc w:val="both"/>
        <w:rPr>
          <w:rFonts w:ascii="Arial" w:hAnsi="Arial" w:cs="Arial"/>
          <w:b/>
          <w:bCs/>
          <w:sz w:val="24"/>
        </w:rPr>
      </w:pPr>
      <w:r w:rsidRPr="009F5559">
        <w:rPr>
          <w:rFonts w:ascii="Arial" w:hAnsi="Arial" w:cs="Arial"/>
          <w:b/>
          <w:bCs/>
          <w:sz w:val="24"/>
        </w:rPr>
        <w:t>Общие положения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  <w:bCs/>
        </w:rPr>
      </w:pPr>
      <w:r w:rsidRPr="009F5559">
        <w:rPr>
          <w:rFonts w:ascii="Arial" w:hAnsi="Arial" w:cs="Arial"/>
          <w:bCs/>
        </w:rPr>
        <w:t>1.1.Административный регламент</w:t>
      </w:r>
      <w:r w:rsidRPr="009F5559">
        <w:rPr>
          <w:rFonts w:ascii="Arial" w:hAnsi="Arial" w:cs="Arial"/>
        </w:rPr>
        <w:t xml:space="preserve"> 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  по предоставлению муниципальной услуги: «Выдача градостроительного плана земельного участка на территор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по выдаче градостроительных планов земельных участков, расположенных на территор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 xml:space="preserve">». </w:t>
      </w:r>
    </w:p>
    <w:p w:rsidR="0032396E" w:rsidRPr="009F5559" w:rsidRDefault="0032396E" w:rsidP="00BF6B73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bCs/>
        </w:rPr>
        <w:t>1.2.</w:t>
      </w:r>
      <w:r w:rsidRPr="009F5559">
        <w:rPr>
          <w:rFonts w:ascii="Arial" w:hAnsi="Arial" w:cs="Arial"/>
        </w:rPr>
        <w:t xml:space="preserve"> В административном регламенте используются следующие термины и определения:</w:t>
      </w:r>
    </w:p>
    <w:p w:rsidR="0032396E" w:rsidRPr="009F5559" w:rsidRDefault="0032396E" w:rsidP="00BF6B73">
      <w:pPr>
        <w:pStyle w:val="1"/>
        <w:rPr>
          <w:rFonts w:ascii="Arial" w:hAnsi="Arial" w:cs="Arial"/>
          <w:szCs w:val="24"/>
        </w:rPr>
      </w:pPr>
      <w:r w:rsidRPr="009F5559">
        <w:rPr>
          <w:rFonts w:ascii="Arial" w:hAnsi="Arial" w:cs="Arial"/>
          <w:szCs w:val="24"/>
        </w:rPr>
        <w:t xml:space="preserve">- </w:t>
      </w:r>
      <w:r w:rsidRPr="009F5559">
        <w:rPr>
          <w:rFonts w:ascii="Arial" w:hAnsi="Arial" w:cs="Arial"/>
          <w:i/>
          <w:szCs w:val="24"/>
        </w:rPr>
        <w:t>административный регламент предоставления муниципальной услуги</w:t>
      </w:r>
      <w:r w:rsidRPr="009F5559">
        <w:rPr>
          <w:rFonts w:ascii="Arial" w:hAnsi="Arial" w:cs="Arial"/>
          <w:szCs w:val="24"/>
        </w:rPr>
        <w:t xml:space="preserve"> – муниципальный  правовой акт, устанавливающий стандарт предоставления муниципальной услуги, состав, последовательность и сроки выполнения административных процедур, требования к порядку их 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 муниципальной услуги,  а также  досудебный (внесудебный) порядок обжалования решений и действий (бездействий) органа администрации, должностных лиц и муниципальных служащих, ответственных за предоставление муниципальной услуги;</w:t>
      </w:r>
    </w:p>
    <w:p w:rsidR="0032396E" w:rsidRPr="009F5559" w:rsidRDefault="0032396E" w:rsidP="00BF6B73">
      <w:pPr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</w:t>
      </w:r>
      <w:r w:rsidRPr="009F5559">
        <w:rPr>
          <w:rFonts w:ascii="Arial" w:hAnsi="Arial" w:cs="Arial"/>
          <w:i/>
        </w:rPr>
        <w:t>административная процедура</w:t>
      </w:r>
      <w:r w:rsidRPr="009F5559">
        <w:rPr>
          <w:rFonts w:ascii="Arial" w:hAnsi="Arial" w:cs="Arial"/>
        </w:rPr>
        <w:t xml:space="preserve"> (этап исполнения муниципальной услуги)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32396E" w:rsidRPr="009F5559" w:rsidRDefault="0032396E" w:rsidP="00BF6B73">
      <w:pPr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</w:t>
      </w:r>
      <w:r w:rsidRPr="009F5559">
        <w:rPr>
          <w:rFonts w:ascii="Arial" w:hAnsi="Arial" w:cs="Arial"/>
          <w:i/>
        </w:rPr>
        <w:t xml:space="preserve">муниципальная услуга – </w:t>
      </w:r>
      <w:r w:rsidRPr="009F5559">
        <w:rPr>
          <w:rFonts w:ascii="Arial" w:hAnsi="Arial" w:cs="Arial"/>
        </w:rPr>
        <w:t>совокупность административных процедур, осуществляемых должностными лицами и (или) муниципальными служащими по запросам заявителей в пределах полномочий 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, установленных в соответствие с законодательством Российской Федерации, Иркутской области и НПА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;</w:t>
      </w:r>
    </w:p>
    <w:p w:rsidR="009F5559" w:rsidRDefault="0032396E" w:rsidP="00BF6B73">
      <w:pPr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</w:t>
      </w:r>
      <w:r w:rsidRPr="009F5559">
        <w:rPr>
          <w:rFonts w:ascii="Arial" w:hAnsi="Arial" w:cs="Arial"/>
          <w:i/>
        </w:rPr>
        <w:t>должностное лицо</w:t>
      </w:r>
      <w:r w:rsidRPr="009F5559">
        <w:rPr>
          <w:rFonts w:ascii="Arial" w:hAnsi="Arial" w:cs="Arial"/>
        </w:rPr>
        <w:t xml:space="preserve"> - лицо, постоянно, временно или в соответствии со специальными полномочиями осуществляющее деятельность по</w:t>
      </w:r>
    </w:p>
    <w:p w:rsidR="0032396E" w:rsidRPr="009F5559" w:rsidRDefault="0032396E" w:rsidP="00BF6B73">
      <w:pPr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i/>
        </w:rPr>
        <w:t>- заявитель</w:t>
      </w:r>
      <w:r w:rsidRPr="009F5559">
        <w:rPr>
          <w:rFonts w:ascii="Arial" w:hAnsi="Arial" w:cs="Arial"/>
        </w:rPr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для реализации прав либо законных интересов или исполнения возложенных нормативными правовыми актами обязанностей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i/>
        </w:rPr>
        <w:t>земельный участок</w:t>
      </w:r>
      <w:r w:rsidRPr="009F5559">
        <w:rPr>
          <w:rFonts w:ascii="Arial" w:hAnsi="Arial" w:cs="Arial"/>
          <w:b/>
        </w:rPr>
        <w:t xml:space="preserve"> -</w:t>
      </w:r>
      <w:r w:rsidRPr="009F5559">
        <w:rPr>
          <w:rFonts w:ascii="Arial" w:hAnsi="Arial" w:cs="Arial"/>
        </w:rPr>
        <w:t xml:space="preserve"> часть поверхности земли (в том числе почвенный слой), границы, которой описаны и удостоверены в установленном порядке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bCs/>
          <w:i/>
        </w:rPr>
        <w:t>градостроительный план земельного участка</w:t>
      </w:r>
      <w:r w:rsidRPr="009F5559">
        <w:rPr>
          <w:rFonts w:ascii="Arial" w:hAnsi="Arial" w:cs="Arial"/>
          <w:bCs/>
        </w:rPr>
        <w:t xml:space="preserve"> – самостоятельный либо входящий в состав проекта межевания территории документ, подготовка которого осуществляется применительно к застроенным или предназначенным для </w:t>
      </w:r>
      <w:r w:rsidRPr="009F5559">
        <w:rPr>
          <w:rFonts w:ascii="Arial" w:hAnsi="Arial" w:cs="Arial"/>
          <w:bCs/>
        </w:rPr>
        <w:lastRenderedPageBreak/>
        <w:t>строительства, реконструкции объектов капитального строительства (за исключением линейных объектов) земельным участкам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i/>
        </w:rPr>
        <w:t>выдача градостроительного плана земельного участка</w:t>
      </w:r>
      <w:r w:rsidRPr="009F5559">
        <w:rPr>
          <w:rFonts w:ascii="Arial" w:hAnsi="Arial" w:cs="Arial"/>
        </w:rPr>
        <w:t xml:space="preserve"> – передача документа должностным лицом </w:t>
      </w:r>
      <w:r w:rsidR="00443306" w:rsidRPr="009F5559">
        <w:rPr>
          <w:rFonts w:ascii="Arial" w:hAnsi="Arial" w:cs="Arial"/>
        </w:rPr>
        <w:t xml:space="preserve">администрации </w:t>
      </w:r>
      <w:r w:rsidRPr="009F5559">
        <w:rPr>
          <w:rFonts w:ascii="Arial" w:hAnsi="Arial" w:cs="Arial"/>
        </w:rPr>
        <w:t>заявителю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  <w:i/>
        </w:rPr>
      </w:pPr>
    </w:p>
    <w:p w:rsidR="0032396E" w:rsidRPr="009F5559" w:rsidRDefault="0032396E" w:rsidP="00BF6B73">
      <w:pPr>
        <w:tabs>
          <w:tab w:val="left" w:pos="1620"/>
        </w:tabs>
        <w:ind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2.Стандарт предоставления муниципальной услуги</w:t>
      </w:r>
    </w:p>
    <w:p w:rsidR="00136B54" w:rsidRPr="009F5559" w:rsidRDefault="00136B54" w:rsidP="00BF6B73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9F5559">
        <w:rPr>
          <w:sz w:val="24"/>
          <w:szCs w:val="24"/>
        </w:rPr>
        <w:t>2.1.</w:t>
      </w:r>
      <w:r w:rsidR="0032396E" w:rsidRPr="009F5559">
        <w:rPr>
          <w:sz w:val="24"/>
          <w:szCs w:val="24"/>
        </w:rPr>
        <w:t>Наименование муниципальной услуги: «Выдача градостроительного плана земельного участка на территории муниципального образования «</w:t>
      </w:r>
      <w:r w:rsidR="00221A00" w:rsidRPr="009F5559">
        <w:rPr>
          <w:sz w:val="24"/>
          <w:szCs w:val="24"/>
        </w:rPr>
        <w:t>Тихоновка</w:t>
      </w:r>
      <w:r w:rsidR="0032396E" w:rsidRPr="009F5559">
        <w:rPr>
          <w:sz w:val="24"/>
          <w:szCs w:val="24"/>
        </w:rPr>
        <w:t>».</w:t>
      </w:r>
    </w:p>
    <w:p w:rsidR="0032396E" w:rsidRPr="009F5559" w:rsidRDefault="00136B54" w:rsidP="00BF6B73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9F5559">
        <w:rPr>
          <w:sz w:val="24"/>
          <w:szCs w:val="24"/>
        </w:rPr>
        <w:t>2.2.</w:t>
      </w:r>
      <w:r w:rsidR="0032396E" w:rsidRPr="009F5559">
        <w:rPr>
          <w:sz w:val="24"/>
          <w:szCs w:val="24"/>
        </w:rPr>
        <w:t>Предоставление муниципальной услуги осуществляется администрацией муниципального образования «</w:t>
      </w:r>
      <w:r w:rsidR="00221A00" w:rsidRPr="009F5559">
        <w:rPr>
          <w:sz w:val="24"/>
          <w:szCs w:val="24"/>
        </w:rPr>
        <w:t>Тихоновка</w:t>
      </w:r>
      <w:r w:rsidR="00443306" w:rsidRPr="009F5559">
        <w:rPr>
          <w:sz w:val="24"/>
          <w:szCs w:val="24"/>
        </w:rPr>
        <w:t>»</w:t>
      </w:r>
      <w:r w:rsidR="0032396E" w:rsidRPr="009F5559">
        <w:rPr>
          <w:sz w:val="24"/>
          <w:szCs w:val="24"/>
        </w:rPr>
        <w:t>.</w:t>
      </w:r>
    </w:p>
    <w:p w:rsidR="0032396E" w:rsidRPr="009F5559" w:rsidRDefault="0032396E" w:rsidP="00BF6B73">
      <w:pPr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3.Право на получение муниципальной услуги имеют физические и юридические лица, заинтересованные в получении градостроительного плана земельного участка, а также лица, действующие на основании доверенности (далее – заявитель).</w:t>
      </w:r>
    </w:p>
    <w:p w:rsidR="0032396E" w:rsidRPr="009F5559" w:rsidRDefault="00136B54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4.</w:t>
      </w:r>
      <w:r w:rsidR="0032396E" w:rsidRPr="009F5559">
        <w:rPr>
          <w:rFonts w:ascii="Arial" w:hAnsi="Arial" w:cs="Arial"/>
        </w:rPr>
        <w:t>Конечным</w:t>
      </w:r>
      <w:r w:rsidRPr="009F5559">
        <w:rPr>
          <w:rFonts w:ascii="Arial" w:hAnsi="Arial" w:cs="Arial"/>
        </w:rPr>
        <w:t xml:space="preserve"> </w:t>
      </w:r>
      <w:r w:rsidR="0032396E" w:rsidRPr="009F5559">
        <w:rPr>
          <w:rFonts w:ascii="Arial" w:hAnsi="Arial" w:cs="Arial"/>
        </w:rPr>
        <w:t>результатом предоставления муниципальной услуги является: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выдача градостроительного плана земельного участка и постановления об его утверждении;</w:t>
      </w:r>
    </w:p>
    <w:p w:rsidR="0032396E" w:rsidRPr="009F5559" w:rsidRDefault="0032396E" w:rsidP="00BF6B73">
      <w:pPr>
        <w:tabs>
          <w:tab w:val="left" w:pos="567"/>
          <w:tab w:val="left" w:pos="851"/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письменный мотивированный отказ в выдаче градостроительного плана земельного участка.</w:t>
      </w:r>
    </w:p>
    <w:p w:rsidR="00443306" w:rsidRPr="009F5559" w:rsidRDefault="00136B54" w:rsidP="00BF6B73">
      <w:pPr>
        <w:pStyle w:val="a9"/>
        <w:ind w:right="-57" w:firstLine="709"/>
        <w:rPr>
          <w:rFonts w:ascii="Arial" w:hAnsi="Arial" w:cs="Arial"/>
          <w:bCs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2.5.</w:t>
      </w:r>
      <w:r w:rsidR="0032396E" w:rsidRPr="009F5559">
        <w:rPr>
          <w:rFonts w:ascii="Arial" w:hAnsi="Arial" w:cs="Arial"/>
          <w:sz w:val="24"/>
          <w:szCs w:val="24"/>
        </w:rPr>
        <w:t>Общий срок предоставлен</w:t>
      </w:r>
      <w:r w:rsidR="00DA2D6A" w:rsidRPr="009F5559">
        <w:rPr>
          <w:rFonts w:ascii="Arial" w:hAnsi="Arial" w:cs="Arial"/>
          <w:sz w:val="24"/>
          <w:szCs w:val="24"/>
        </w:rPr>
        <w:t>ия Услуги не должен превышать 15</w:t>
      </w:r>
      <w:r w:rsidR="0032396E" w:rsidRPr="009F5559">
        <w:rPr>
          <w:rFonts w:ascii="Arial" w:hAnsi="Arial" w:cs="Arial"/>
          <w:sz w:val="24"/>
          <w:szCs w:val="24"/>
        </w:rPr>
        <w:t xml:space="preserve"> дней со дня регистрации заявления.</w:t>
      </w:r>
    </w:p>
    <w:p w:rsidR="0032396E" w:rsidRPr="009F5559" w:rsidRDefault="0032396E" w:rsidP="00BF6B73">
      <w:pPr>
        <w:pStyle w:val="a9"/>
        <w:ind w:right="-57" w:firstLine="709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bCs/>
          <w:sz w:val="24"/>
          <w:szCs w:val="24"/>
        </w:rPr>
        <w:t>2.6.</w:t>
      </w:r>
      <w:r w:rsidRPr="009F5559">
        <w:rPr>
          <w:rFonts w:ascii="Arial" w:hAnsi="Arial" w:cs="Arial"/>
          <w:sz w:val="24"/>
          <w:szCs w:val="24"/>
        </w:rPr>
        <w:t xml:space="preserve"> Предоставление муниципальной услуги осуществляется на основании: </w:t>
      </w:r>
    </w:p>
    <w:p w:rsidR="0032396E" w:rsidRPr="009F5559" w:rsidRDefault="0032396E" w:rsidP="00BF6B73">
      <w:pPr>
        <w:tabs>
          <w:tab w:val="left" w:pos="360"/>
          <w:tab w:val="left" w:pos="54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Конституции Российской Федерации;</w:t>
      </w:r>
    </w:p>
    <w:p w:rsidR="0032396E" w:rsidRPr="009F5559" w:rsidRDefault="0032396E" w:rsidP="00BF6B73">
      <w:pPr>
        <w:tabs>
          <w:tab w:val="left" w:pos="284"/>
          <w:tab w:val="left" w:pos="709"/>
          <w:tab w:val="left" w:pos="851"/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Гражданского кодекса Российской Федерации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b/>
          <w:bCs/>
        </w:rPr>
        <w:t>-</w:t>
      </w:r>
      <w:r w:rsidRPr="009F5559">
        <w:rPr>
          <w:rFonts w:ascii="Arial" w:hAnsi="Arial" w:cs="Arial"/>
        </w:rPr>
        <w:t>Земельного кодекса Российской Федерации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Федерального закона от 25.10.2001г № 137-ФЗ «О введении в действие земельного кодекса Российской Федерации»;</w:t>
      </w:r>
    </w:p>
    <w:p w:rsidR="0032396E" w:rsidRPr="009F5559" w:rsidRDefault="0032396E" w:rsidP="00BF6B73">
      <w:pPr>
        <w:widowControl w:val="0"/>
        <w:tabs>
          <w:tab w:val="left" w:pos="36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Федерального закона от 06.10.2003г.№131-ФЗ «Об общих принципах организации местного самоуправления в Российской Федерации;</w:t>
      </w:r>
    </w:p>
    <w:p w:rsidR="0032396E" w:rsidRPr="009F5559" w:rsidRDefault="0032396E" w:rsidP="00BF6B73">
      <w:pPr>
        <w:widowControl w:val="0"/>
        <w:tabs>
          <w:tab w:val="left" w:pos="36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Федерального закона от 27 июля 2010 года № 210-ФЗ «Об организации предоставления государственных и муниципальных услуг»;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Указа Президента Российской Федерации 7 мая 2012 года N 601 «Об основных направлениях совершенствования системы государственного управления»;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Приказа Министерства Регионального развития РФ от 10.05.2011 года № 207 «Об утверждении формы градостроительного плана земельного участка»;</w:t>
      </w:r>
    </w:p>
    <w:p w:rsidR="0032396E" w:rsidRPr="009F5559" w:rsidRDefault="0032396E" w:rsidP="00BF6B73">
      <w:pPr>
        <w:widowControl w:val="0"/>
        <w:tabs>
          <w:tab w:val="left" w:pos="36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Устава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</w:t>
      </w:r>
      <w:r w:rsidR="00116071" w:rsidRPr="009F5559">
        <w:rPr>
          <w:rFonts w:ascii="Arial" w:hAnsi="Arial" w:cs="Arial"/>
        </w:rPr>
        <w:t xml:space="preserve"> </w:t>
      </w:r>
      <w:r w:rsidR="00116071" w:rsidRPr="009F5559">
        <w:rPr>
          <w:rFonts w:ascii="Arial" w:hAnsi="Arial" w:cs="Arial"/>
          <w:lang w:eastAsia="ar-SA"/>
        </w:rPr>
        <w:t xml:space="preserve">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</w:t>
      </w:r>
      <w:r w:rsidR="008D318F" w:rsidRPr="009F5559">
        <w:rPr>
          <w:rFonts w:ascii="Arial" w:hAnsi="Arial" w:cs="Arial"/>
          <w:lang w:eastAsia="ar-SA"/>
        </w:rPr>
        <w:t>25.04.2011г. № 32</w:t>
      </w:r>
      <w:r w:rsidR="00116071" w:rsidRPr="009F5559">
        <w:rPr>
          <w:rFonts w:ascii="Arial" w:hAnsi="Arial" w:cs="Arial"/>
          <w:lang w:eastAsia="ar-SA"/>
        </w:rPr>
        <w:t xml:space="preserve">», </w:t>
      </w:r>
      <w:r w:rsidR="008D318F" w:rsidRPr="009F5559">
        <w:rPr>
          <w:rFonts w:ascii="Arial" w:hAnsi="Arial" w:cs="Arial"/>
          <w:lang w:eastAsia="ar-SA"/>
        </w:rPr>
        <w:t>01.09.2011 г. № 52-19</w:t>
      </w:r>
      <w:r w:rsidR="00116071" w:rsidRPr="009F5559">
        <w:rPr>
          <w:rFonts w:ascii="Arial" w:hAnsi="Arial" w:cs="Arial"/>
          <w:lang w:eastAsia="ar-SA"/>
        </w:rPr>
        <w:t xml:space="preserve"> от «Об утверждении реестра муниципальных услуг на территории муниципального образования «</w:t>
      </w:r>
      <w:r w:rsidR="00221A00" w:rsidRPr="009F5559">
        <w:rPr>
          <w:rFonts w:ascii="Arial" w:hAnsi="Arial" w:cs="Arial"/>
          <w:lang w:eastAsia="ar-SA"/>
        </w:rPr>
        <w:t>Тихоновка</w:t>
      </w:r>
      <w:r w:rsidR="00116071" w:rsidRPr="009F5559">
        <w:rPr>
          <w:rFonts w:ascii="Arial" w:hAnsi="Arial" w:cs="Arial"/>
          <w:lang w:eastAsia="ar-SA"/>
        </w:rPr>
        <w:t>».</w:t>
      </w:r>
    </w:p>
    <w:p w:rsidR="009F5559" w:rsidRDefault="0032396E" w:rsidP="00BF6B73">
      <w:pPr>
        <w:widowControl w:val="0"/>
        <w:tabs>
          <w:tab w:val="left" w:pos="18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  <w:bCs/>
        </w:rPr>
      </w:pPr>
      <w:r w:rsidRPr="009F5559">
        <w:rPr>
          <w:rFonts w:ascii="Arial" w:hAnsi="Arial" w:cs="Arial"/>
          <w:bCs/>
        </w:rPr>
        <w:t xml:space="preserve">Общий срок предоставления </w:t>
      </w:r>
      <w:r w:rsidRPr="009F5559">
        <w:rPr>
          <w:rFonts w:ascii="Arial" w:hAnsi="Arial" w:cs="Arial"/>
        </w:rPr>
        <w:t>муниципальной услуги</w:t>
      </w:r>
      <w:r w:rsidR="00DA2D6A" w:rsidRPr="009F5559">
        <w:rPr>
          <w:rFonts w:ascii="Arial" w:hAnsi="Arial" w:cs="Arial"/>
          <w:bCs/>
        </w:rPr>
        <w:t xml:space="preserve"> не должен превышать 15</w:t>
      </w:r>
      <w:r w:rsidRPr="009F5559">
        <w:rPr>
          <w:rFonts w:ascii="Arial" w:hAnsi="Arial" w:cs="Arial"/>
          <w:bCs/>
        </w:rPr>
        <w:t xml:space="preserve"> дней </w:t>
      </w:r>
    </w:p>
    <w:p w:rsidR="0032396E" w:rsidRPr="009F5559" w:rsidRDefault="0032396E" w:rsidP="00BF6B73">
      <w:pPr>
        <w:widowControl w:val="0"/>
        <w:tabs>
          <w:tab w:val="left" w:pos="18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b/>
          <w:bCs/>
        </w:rPr>
        <w:t xml:space="preserve"> </w:t>
      </w:r>
      <w:r w:rsidRPr="009F5559">
        <w:rPr>
          <w:rFonts w:ascii="Arial" w:hAnsi="Arial" w:cs="Arial"/>
        </w:rPr>
        <w:t>со дня регистрации соответствующего заявления.</w:t>
      </w:r>
    </w:p>
    <w:p w:rsidR="0032396E" w:rsidRPr="009F5559" w:rsidRDefault="0032396E" w:rsidP="00BF6B73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7. Перечень документов, необходимых для предоставления муниципальной услуги:</w:t>
      </w:r>
    </w:p>
    <w:p w:rsidR="0032396E" w:rsidRPr="009F5559" w:rsidRDefault="0032396E" w:rsidP="00BF6B73">
      <w:pPr>
        <w:widowControl w:val="0"/>
        <w:tabs>
          <w:tab w:val="left" w:pos="3969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7.1. В целях выдачи градостроительного плана земельного участка, заявители направляют заявление по форме, приведенной в приложении № 1</w:t>
      </w:r>
      <w:r w:rsidRPr="009F5559">
        <w:rPr>
          <w:rFonts w:ascii="Arial" w:hAnsi="Arial" w:cs="Arial"/>
          <w:bCs/>
        </w:rPr>
        <w:t xml:space="preserve">. </w:t>
      </w:r>
      <w:r w:rsidRPr="009F5559">
        <w:rPr>
          <w:rFonts w:ascii="Arial" w:hAnsi="Arial" w:cs="Arial"/>
        </w:rPr>
        <w:t xml:space="preserve">К заявлению должен быть приложен комплект документов, приведенный в приложении № 2 - Перечень документов, предоставляемых </w:t>
      </w:r>
      <w:r w:rsidRPr="009F5559">
        <w:rPr>
          <w:rFonts w:ascii="Arial" w:hAnsi="Arial" w:cs="Arial"/>
          <w:i/>
        </w:rPr>
        <w:t>заявителем самостоятельно</w:t>
      </w:r>
      <w:r w:rsidRPr="009F5559">
        <w:rPr>
          <w:rFonts w:ascii="Arial" w:hAnsi="Arial" w:cs="Arial"/>
        </w:rPr>
        <w:t xml:space="preserve"> для получения муниципальной услуги.</w:t>
      </w:r>
    </w:p>
    <w:p w:rsidR="0032396E" w:rsidRPr="009F5559" w:rsidRDefault="0032396E" w:rsidP="00BF6B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2.7.2. Перечень сведений, получаемых в рамках межведомственного </w:t>
      </w:r>
      <w:r w:rsidRPr="009F5559">
        <w:rPr>
          <w:rFonts w:ascii="Arial" w:hAnsi="Arial" w:cs="Arial"/>
        </w:rPr>
        <w:lastRenderedPageBreak/>
        <w:t>взаимодействия, необходимых для предоставления муниципальной услуг</w:t>
      </w:r>
      <w:r w:rsidRPr="009F5559">
        <w:rPr>
          <w:rFonts w:ascii="Arial" w:hAnsi="Arial" w:cs="Arial"/>
          <w:i/>
        </w:rPr>
        <w:t xml:space="preserve">, </w:t>
      </w:r>
      <w:r w:rsidRPr="009F5559">
        <w:rPr>
          <w:rFonts w:ascii="Arial" w:hAnsi="Arial" w:cs="Arial"/>
        </w:rPr>
        <w:t>которые специалист, ответственный за предоставление муниципальной услуги, запрашивает в течение 5 рабочих дней с момента регистрации заявления:</w:t>
      </w:r>
    </w:p>
    <w:p w:rsidR="0032396E" w:rsidRPr="009F5559" w:rsidRDefault="0032396E" w:rsidP="00BF6B7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в Управлении Федеральной службы государственной регистрации, кадастра и картографии по Иркутской области (Росреестр):</w:t>
      </w:r>
    </w:p>
    <w:p w:rsidR="0032396E" w:rsidRPr="009F5559" w:rsidRDefault="0032396E" w:rsidP="00BF6B73">
      <w:pPr>
        <w:widowControl w:val="0"/>
        <w:suppressAutoHyphens/>
        <w:autoSpaceDE w:val="0"/>
        <w:ind w:left="42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у из Единого государственного реестра прав на недвижимое имущество и сделок с ним (здание, строение, сооружение, подлежащее реконструкции, капитальному ремонту);</w:t>
      </w:r>
    </w:p>
    <w:p w:rsidR="0032396E" w:rsidRPr="009F5559" w:rsidRDefault="0032396E" w:rsidP="00BF6B73">
      <w:pPr>
        <w:widowControl w:val="0"/>
        <w:suppressAutoHyphens/>
        <w:autoSpaceDE w:val="0"/>
        <w:ind w:left="42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у из Единого государственного реестра прав на недвижимое имущество и сделок с ним (земельный участок);</w:t>
      </w:r>
    </w:p>
    <w:p w:rsidR="0032396E" w:rsidRPr="009F5559" w:rsidRDefault="0032396E" w:rsidP="00BF6B73">
      <w:pPr>
        <w:widowControl w:val="0"/>
        <w:suppressAutoHyphens/>
        <w:autoSpaceDE w:val="0"/>
        <w:ind w:left="709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кадастровый паспорт земельного участка.</w:t>
      </w:r>
    </w:p>
    <w:p w:rsidR="0032396E" w:rsidRPr="009F5559" w:rsidRDefault="0032396E" w:rsidP="00BF6B73">
      <w:pPr>
        <w:widowControl w:val="0"/>
        <w:suppressAutoHyphens/>
        <w:autoSpaceDE w:val="0"/>
        <w:ind w:left="42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в Федеральной налоговой службе по Иркутской области: </w:t>
      </w:r>
    </w:p>
    <w:p w:rsidR="0032396E" w:rsidRPr="009F5559" w:rsidRDefault="0032396E" w:rsidP="00BF6B73">
      <w:pPr>
        <w:widowControl w:val="0"/>
        <w:suppressAutoHyphens/>
        <w:autoSpaceDE w:val="0"/>
        <w:ind w:left="42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у из единого государственного реестра индивидуальных предпринимателей;</w:t>
      </w:r>
    </w:p>
    <w:p w:rsidR="0032396E" w:rsidRPr="009F5559" w:rsidRDefault="0032396E" w:rsidP="00BF6B73">
      <w:pPr>
        <w:widowControl w:val="0"/>
        <w:suppressAutoHyphens/>
        <w:autoSpaceDE w:val="0"/>
        <w:ind w:left="709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у из Единого государственного реестра юридических лиц.</w:t>
      </w:r>
    </w:p>
    <w:p w:rsidR="0032396E" w:rsidRPr="009F5559" w:rsidRDefault="00156B74" w:rsidP="00BF6B7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7.2.</w:t>
      </w:r>
      <w:r w:rsidR="0032396E" w:rsidRPr="009F5559">
        <w:rPr>
          <w:rFonts w:ascii="Arial" w:hAnsi="Arial" w:cs="Arial"/>
        </w:rPr>
        <w:t>Сведения в рамках межведомственного и межуровневого взаимодействия должны быть направлены в администрацию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116071" w:rsidRPr="009F5559">
        <w:rPr>
          <w:rFonts w:ascii="Arial" w:hAnsi="Arial" w:cs="Arial"/>
        </w:rPr>
        <w:t xml:space="preserve">» </w:t>
      </w:r>
      <w:r w:rsidR="0032396E" w:rsidRPr="009F5559">
        <w:rPr>
          <w:rFonts w:ascii="Arial" w:hAnsi="Arial" w:cs="Arial"/>
        </w:rPr>
        <w:t>в течение 5 рабочих дней со дня поступления запроса.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9F5559">
        <w:rPr>
          <w:rFonts w:ascii="Arial" w:hAnsi="Arial" w:cs="Arial"/>
        </w:rPr>
        <w:t xml:space="preserve">Документы, указанные в п. </w:t>
      </w:r>
      <w:r w:rsidRPr="009F5559">
        <w:rPr>
          <w:rFonts w:ascii="Arial" w:hAnsi="Arial" w:cs="Arial"/>
          <w:color w:val="000000" w:themeColor="text1"/>
        </w:rPr>
        <w:t>2.7.2 могут быть представлены заявителем по собственной инициативе.</w:t>
      </w:r>
    </w:p>
    <w:p w:rsidR="0032396E" w:rsidRPr="009F5559" w:rsidRDefault="0032396E" w:rsidP="00BF6B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F5559">
        <w:rPr>
          <w:color w:val="000000" w:themeColor="text1"/>
          <w:sz w:val="24"/>
          <w:szCs w:val="24"/>
        </w:rPr>
        <w:t>Запрещается требовать от заявителя представления иных документов, перечень которых не установлен в приложение №</w:t>
      </w:r>
      <w:r w:rsidR="00EE58F7" w:rsidRPr="009F5559">
        <w:rPr>
          <w:color w:val="000000" w:themeColor="text1"/>
          <w:sz w:val="24"/>
          <w:szCs w:val="24"/>
        </w:rPr>
        <w:t xml:space="preserve"> </w:t>
      </w:r>
      <w:r w:rsidRPr="009F5559">
        <w:rPr>
          <w:color w:val="000000" w:themeColor="text1"/>
          <w:sz w:val="24"/>
          <w:szCs w:val="24"/>
        </w:rPr>
        <w:t xml:space="preserve">2 настоящего административного регламента. 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F5559">
        <w:rPr>
          <w:rFonts w:ascii="Arial" w:hAnsi="Arial" w:cs="Arial"/>
          <w:bCs/>
          <w:color w:val="000000" w:themeColor="text1"/>
        </w:rPr>
        <w:t>2.8.</w:t>
      </w:r>
      <w:r w:rsidRPr="009F5559">
        <w:rPr>
          <w:rFonts w:ascii="Arial" w:hAnsi="Arial" w:cs="Arial"/>
          <w:iCs/>
          <w:color w:val="000000" w:themeColor="text1"/>
        </w:rPr>
        <w:t xml:space="preserve">Информацию о порядке предоставления муниципальной услуги заявитель может получить: </w:t>
      </w:r>
    </w:p>
    <w:p w:rsidR="0032396E" w:rsidRPr="009F5559" w:rsidRDefault="00156B74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>-</w:t>
      </w:r>
      <w:r w:rsidR="0032396E" w:rsidRPr="009F5559">
        <w:rPr>
          <w:rFonts w:ascii="Arial" w:hAnsi="Arial" w:cs="Arial"/>
          <w:iCs/>
        </w:rPr>
        <w:t>в информационно-телекоммуникационной сети «Интернет» на официальном сайте администрации муниципального образования «</w:t>
      </w:r>
      <w:r w:rsidR="00221A00" w:rsidRPr="009F5559">
        <w:rPr>
          <w:rFonts w:ascii="Arial" w:hAnsi="Arial" w:cs="Arial"/>
          <w:iCs/>
        </w:rPr>
        <w:t>Тихоновка</w:t>
      </w:r>
      <w:r w:rsidR="0032396E" w:rsidRPr="009F5559">
        <w:rPr>
          <w:rFonts w:ascii="Arial" w:hAnsi="Arial" w:cs="Arial"/>
          <w:iCs/>
        </w:rPr>
        <w:t>»</w:t>
      </w:r>
      <w:r w:rsidRPr="009F5559">
        <w:rPr>
          <w:rFonts w:ascii="Arial" w:hAnsi="Arial" w:cs="Arial"/>
          <w:iCs/>
        </w:rPr>
        <w:t>,</w:t>
      </w:r>
    </w:p>
    <w:p w:rsidR="0032396E" w:rsidRPr="009F5559" w:rsidRDefault="00156B74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>-</w:t>
      </w:r>
      <w:r w:rsidR="00EE58F7" w:rsidRPr="009F5559">
        <w:rPr>
          <w:rFonts w:ascii="Arial" w:hAnsi="Arial" w:cs="Arial"/>
          <w:iCs/>
        </w:rPr>
        <w:t>информирование заявителей при личном обращении осуществляется специалистами администрации, либо по телефону – 8(39538) 9</w:t>
      </w:r>
      <w:r w:rsidR="00DA2D6A" w:rsidRPr="009F5559">
        <w:rPr>
          <w:rFonts w:ascii="Arial" w:hAnsi="Arial" w:cs="Arial"/>
          <w:iCs/>
        </w:rPr>
        <w:t>9</w:t>
      </w:r>
      <w:r w:rsidR="00EE58F7" w:rsidRPr="009F5559">
        <w:rPr>
          <w:rFonts w:ascii="Arial" w:hAnsi="Arial" w:cs="Arial"/>
          <w:iCs/>
        </w:rPr>
        <w:t>-</w:t>
      </w:r>
      <w:r w:rsidR="00DA2D6A" w:rsidRPr="009F5559">
        <w:rPr>
          <w:rFonts w:ascii="Arial" w:hAnsi="Arial" w:cs="Arial"/>
          <w:iCs/>
        </w:rPr>
        <w:t>1-26</w:t>
      </w:r>
      <w:r w:rsidR="00EE58F7" w:rsidRPr="009F5559">
        <w:rPr>
          <w:rFonts w:ascii="Arial" w:hAnsi="Arial" w:cs="Arial"/>
          <w:iCs/>
        </w:rPr>
        <w:t>,</w:t>
      </w:r>
    </w:p>
    <w:p w:rsidR="0032396E" w:rsidRPr="009F5559" w:rsidRDefault="00156B74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 xml:space="preserve">а) </w:t>
      </w:r>
      <w:r w:rsidR="0032396E" w:rsidRPr="009F5559">
        <w:rPr>
          <w:rFonts w:ascii="Arial" w:hAnsi="Arial" w:cs="Arial"/>
          <w:iCs/>
        </w:rPr>
        <w:t>текст регламента (полная версия на официальном сайте в информационно-телекоммуникационной сети «Интернет» администрации муниципального образования «</w:t>
      </w:r>
      <w:r w:rsidR="00221A00" w:rsidRPr="009F5559">
        <w:rPr>
          <w:rFonts w:ascii="Arial" w:hAnsi="Arial" w:cs="Arial"/>
          <w:iCs/>
        </w:rPr>
        <w:t>Тихоновка</w:t>
      </w:r>
      <w:r w:rsidR="0032396E" w:rsidRPr="009F5559">
        <w:rPr>
          <w:rFonts w:ascii="Arial" w:hAnsi="Arial" w:cs="Arial"/>
          <w:iCs/>
        </w:rPr>
        <w:t xml:space="preserve">»), извлечения, включая форму заявления о </w:t>
      </w:r>
      <w:r w:rsidR="0032396E" w:rsidRPr="009F5559">
        <w:rPr>
          <w:rFonts w:ascii="Arial" w:hAnsi="Arial" w:cs="Arial"/>
        </w:rPr>
        <w:t>«Выдаче градостроительного плана земельного участка на территор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32396E" w:rsidRPr="009F5559">
        <w:rPr>
          <w:rFonts w:ascii="Arial" w:hAnsi="Arial" w:cs="Arial"/>
        </w:rPr>
        <w:t>»</w:t>
      </w:r>
      <w:r w:rsidR="0032396E" w:rsidRPr="009F5559">
        <w:rPr>
          <w:rFonts w:ascii="Arial" w:hAnsi="Arial" w:cs="Arial"/>
          <w:iCs/>
        </w:rPr>
        <w:t xml:space="preserve">; 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 xml:space="preserve">б) </w:t>
      </w:r>
      <w:r w:rsidR="00156B74" w:rsidRPr="009F5559">
        <w:rPr>
          <w:rFonts w:ascii="Arial" w:hAnsi="Arial" w:cs="Arial"/>
          <w:iCs/>
        </w:rPr>
        <w:t>б</w:t>
      </w:r>
      <w:r w:rsidRPr="009F5559">
        <w:rPr>
          <w:rFonts w:ascii="Arial" w:hAnsi="Arial" w:cs="Arial"/>
          <w:iCs/>
        </w:rPr>
        <w:t>ланки заявлений, необходимых для предоставления муниципальной услуги;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>в) режим приема заявителей;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 xml:space="preserve">г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>д) фамили</w:t>
      </w:r>
      <w:r w:rsidR="00EE58F7" w:rsidRPr="009F5559">
        <w:rPr>
          <w:rFonts w:ascii="Arial" w:hAnsi="Arial" w:cs="Arial"/>
          <w:iCs/>
        </w:rPr>
        <w:t>я</w:t>
      </w:r>
      <w:r w:rsidRPr="009F5559">
        <w:rPr>
          <w:rFonts w:ascii="Arial" w:hAnsi="Arial" w:cs="Arial"/>
          <w:iCs/>
        </w:rPr>
        <w:t>, им</w:t>
      </w:r>
      <w:r w:rsidR="00EE58F7" w:rsidRPr="009F5559">
        <w:rPr>
          <w:rFonts w:ascii="Arial" w:hAnsi="Arial" w:cs="Arial"/>
          <w:iCs/>
        </w:rPr>
        <w:t>я</w:t>
      </w:r>
      <w:r w:rsidRPr="009F5559">
        <w:rPr>
          <w:rFonts w:ascii="Arial" w:hAnsi="Arial" w:cs="Arial"/>
          <w:iCs/>
        </w:rPr>
        <w:t>, отчеств</w:t>
      </w:r>
      <w:r w:rsidR="00EE58F7" w:rsidRPr="009F5559">
        <w:rPr>
          <w:rFonts w:ascii="Arial" w:hAnsi="Arial" w:cs="Arial"/>
          <w:iCs/>
        </w:rPr>
        <w:t>о</w:t>
      </w:r>
      <w:r w:rsidRPr="009F5559">
        <w:rPr>
          <w:rFonts w:ascii="Arial" w:hAnsi="Arial" w:cs="Arial"/>
          <w:iCs/>
        </w:rPr>
        <w:t xml:space="preserve"> и должност</w:t>
      </w:r>
      <w:r w:rsidR="00EE58F7" w:rsidRPr="009F5559">
        <w:rPr>
          <w:rFonts w:ascii="Arial" w:hAnsi="Arial" w:cs="Arial"/>
          <w:iCs/>
        </w:rPr>
        <w:t>ь</w:t>
      </w:r>
      <w:r w:rsidRPr="009F5559">
        <w:rPr>
          <w:rFonts w:ascii="Arial" w:hAnsi="Arial" w:cs="Arial"/>
          <w:iCs/>
        </w:rPr>
        <w:t xml:space="preserve"> специалист</w:t>
      </w:r>
      <w:r w:rsidR="00EE58F7" w:rsidRPr="009F5559">
        <w:rPr>
          <w:rFonts w:ascii="Arial" w:hAnsi="Arial" w:cs="Arial"/>
          <w:iCs/>
        </w:rPr>
        <w:t>а</w:t>
      </w:r>
      <w:r w:rsidRPr="009F5559">
        <w:rPr>
          <w:rFonts w:ascii="Arial" w:hAnsi="Arial" w:cs="Arial"/>
          <w:iCs/>
        </w:rPr>
        <w:t xml:space="preserve"> </w:t>
      </w:r>
      <w:r w:rsidR="00EE58F7" w:rsidRPr="009F5559">
        <w:rPr>
          <w:rFonts w:ascii="Arial" w:hAnsi="Arial" w:cs="Arial"/>
          <w:iCs/>
        </w:rPr>
        <w:t>администрации</w:t>
      </w:r>
      <w:r w:rsidRPr="009F5559">
        <w:rPr>
          <w:rFonts w:ascii="Arial" w:hAnsi="Arial" w:cs="Arial"/>
          <w:iCs/>
        </w:rPr>
        <w:t xml:space="preserve"> ответственн</w:t>
      </w:r>
      <w:r w:rsidR="00EE58F7" w:rsidRPr="009F5559">
        <w:rPr>
          <w:rFonts w:ascii="Arial" w:hAnsi="Arial" w:cs="Arial"/>
          <w:iCs/>
        </w:rPr>
        <w:t>ого</w:t>
      </w:r>
      <w:r w:rsidRPr="009F5559">
        <w:rPr>
          <w:rFonts w:ascii="Arial" w:hAnsi="Arial" w:cs="Arial"/>
          <w:iCs/>
        </w:rPr>
        <w:t xml:space="preserve"> за предоставление муниципальной услуги;  </w:t>
      </w:r>
    </w:p>
    <w:p w:rsidR="0032396E" w:rsidRPr="009F5559" w:rsidRDefault="0032396E" w:rsidP="00BF6B73">
      <w:pPr>
        <w:tabs>
          <w:tab w:val="left" w:pos="708"/>
        </w:tabs>
        <w:ind w:firstLine="709"/>
        <w:jc w:val="both"/>
        <w:rPr>
          <w:rFonts w:ascii="Arial" w:hAnsi="Arial" w:cs="Arial"/>
          <w:iCs/>
        </w:rPr>
      </w:pPr>
      <w:r w:rsidRPr="009F5559">
        <w:rPr>
          <w:rFonts w:ascii="Arial" w:hAnsi="Arial" w:cs="Arial"/>
          <w:iCs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32396E" w:rsidRPr="009F5559" w:rsidRDefault="0032396E" w:rsidP="00BF6B73">
      <w:pPr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</w:t>
      </w:r>
      <w:r w:rsidR="00156B74" w:rsidRPr="009F5559">
        <w:rPr>
          <w:rFonts w:ascii="Arial" w:hAnsi="Arial" w:cs="Arial"/>
        </w:rPr>
        <w:t xml:space="preserve">9. Информация о предоставлении </w:t>
      </w:r>
      <w:r w:rsidRPr="009F5559">
        <w:rPr>
          <w:rFonts w:ascii="Arial" w:hAnsi="Arial" w:cs="Arial"/>
        </w:rPr>
        <w:t>муниципальной услуги, в том числе о ходе ее исполнения предоставляется непосредственно в помещени</w:t>
      </w:r>
      <w:r w:rsidR="00EE58F7" w:rsidRPr="009F5559">
        <w:rPr>
          <w:rFonts w:ascii="Arial" w:hAnsi="Arial" w:cs="Arial"/>
        </w:rPr>
        <w:t>и администрации</w:t>
      </w:r>
      <w:r w:rsidRPr="009F5559">
        <w:rPr>
          <w:rFonts w:ascii="Arial" w:hAnsi="Arial" w:cs="Arial"/>
        </w:rPr>
        <w:t>, а также с использованием средств телефонной связи и электронного информирования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10. Информация о предоставляемой муниципальной услуге является открытой и общедоступной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Сведения о месте нахождения </w:t>
      </w:r>
      <w:r w:rsidR="00EE58F7" w:rsidRPr="009F5559">
        <w:rPr>
          <w:rFonts w:ascii="Arial" w:hAnsi="Arial" w:cs="Arial"/>
        </w:rPr>
        <w:t xml:space="preserve">администрации </w:t>
      </w:r>
      <w:r w:rsidRPr="009F5559">
        <w:rPr>
          <w:rFonts w:ascii="Arial" w:hAnsi="Arial" w:cs="Arial"/>
        </w:rPr>
        <w:t xml:space="preserve">и режиме работы телефоны и электронный адрес: </w:t>
      </w:r>
    </w:p>
    <w:p w:rsidR="0032396E" w:rsidRPr="009F5559" w:rsidRDefault="0032396E" w:rsidP="00BF6B73">
      <w:pPr>
        <w:tabs>
          <w:tab w:val="num" w:pos="709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66</w:t>
      </w:r>
      <w:r w:rsidR="00DA2D6A" w:rsidRPr="009F5559">
        <w:rPr>
          <w:rFonts w:ascii="Arial" w:hAnsi="Arial" w:cs="Arial"/>
        </w:rPr>
        <w:t>9316</w:t>
      </w:r>
      <w:r w:rsidRPr="009F5559">
        <w:rPr>
          <w:rFonts w:ascii="Arial" w:hAnsi="Arial" w:cs="Arial"/>
        </w:rPr>
        <w:t xml:space="preserve">, </w:t>
      </w:r>
      <w:r w:rsidR="00EE58F7" w:rsidRPr="009F5559">
        <w:rPr>
          <w:rFonts w:ascii="Arial" w:hAnsi="Arial" w:cs="Arial"/>
        </w:rPr>
        <w:t xml:space="preserve">Иркутская область, Боханский район, с. </w:t>
      </w:r>
      <w:r w:rsidR="00221A00" w:rsidRPr="009F5559">
        <w:rPr>
          <w:rFonts w:ascii="Arial" w:hAnsi="Arial" w:cs="Arial"/>
        </w:rPr>
        <w:t>Тихоновка</w:t>
      </w:r>
      <w:r w:rsidR="00EE58F7" w:rsidRPr="009F5559">
        <w:rPr>
          <w:rFonts w:ascii="Arial" w:hAnsi="Arial" w:cs="Arial"/>
        </w:rPr>
        <w:t xml:space="preserve">, ул. </w:t>
      </w:r>
      <w:r w:rsidR="00DA2D6A" w:rsidRPr="009F5559">
        <w:rPr>
          <w:rFonts w:ascii="Arial" w:hAnsi="Arial" w:cs="Arial"/>
        </w:rPr>
        <w:t>Ленина</w:t>
      </w:r>
      <w:r w:rsidR="00EE58F7" w:rsidRPr="009F5559">
        <w:rPr>
          <w:rFonts w:ascii="Arial" w:hAnsi="Arial" w:cs="Arial"/>
        </w:rPr>
        <w:t xml:space="preserve">, д. </w:t>
      </w:r>
      <w:r w:rsidR="00DA2D6A" w:rsidRPr="009F5559">
        <w:rPr>
          <w:rFonts w:ascii="Arial" w:hAnsi="Arial" w:cs="Arial"/>
        </w:rPr>
        <w:t>13</w:t>
      </w:r>
      <w:r w:rsidRPr="009F5559">
        <w:rPr>
          <w:rFonts w:ascii="Arial" w:hAnsi="Arial" w:cs="Arial"/>
        </w:rPr>
        <w:t xml:space="preserve">; </w:t>
      </w:r>
    </w:p>
    <w:p w:rsidR="0032396E" w:rsidRPr="009F5559" w:rsidRDefault="0032396E" w:rsidP="00BF6B73">
      <w:pPr>
        <w:tabs>
          <w:tab w:val="num" w:pos="709"/>
        </w:tabs>
        <w:ind w:firstLine="709"/>
        <w:jc w:val="both"/>
        <w:rPr>
          <w:rFonts w:ascii="Arial" w:hAnsi="Arial" w:cs="Arial"/>
          <w:u w:val="single"/>
        </w:rPr>
      </w:pPr>
      <w:r w:rsidRPr="009F5559">
        <w:rPr>
          <w:rFonts w:ascii="Arial" w:hAnsi="Arial" w:cs="Arial"/>
        </w:rPr>
        <w:t>тел. 8(395</w:t>
      </w:r>
      <w:r w:rsidR="00EE58F7" w:rsidRPr="009F5559">
        <w:rPr>
          <w:rFonts w:ascii="Arial" w:hAnsi="Arial" w:cs="Arial"/>
        </w:rPr>
        <w:t>38</w:t>
      </w:r>
      <w:r w:rsidRPr="009F5559">
        <w:rPr>
          <w:rFonts w:ascii="Arial" w:hAnsi="Arial" w:cs="Arial"/>
        </w:rPr>
        <w:t xml:space="preserve">) </w:t>
      </w:r>
      <w:r w:rsidR="00EE58F7" w:rsidRPr="009F5559">
        <w:rPr>
          <w:rFonts w:ascii="Arial" w:hAnsi="Arial" w:cs="Arial"/>
        </w:rPr>
        <w:t>9</w:t>
      </w:r>
      <w:r w:rsidR="00DA2D6A" w:rsidRPr="009F5559">
        <w:rPr>
          <w:rFonts w:ascii="Arial" w:hAnsi="Arial" w:cs="Arial"/>
        </w:rPr>
        <w:t>9</w:t>
      </w:r>
      <w:r w:rsidR="00EE58F7" w:rsidRPr="009F5559">
        <w:rPr>
          <w:rFonts w:ascii="Arial" w:hAnsi="Arial" w:cs="Arial"/>
        </w:rPr>
        <w:t>-</w:t>
      </w:r>
      <w:r w:rsidR="00DA2D6A" w:rsidRPr="009F5559">
        <w:rPr>
          <w:rFonts w:ascii="Arial" w:hAnsi="Arial" w:cs="Arial"/>
        </w:rPr>
        <w:t>1-26</w:t>
      </w:r>
      <w:r w:rsidRPr="009F5559">
        <w:rPr>
          <w:rFonts w:ascii="Arial" w:hAnsi="Arial" w:cs="Arial"/>
        </w:rPr>
        <w:t>,</w:t>
      </w:r>
      <w:hyperlink r:id="rId8" w:history="1">
        <w:r w:rsidR="00FD43F8" w:rsidRPr="009F5559">
          <w:rPr>
            <w:rFonts w:ascii="Arial" w:hAnsi="Arial" w:cs="Arial"/>
          </w:rPr>
          <w:t xml:space="preserve"> (</w:t>
        </w:r>
        <w:r w:rsidR="00FD43F8" w:rsidRPr="009F5559">
          <w:rPr>
            <w:rFonts w:ascii="Arial" w:hAnsi="Arial" w:cs="Arial"/>
            <w:lang w:val="en-US"/>
          </w:rPr>
          <w:t>bohan</w:t>
        </w:r>
        <w:r w:rsidR="00FD43F8" w:rsidRPr="009F5559">
          <w:rPr>
            <w:rFonts w:ascii="Arial" w:hAnsi="Arial" w:cs="Arial"/>
          </w:rPr>
          <w:t>.</w:t>
        </w:r>
        <w:r w:rsidR="00FD43F8" w:rsidRPr="009F5559">
          <w:rPr>
            <w:rFonts w:ascii="Arial" w:hAnsi="Arial" w:cs="Arial"/>
            <w:lang w:val="en-US"/>
          </w:rPr>
          <w:t>irkobl</w:t>
        </w:r>
        <w:r w:rsidR="00FD43F8" w:rsidRPr="009F5559">
          <w:rPr>
            <w:rFonts w:ascii="Arial" w:hAnsi="Arial" w:cs="Arial"/>
          </w:rPr>
          <w:t>.</w:t>
        </w:r>
        <w:r w:rsidR="00FD43F8" w:rsidRPr="009F5559">
          <w:rPr>
            <w:rFonts w:ascii="Arial" w:hAnsi="Arial" w:cs="Arial"/>
            <w:lang w:val="en-US"/>
          </w:rPr>
          <w:t>ru</w:t>
        </w:r>
        <w:r w:rsidR="00FD43F8" w:rsidRPr="009F5559">
          <w:rPr>
            <w:rFonts w:ascii="Arial" w:hAnsi="Arial" w:cs="Arial"/>
          </w:rPr>
          <w:t>).</w:t>
        </w:r>
        <w:r w:rsidRPr="009F5559">
          <w:rPr>
            <w:rStyle w:val="a6"/>
            <w:rFonts w:ascii="Arial" w:hAnsi="Arial" w:cs="Arial"/>
          </w:rPr>
          <w:t xml:space="preserve"> </w:t>
        </w:r>
      </w:hyperlink>
    </w:p>
    <w:p w:rsidR="0032396E" w:rsidRPr="009F5559" w:rsidRDefault="0032396E" w:rsidP="00BF6B73">
      <w:pPr>
        <w:tabs>
          <w:tab w:val="num" w:pos="709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Часы работы отдела:</w:t>
      </w:r>
    </w:p>
    <w:tbl>
      <w:tblPr>
        <w:tblW w:w="4150" w:type="pct"/>
        <w:tblLook w:val="00A0" w:firstRow="1" w:lastRow="0" w:firstColumn="1" w:lastColumn="0" w:noHBand="0" w:noVBand="0"/>
      </w:tblPr>
      <w:tblGrid>
        <w:gridCol w:w="3679"/>
        <w:gridCol w:w="3967"/>
      </w:tblGrid>
      <w:tr w:rsidR="0032396E" w:rsidRPr="009F5559" w:rsidTr="00137D3D">
        <w:trPr>
          <w:trHeight w:val="321"/>
        </w:trPr>
        <w:tc>
          <w:tcPr>
            <w:tcW w:w="2406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2396E" w:rsidRPr="009F5559" w:rsidRDefault="00FD43F8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 xml:space="preserve">понедельник – </w:t>
            </w:r>
            <w:r w:rsidR="0032396E" w:rsidRPr="009F5559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  <w:r w:rsidRPr="009F555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2594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2396E" w:rsidRPr="009F5559" w:rsidRDefault="00DA2D6A" w:rsidP="00BF6B73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2396E" w:rsidRPr="009F5559">
              <w:rPr>
                <w:rFonts w:ascii="Courier New" w:hAnsi="Courier New" w:cs="Courier New"/>
                <w:sz w:val="22"/>
                <w:szCs w:val="22"/>
              </w:rPr>
              <w:t>.00-</w:t>
            </w:r>
            <w:r w:rsidR="00FD43F8" w:rsidRPr="009F555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F555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D43F8" w:rsidRPr="009F5559">
              <w:rPr>
                <w:rFonts w:ascii="Courier New" w:hAnsi="Courier New" w:cs="Courier New"/>
                <w:sz w:val="22"/>
                <w:szCs w:val="22"/>
              </w:rPr>
              <w:t>.00</w:t>
            </w:r>
          </w:p>
        </w:tc>
      </w:tr>
      <w:tr w:rsidR="0032396E" w:rsidRPr="009F5559" w:rsidTr="00137D3D">
        <w:tc>
          <w:tcPr>
            <w:tcW w:w="2406" w:type="pct"/>
          </w:tcPr>
          <w:p w:rsidR="0032396E" w:rsidRPr="009F5559" w:rsidRDefault="00FD43F8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2396E" w:rsidRPr="009F5559">
              <w:rPr>
                <w:rFonts w:ascii="Courier New" w:hAnsi="Courier New" w:cs="Courier New"/>
                <w:sz w:val="22"/>
                <w:szCs w:val="22"/>
              </w:rPr>
              <w:t>ерерыв</w:t>
            </w:r>
            <w:r w:rsidRPr="009F5559">
              <w:rPr>
                <w:rFonts w:ascii="Courier New" w:hAnsi="Courier New" w:cs="Courier New"/>
                <w:sz w:val="22"/>
                <w:szCs w:val="22"/>
              </w:rPr>
              <w:t xml:space="preserve"> на обед:</w:t>
            </w:r>
            <w:r w:rsidR="0032396E" w:rsidRPr="009F555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94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0344" w:rsidRPr="009F555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F5559">
              <w:rPr>
                <w:rFonts w:ascii="Courier New" w:hAnsi="Courier New" w:cs="Courier New"/>
                <w:sz w:val="22"/>
                <w:szCs w:val="22"/>
              </w:rPr>
              <w:t>.00-1</w:t>
            </w:r>
            <w:r w:rsidR="00D00344" w:rsidRPr="009F555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F5559">
              <w:rPr>
                <w:rFonts w:ascii="Courier New" w:hAnsi="Courier New" w:cs="Courier New"/>
                <w:sz w:val="22"/>
                <w:szCs w:val="22"/>
              </w:rPr>
              <w:t>.00</w:t>
            </w:r>
          </w:p>
        </w:tc>
      </w:tr>
      <w:tr w:rsidR="0032396E" w:rsidRPr="009F5559" w:rsidTr="00137D3D">
        <w:trPr>
          <w:trHeight w:val="421"/>
        </w:trPr>
        <w:tc>
          <w:tcPr>
            <w:tcW w:w="2406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выходные дни</w:t>
            </w:r>
          </w:p>
        </w:tc>
        <w:tc>
          <w:tcPr>
            <w:tcW w:w="2594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суббота, воскресенье</w:t>
            </w:r>
          </w:p>
        </w:tc>
      </w:tr>
    </w:tbl>
    <w:p w:rsidR="0032396E" w:rsidRPr="009F5559" w:rsidRDefault="0032396E" w:rsidP="00BF6B73">
      <w:pPr>
        <w:tabs>
          <w:tab w:val="num" w:pos="709"/>
        </w:tabs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9F5559">
        <w:rPr>
          <w:rFonts w:ascii="Courier New" w:hAnsi="Courier New" w:cs="Courier New"/>
          <w:sz w:val="22"/>
          <w:szCs w:val="22"/>
        </w:rPr>
        <w:t>Часы приема и выдачи документов:</w:t>
      </w:r>
    </w:p>
    <w:tbl>
      <w:tblPr>
        <w:tblW w:w="4150" w:type="pct"/>
        <w:tblLook w:val="00A0" w:firstRow="1" w:lastRow="0" w:firstColumn="1" w:lastColumn="0" w:noHBand="0" w:noVBand="0"/>
      </w:tblPr>
      <w:tblGrid>
        <w:gridCol w:w="3679"/>
        <w:gridCol w:w="3967"/>
      </w:tblGrid>
      <w:tr w:rsidR="0032396E" w:rsidRPr="009F5559" w:rsidTr="00137D3D">
        <w:trPr>
          <w:trHeight w:val="321"/>
        </w:trPr>
        <w:tc>
          <w:tcPr>
            <w:tcW w:w="2406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понедельник -</w:t>
            </w:r>
          </w:p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  <w:tc>
          <w:tcPr>
            <w:tcW w:w="2594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2396E" w:rsidRPr="009F5559" w:rsidRDefault="00DA2D6A" w:rsidP="00BF6B73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2396E" w:rsidRPr="009F5559">
              <w:rPr>
                <w:rFonts w:ascii="Courier New" w:hAnsi="Courier New" w:cs="Courier New"/>
                <w:sz w:val="22"/>
                <w:szCs w:val="22"/>
              </w:rPr>
              <w:t>.00-1</w:t>
            </w:r>
            <w:r w:rsidRPr="009F555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2396E" w:rsidRPr="009F5559">
              <w:rPr>
                <w:rFonts w:ascii="Courier New" w:hAnsi="Courier New" w:cs="Courier New"/>
                <w:sz w:val="22"/>
                <w:szCs w:val="22"/>
              </w:rPr>
              <w:t>.00</w:t>
            </w:r>
          </w:p>
        </w:tc>
      </w:tr>
      <w:tr w:rsidR="0032396E" w:rsidRPr="009F5559" w:rsidTr="00137D3D">
        <w:trPr>
          <w:trHeight w:val="421"/>
        </w:trPr>
        <w:tc>
          <w:tcPr>
            <w:tcW w:w="2406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выходные дни</w:t>
            </w:r>
          </w:p>
        </w:tc>
        <w:tc>
          <w:tcPr>
            <w:tcW w:w="2594" w:type="pct"/>
          </w:tcPr>
          <w:p w:rsidR="0032396E" w:rsidRPr="009F5559" w:rsidRDefault="0032396E" w:rsidP="00BF6B73">
            <w:pPr>
              <w:tabs>
                <w:tab w:val="num" w:pos="709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5559">
              <w:rPr>
                <w:rFonts w:ascii="Courier New" w:hAnsi="Courier New" w:cs="Courier New"/>
                <w:sz w:val="22"/>
                <w:szCs w:val="22"/>
              </w:rPr>
              <w:t>суббота, воскресенье</w:t>
            </w:r>
          </w:p>
        </w:tc>
      </w:tr>
    </w:tbl>
    <w:p w:rsidR="0032396E" w:rsidRPr="009F5559" w:rsidRDefault="0032396E" w:rsidP="00BF6B73">
      <w:pPr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2.11. Перечень оснований для отказа в приеме документов, необходимых для предоставления муниципальной услуги: </w:t>
      </w:r>
    </w:p>
    <w:p w:rsidR="0032396E" w:rsidRPr="009F5559" w:rsidRDefault="0032396E" w:rsidP="00BF6B7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отсутствие документов, удостоверяющих личность гражданина;</w:t>
      </w:r>
    </w:p>
    <w:p w:rsidR="0032396E" w:rsidRPr="009F5559" w:rsidRDefault="0032396E" w:rsidP="00BF6B73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заявление подано лицом, не уполномоченным совершать такого рода действия;</w:t>
      </w:r>
    </w:p>
    <w:p w:rsidR="0032396E" w:rsidRPr="009F5559" w:rsidRDefault="0032396E" w:rsidP="00BF6B7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в заявлении не указаны: фамилия, имя, отчество и почтовый адрес заявителя, даты направления заявления, а также отсутствие в заявлении личной подписи заявителя или его представителя;</w:t>
      </w:r>
    </w:p>
    <w:p w:rsidR="0032396E" w:rsidRPr="009F5559" w:rsidRDefault="0032396E" w:rsidP="00BF6B7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32396E" w:rsidRPr="009F5559" w:rsidRDefault="0032396E" w:rsidP="00BF6B7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имеются серьезные повреждения, не позволяющие однозначно истолковать их содержание.</w:t>
      </w:r>
    </w:p>
    <w:p w:rsidR="0032396E" w:rsidRPr="009F5559" w:rsidRDefault="0032396E" w:rsidP="00BF6B73">
      <w:pPr>
        <w:pStyle w:val="ConsPlusNormal"/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9F5559">
        <w:rPr>
          <w:sz w:val="24"/>
          <w:szCs w:val="24"/>
        </w:rPr>
        <w:t>2.12.Срок предоставления для продления муниципальной услуги может быть продлен:</w:t>
      </w:r>
    </w:p>
    <w:p w:rsidR="0032396E" w:rsidRPr="009F5559" w:rsidRDefault="0032396E" w:rsidP="00BF6B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по заявлению заявителя (приложение № 3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32396E" w:rsidRPr="009F5559" w:rsidRDefault="0032396E" w:rsidP="00BF6B7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при наличии определения или решения суда - на срок, установленный судом. </w:t>
      </w:r>
    </w:p>
    <w:p w:rsidR="0032396E" w:rsidRPr="009F5559" w:rsidRDefault="0032396E" w:rsidP="00BF6B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Заявитель имеет право подать заявление (приложение № 4) о возврате документов необходимых для предоставления муниципальной услуги, с указанием причин возврата документов. </w:t>
      </w:r>
    </w:p>
    <w:p w:rsidR="0032396E" w:rsidRPr="009F5559" w:rsidRDefault="0032396E" w:rsidP="00BF6B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Заявление о возврате документов без предоставления муниципальной услуги или продлении срока оказания муниципальной услуги подается не позднее, чем за 1 рабочий день до окончания срока предоставления муниципальной услуги. При личном обращении заявителя о возврате документов, в расписке заявителем ставится отметка о возврате документов с указанием переданных документов, даты и подписи самого заявителя и специалиста ответственного за предоставление муниципальной услуги. В случае направления заявления о возврате 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32396E" w:rsidRPr="009F5559" w:rsidRDefault="0032396E" w:rsidP="00BF6B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Решение о продлении срока или о возврате документов принимается </w:t>
      </w:r>
      <w:r w:rsidR="00FD43F8" w:rsidRPr="009F5559">
        <w:rPr>
          <w:rFonts w:ascii="Arial" w:hAnsi="Arial" w:cs="Arial"/>
        </w:rPr>
        <w:t>специалистом администрации</w:t>
      </w:r>
      <w:r w:rsidRPr="009F5559">
        <w:rPr>
          <w:rFonts w:ascii="Arial" w:hAnsi="Arial" w:cs="Arial"/>
        </w:rPr>
        <w:t>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по электронной почте.</w:t>
      </w:r>
    </w:p>
    <w:p w:rsidR="0032396E" w:rsidRPr="009F5559" w:rsidRDefault="0032396E" w:rsidP="00BF6B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2.13. Перечень оснований для отказа в предоставлении муниципальной услуги: </w:t>
      </w:r>
    </w:p>
    <w:p w:rsidR="0032396E" w:rsidRPr="009F5559" w:rsidRDefault="009F5559" w:rsidP="00BF6B7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2396E" w:rsidRPr="009F5559">
        <w:rPr>
          <w:rFonts w:ascii="Arial" w:hAnsi="Arial" w:cs="Arial"/>
        </w:rPr>
        <w:t xml:space="preserve">отсутствие документов, предусмотренных приложение №2 настоящего административного регламента; </w:t>
      </w:r>
    </w:p>
    <w:p w:rsidR="0032396E" w:rsidRPr="009F5559" w:rsidRDefault="0032396E" w:rsidP="00BF6B7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земельный участок не сформирован в установленном порядке;</w:t>
      </w:r>
    </w:p>
    <w:p w:rsidR="0032396E" w:rsidRPr="009F5559" w:rsidRDefault="0032396E" w:rsidP="00BF6B73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земельный участок предоставлен для целей, не связанных со строительством, и не подлежит застройке.</w:t>
      </w:r>
    </w:p>
    <w:p w:rsidR="0032396E" w:rsidRPr="009F5559" w:rsidRDefault="0032396E" w:rsidP="00BF6B73">
      <w:pPr>
        <w:tabs>
          <w:tab w:val="left" w:pos="1620"/>
        </w:tabs>
        <w:ind w:left="360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14. Муниципальная услуга предоставляется на бесплатной основе.</w:t>
      </w:r>
    </w:p>
    <w:p w:rsidR="0032396E" w:rsidRPr="009F5559" w:rsidRDefault="0032396E" w:rsidP="00BF6B73">
      <w:pPr>
        <w:tabs>
          <w:tab w:val="left" w:pos="900"/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2.15.Максимальный срок ожидания в очереди при подаче документов на получение муниципальной услуги – 15 минут. </w:t>
      </w:r>
    </w:p>
    <w:p w:rsidR="0032396E" w:rsidRPr="009F5559" w:rsidRDefault="0032396E" w:rsidP="00BF6B73">
      <w:pPr>
        <w:tabs>
          <w:tab w:val="left" w:pos="900"/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>2.16.Максимальный срок ожидания в очереди при получении результата предоставления муниципальной услуги – 15 минут.</w:t>
      </w:r>
    </w:p>
    <w:p w:rsidR="0032396E" w:rsidRPr="009F5559" w:rsidRDefault="0032396E" w:rsidP="00BF6B73">
      <w:pPr>
        <w:autoSpaceDE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2.17. Место оказания муниципальной услуги (места информирования, ожидания и приема заявителей) располагается, </w:t>
      </w:r>
      <w:r w:rsidR="00FD43F8" w:rsidRPr="009F5559">
        <w:rPr>
          <w:rFonts w:ascii="Arial" w:hAnsi="Arial" w:cs="Arial"/>
        </w:rPr>
        <w:t xml:space="preserve">на стенде в здании </w:t>
      </w:r>
      <w:r w:rsidRPr="009F5559">
        <w:rPr>
          <w:rFonts w:ascii="Arial" w:hAnsi="Arial" w:cs="Arial"/>
        </w:rPr>
        <w:t>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</w:t>
      </w:r>
      <w:r w:rsidR="00FD43F8" w:rsidRPr="009F5559">
        <w:rPr>
          <w:rFonts w:ascii="Arial" w:hAnsi="Arial" w:cs="Arial"/>
        </w:rPr>
        <w:t>.</w:t>
      </w:r>
    </w:p>
    <w:p w:rsidR="0032396E" w:rsidRPr="009F5559" w:rsidRDefault="0032396E" w:rsidP="00BF6B73">
      <w:pPr>
        <w:tabs>
          <w:tab w:val="left" w:pos="720"/>
          <w:tab w:val="left" w:pos="900"/>
        </w:tabs>
        <w:autoSpaceDE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Прием заявителей осуществляется в </w:t>
      </w:r>
      <w:r w:rsidR="00300BE7" w:rsidRPr="009F5559">
        <w:rPr>
          <w:rFonts w:ascii="Arial" w:hAnsi="Arial" w:cs="Arial"/>
        </w:rPr>
        <w:t>ад</w:t>
      </w:r>
      <w:r w:rsidRPr="009F5559">
        <w:rPr>
          <w:rFonts w:ascii="Arial" w:hAnsi="Arial" w:cs="Arial"/>
        </w:rPr>
        <w:t>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 xml:space="preserve">».  Место приема заявителей оборудовано столом и стульями для написания и размещения документов, заявлений. </w:t>
      </w:r>
    </w:p>
    <w:p w:rsidR="0032396E" w:rsidRPr="009F5559" w:rsidRDefault="0032396E" w:rsidP="00BF6B73">
      <w:pPr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18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2396E" w:rsidRPr="009F5559" w:rsidRDefault="0032396E" w:rsidP="00BF6B73">
      <w:pPr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2.19. Выдача заявителю 2 экземпляров градостроительного плана земельного участка и 2 экземпляров постановления об его утверждении осуществляется в </w:t>
      </w:r>
      <w:r w:rsidR="00300BE7" w:rsidRPr="009F5559">
        <w:rPr>
          <w:rFonts w:ascii="Arial" w:hAnsi="Arial" w:cs="Arial"/>
        </w:rPr>
        <w:t>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300BE7" w:rsidRPr="009F5559">
        <w:rPr>
          <w:rFonts w:ascii="Arial" w:hAnsi="Arial" w:cs="Arial"/>
        </w:rPr>
        <w:t>» по</w:t>
      </w:r>
      <w:r w:rsidRPr="009F5559">
        <w:rPr>
          <w:rFonts w:ascii="Arial" w:hAnsi="Arial" w:cs="Arial"/>
        </w:rPr>
        <w:t xml:space="preserve"> адресу: 66</w:t>
      </w:r>
      <w:r w:rsidR="00DA2D6A" w:rsidRPr="009F5559">
        <w:rPr>
          <w:rFonts w:ascii="Arial" w:hAnsi="Arial" w:cs="Arial"/>
        </w:rPr>
        <w:t>9316</w:t>
      </w:r>
      <w:r w:rsidRPr="009F5559">
        <w:rPr>
          <w:rFonts w:ascii="Arial" w:hAnsi="Arial" w:cs="Arial"/>
        </w:rPr>
        <w:t xml:space="preserve">, </w:t>
      </w:r>
      <w:r w:rsidR="00300BE7" w:rsidRPr="009F5559">
        <w:rPr>
          <w:rFonts w:ascii="Arial" w:hAnsi="Arial" w:cs="Arial"/>
        </w:rPr>
        <w:t xml:space="preserve">Иркутская область, Боханский район, с. </w:t>
      </w:r>
      <w:r w:rsidR="00221A00" w:rsidRPr="009F5559">
        <w:rPr>
          <w:rFonts w:ascii="Arial" w:hAnsi="Arial" w:cs="Arial"/>
        </w:rPr>
        <w:t>Тихоновка</w:t>
      </w:r>
      <w:r w:rsidR="00300BE7" w:rsidRPr="009F5559">
        <w:rPr>
          <w:rFonts w:ascii="Arial" w:hAnsi="Arial" w:cs="Arial"/>
        </w:rPr>
        <w:t xml:space="preserve">, ул. </w:t>
      </w:r>
      <w:r w:rsidR="00DA2D6A" w:rsidRPr="009F5559">
        <w:rPr>
          <w:rFonts w:ascii="Arial" w:hAnsi="Arial" w:cs="Arial"/>
        </w:rPr>
        <w:t>Ленин</w:t>
      </w:r>
      <w:r w:rsidR="00300BE7" w:rsidRPr="009F5559">
        <w:rPr>
          <w:rFonts w:ascii="Arial" w:hAnsi="Arial" w:cs="Arial"/>
        </w:rPr>
        <w:t>а, д.</w:t>
      </w:r>
      <w:r w:rsidR="00DA2D6A" w:rsidRPr="009F5559">
        <w:rPr>
          <w:rFonts w:ascii="Arial" w:hAnsi="Arial" w:cs="Arial"/>
        </w:rPr>
        <w:t>13</w:t>
      </w:r>
      <w:r w:rsidRPr="009F5559">
        <w:rPr>
          <w:rFonts w:ascii="Arial" w:hAnsi="Arial" w:cs="Arial"/>
        </w:rPr>
        <w:t>. Заявитель ставит свою подпись и дату получения в журнале установленной фор</w:t>
      </w:r>
      <w:r w:rsidR="00156B74" w:rsidRPr="009F5559">
        <w:rPr>
          <w:rFonts w:ascii="Arial" w:hAnsi="Arial" w:cs="Arial"/>
        </w:rPr>
        <w:t xml:space="preserve">мы (приложение №5 к настоящему </w:t>
      </w:r>
      <w:r w:rsidRPr="009F5559">
        <w:rPr>
          <w:rFonts w:ascii="Arial" w:hAnsi="Arial" w:cs="Arial"/>
        </w:rPr>
        <w:t xml:space="preserve">Регламенту). </w:t>
      </w:r>
    </w:p>
    <w:p w:rsidR="0032396E" w:rsidRPr="009F5559" w:rsidRDefault="0032396E" w:rsidP="00BF6B73">
      <w:pPr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В случае если заявление о выдаче градостроительного плана земельного участка поступило по почте, то 2 экземпляра постановления об утверждении градостроительного плана земельного участка и 2 экземпляра градостроительного плана земельного участка и постановления об его утверждении отправляются по почте, о чем в журнале ставится дата отправки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Также градостроительный план земельного участка и постановление об его утверждении может быть отправлено заявителю по электронной почте.</w:t>
      </w:r>
    </w:p>
    <w:p w:rsidR="0032396E" w:rsidRPr="009F5559" w:rsidRDefault="0032396E" w:rsidP="00BF6B7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20. Порядок предоставления муниципальной услуги в электронной форме.</w:t>
      </w:r>
    </w:p>
    <w:p w:rsidR="0032396E" w:rsidRPr="009F5559" w:rsidRDefault="0032396E" w:rsidP="00BF6B73">
      <w:pPr>
        <w:pStyle w:val="ConsPlusNormal"/>
        <w:ind w:firstLine="709"/>
        <w:jc w:val="both"/>
        <w:rPr>
          <w:sz w:val="24"/>
          <w:szCs w:val="24"/>
        </w:rPr>
      </w:pPr>
      <w:r w:rsidRPr="009F5559">
        <w:rPr>
          <w:sz w:val="24"/>
          <w:szCs w:val="24"/>
        </w:rPr>
        <w:t>Обращение заявителя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г. N 63-ФЗ «Об электронной подписи».</w:t>
      </w:r>
    </w:p>
    <w:p w:rsidR="0032396E" w:rsidRPr="009F5559" w:rsidRDefault="0032396E" w:rsidP="00BF6B73">
      <w:pPr>
        <w:pStyle w:val="ConsPlusNormal"/>
        <w:ind w:firstLine="709"/>
        <w:jc w:val="both"/>
        <w:rPr>
          <w:sz w:val="24"/>
          <w:szCs w:val="24"/>
        </w:rPr>
      </w:pPr>
      <w:r w:rsidRPr="009F5559">
        <w:rPr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.</w:t>
      </w:r>
    </w:p>
    <w:p w:rsidR="0032396E" w:rsidRPr="009F5559" w:rsidRDefault="0032396E" w:rsidP="00BF6B73">
      <w:pPr>
        <w:tabs>
          <w:tab w:val="num" w:pos="0"/>
          <w:tab w:val="left" w:pos="851"/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2396E" w:rsidRPr="009F5559" w:rsidRDefault="00156B74" w:rsidP="00BF6B73">
      <w:pPr>
        <w:tabs>
          <w:tab w:val="left" w:pos="708"/>
        </w:tabs>
        <w:ind w:left="390" w:firstLine="709"/>
        <w:jc w:val="both"/>
        <w:rPr>
          <w:rFonts w:ascii="Arial" w:hAnsi="Arial" w:cs="Arial"/>
          <w:b/>
          <w:bCs/>
        </w:rPr>
      </w:pPr>
      <w:r w:rsidRPr="009F5559">
        <w:rPr>
          <w:rFonts w:ascii="Arial" w:hAnsi="Arial" w:cs="Arial"/>
          <w:b/>
          <w:bCs/>
        </w:rPr>
        <w:t>3.</w:t>
      </w:r>
      <w:r w:rsidR="0032396E" w:rsidRPr="009F5559">
        <w:rPr>
          <w:rFonts w:ascii="Arial" w:hAnsi="Arial" w:cs="Arial"/>
          <w:b/>
          <w:bCs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32396E" w:rsidRPr="009F5559" w:rsidRDefault="00156B74" w:rsidP="00BF6B73">
      <w:pPr>
        <w:tabs>
          <w:tab w:val="left" w:pos="1418"/>
        </w:tabs>
        <w:ind w:left="720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1.</w:t>
      </w:r>
      <w:r w:rsidR="0032396E" w:rsidRPr="009F5559">
        <w:rPr>
          <w:rFonts w:ascii="Arial" w:hAnsi="Arial" w:cs="Arial"/>
        </w:rPr>
        <w:t>Блок-схема предоставления муниципальной услуги приведена в приложении № 6 к настоящему административному регламенту.</w:t>
      </w:r>
    </w:p>
    <w:p w:rsidR="0032396E" w:rsidRPr="009F5559" w:rsidRDefault="00156B74" w:rsidP="00BF6B73">
      <w:pPr>
        <w:tabs>
          <w:tab w:val="left" w:pos="1276"/>
          <w:tab w:val="left" w:pos="1620"/>
        </w:tabs>
        <w:ind w:left="720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2.</w:t>
      </w:r>
      <w:r w:rsidR="0032396E" w:rsidRPr="009F5559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прием и регистрация заявления и документов; </w:t>
      </w:r>
    </w:p>
    <w:p w:rsidR="0032396E" w:rsidRPr="009F5559" w:rsidRDefault="0032396E" w:rsidP="00BF6B73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проверка документов на соответствие требованиям действующего законодательства;</w:t>
      </w:r>
    </w:p>
    <w:p w:rsidR="0032396E" w:rsidRPr="009F5559" w:rsidRDefault="0032396E" w:rsidP="00BF6B73">
      <w:pPr>
        <w:pStyle w:val="ab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 xml:space="preserve">- подготовка уведомления о наличие препятствий для предоставления муниципальной услуги; </w:t>
      </w:r>
    </w:p>
    <w:p w:rsidR="0032396E" w:rsidRPr="009F5559" w:rsidRDefault="0032396E" w:rsidP="00BF6B73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подготовка и направление запросов о предоставлении сведений в рамках межведомственного взаимодействия, необходимых для выполнения муниципальной услуги;</w:t>
      </w:r>
    </w:p>
    <w:p w:rsidR="0032396E" w:rsidRPr="009F5559" w:rsidRDefault="0032396E" w:rsidP="00BF6B73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проверка полноты полученных сведений в рамках межведомственного взаимодействия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 подготовка градостроительного плана земельного участка и проекта постановления об его утверждении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 xml:space="preserve"> - согласование градостроительного плана земельного участка и проекта постановления об его утверждении </w:t>
      </w:r>
      <w:r w:rsidR="00300BE7" w:rsidRPr="009F5559">
        <w:rPr>
          <w:rFonts w:ascii="Arial" w:hAnsi="Arial" w:cs="Arial"/>
        </w:rPr>
        <w:t>главой 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300BE7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; 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согласование, подписание, регистрация проекта постановления об утверждении градостроительного плана земельного участка; 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направление заявителю градостроительного плана земельного участка и постановления об его утверждении либо направление отказа в выдаче градостроительного плана земельного участка.</w:t>
      </w:r>
    </w:p>
    <w:p w:rsidR="0032396E" w:rsidRPr="009F5559" w:rsidRDefault="0032396E" w:rsidP="00BF6B73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3.1. Основанием для начала предоставления муниципальной услуги является подача заявления вместе с документами, указанными в пункте 2.6.1 настоящего административного регламента, в</w:t>
      </w:r>
      <w:r w:rsidR="00156B74" w:rsidRPr="009F5559">
        <w:rPr>
          <w:rFonts w:ascii="Arial" w:hAnsi="Arial" w:cs="Arial"/>
        </w:rPr>
        <w:t xml:space="preserve"> </w:t>
      </w:r>
      <w:r w:rsidRPr="009F5559">
        <w:rPr>
          <w:rFonts w:ascii="Arial" w:hAnsi="Arial" w:cs="Arial"/>
        </w:rPr>
        <w:t>адрес администрации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ри личном обр</w:t>
      </w:r>
      <w:r w:rsidR="00847853" w:rsidRPr="009F5559">
        <w:rPr>
          <w:rFonts w:ascii="Arial" w:hAnsi="Arial" w:cs="Arial"/>
        </w:rPr>
        <w:t>ащении заявителя к специалисту   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="00873B49" w:rsidRPr="009F5559">
        <w:rPr>
          <w:rFonts w:ascii="Arial" w:hAnsi="Arial" w:cs="Arial"/>
        </w:rPr>
        <w:t>,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проверяет документ, удостоверяющий личность заявителя, а для представителя заявителя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-оформленную надлежащим образом доверенность и документ, удостоверяющий личность представителя заявителя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проверяет правильность оформления заявителем (представителем заявителя) заявления о выдаче градостроительного плана земельного участка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проверяет комплектность документов, представленных заявителем или его представителем;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выдает заявителю расписку о принятии документов (приложение № 7) и передает заявление с пакетом документов</w:t>
      </w:r>
      <w:r w:rsidR="00847853" w:rsidRPr="009F5559">
        <w:rPr>
          <w:rFonts w:ascii="Arial" w:hAnsi="Arial" w:cs="Arial"/>
        </w:rPr>
        <w:t xml:space="preserve"> главе 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>. Копию расписки специалист</w:t>
      </w:r>
      <w:r w:rsidR="00847853" w:rsidRPr="009F5559">
        <w:rPr>
          <w:rFonts w:ascii="Arial" w:hAnsi="Arial" w:cs="Arial"/>
        </w:rPr>
        <w:t xml:space="preserve"> 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 п</w:t>
      </w:r>
      <w:r w:rsidRPr="009F5559">
        <w:rPr>
          <w:rFonts w:ascii="Arial" w:hAnsi="Arial" w:cs="Arial"/>
        </w:rPr>
        <w:t>рикладывает к делу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При поступлении заявления с пакетом документов по почте либо электронной почте специалист </w:t>
      </w:r>
      <w:r w:rsidR="00847853" w:rsidRPr="009F5559">
        <w:rPr>
          <w:rFonts w:ascii="Arial" w:hAnsi="Arial" w:cs="Arial"/>
        </w:rPr>
        <w:t>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 готовит расписку о принятии документов и прикладывает ее к делу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В случае подачи заявления в администрацию </w:t>
      </w:r>
      <w:r w:rsidR="00847853" w:rsidRPr="009F5559">
        <w:rPr>
          <w:rFonts w:ascii="Arial" w:hAnsi="Arial" w:cs="Arial"/>
        </w:rPr>
        <w:t>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 по почте, специалист   производит регистрацию заявления в журнале входящей корреспонденции, проставляет входя</w:t>
      </w:r>
      <w:r w:rsidR="00847853" w:rsidRPr="009F5559">
        <w:rPr>
          <w:rFonts w:ascii="Arial" w:hAnsi="Arial" w:cs="Arial"/>
        </w:rPr>
        <w:t>щий штамп,</w:t>
      </w:r>
      <w:r w:rsidRPr="009F5559">
        <w:rPr>
          <w:rFonts w:ascii="Arial" w:hAnsi="Arial" w:cs="Arial"/>
        </w:rPr>
        <w:t xml:space="preserve"> подпись и дату получения документа в журнале входящей корреспонденции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В течение одного рабочего дня с момента регистрации документов поступившее заявление рассматривает </w:t>
      </w:r>
      <w:r w:rsidR="00847853" w:rsidRPr="009F5559">
        <w:rPr>
          <w:rFonts w:ascii="Arial" w:hAnsi="Arial" w:cs="Arial"/>
        </w:rPr>
        <w:t>глава 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, оформляет резолюцию о передаче его на исполнение специалисту </w:t>
      </w:r>
      <w:r w:rsidR="00847853" w:rsidRPr="009F5559">
        <w:rPr>
          <w:rFonts w:ascii="Arial" w:hAnsi="Arial" w:cs="Arial"/>
        </w:rPr>
        <w:t>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>, ответственному за предоставление муниципальной услуги. Специалист проводит регистрацию поступившего з</w:t>
      </w:r>
      <w:r w:rsidR="00DA2D6A" w:rsidRPr="009F5559">
        <w:rPr>
          <w:rFonts w:ascii="Arial" w:hAnsi="Arial" w:cs="Arial"/>
        </w:rPr>
        <w:t>аявления с пакетом документов в</w:t>
      </w:r>
      <w:r w:rsidRPr="009F5559">
        <w:rPr>
          <w:rFonts w:ascii="Arial" w:hAnsi="Arial" w:cs="Arial"/>
        </w:rPr>
        <w:t xml:space="preserve"> журнале регистрации входящей документации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3.2. Основанием для проверки представленных документов являет</w:t>
      </w:r>
      <w:r w:rsidR="00847853" w:rsidRPr="009F5559">
        <w:rPr>
          <w:rFonts w:ascii="Arial" w:hAnsi="Arial" w:cs="Arial"/>
        </w:rPr>
        <w:t>ся получение специалистом 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 заявления и прилагаемых к нему документов от </w:t>
      </w:r>
      <w:r w:rsidR="00847853" w:rsidRPr="009F5559">
        <w:rPr>
          <w:rFonts w:ascii="Arial" w:hAnsi="Arial" w:cs="Arial"/>
        </w:rPr>
        <w:t>главы администрации МО «</w:t>
      </w:r>
      <w:r w:rsidR="00221A00" w:rsidRPr="009F5559">
        <w:rPr>
          <w:rFonts w:ascii="Arial" w:hAnsi="Arial" w:cs="Arial"/>
        </w:rPr>
        <w:t>Тихоновка</w:t>
      </w:r>
      <w:r w:rsidR="00847853" w:rsidRPr="009F5559">
        <w:rPr>
          <w:rFonts w:ascii="Arial" w:hAnsi="Arial" w:cs="Arial"/>
        </w:rPr>
        <w:t xml:space="preserve">» </w:t>
      </w:r>
      <w:r w:rsidRPr="009F5559">
        <w:rPr>
          <w:rFonts w:ascii="Arial" w:hAnsi="Arial" w:cs="Arial"/>
        </w:rPr>
        <w:t>или лица, его замещающего. Спе</w:t>
      </w:r>
      <w:r w:rsidR="00847853" w:rsidRPr="009F5559">
        <w:rPr>
          <w:rFonts w:ascii="Arial" w:hAnsi="Arial" w:cs="Arial"/>
        </w:rPr>
        <w:t xml:space="preserve">циалист, </w:t>
      </w:r>
      <w:r w:rsidRPr="009F5559">
        <w:rPr>
          <w:rFonts w:ascii="Arial" w:hAnsi="Arial" w:cs="Arial"/>
        </w:rPr>
        <w:t>ответственный за предоставление муниципальной услуги, проверяет представленные документы на соответствие действующего законодательства.</w:t>
      </w:r>
    </w:p>
    <w:p w:rsidR="0032396E" w:rsidRPr="009F5559" w:rsidRDefault="0032396E" w:rsidP="00BF6B73">
      <w:pPr>
        <w:ind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Срок выполнения административной процедуры составляет 1 рабочий день.</w:t>
      </w:r>
    </w:p>
    <w:p w:rsidR="0032396E" w:rsidRPr="009F5559" w:rsidRDefault="0032396E" w:rsidP="00BF6B73">
      <w:pPr>
        <w:pStyle w:val="a9"/>
        <w:ind w:left="851" w:right="-852" w:firstLine="709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 xml:space="preserve">3.3.3. При установлении фактов несоответствия заявления и прилагаемых документов, специалист в 3-дневный срок с момента проверки представленных документов готовит уведомление о наличии препятствий для предоставления муниципальной услуги и предлагает заявителю устранить замечания. </w:t>
      </w:r>
    </w:p>
    <w:p w:rsidR="0032396E" w:rsidRPr="009F5559" w:rsidRDefault="0032396E" w:rsidP="00BF6B73">
      <w:pPr>
        <w:pStyle w:val="a9"/>
        <w:ind w:left="851" w:right="-852" w:firstLine="709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lastRenderedPageBreak/>
        <w:t>В случае если заявитель не устранил замечания в срок, предусмотр</w:t>
      </w:r>
      <w:r w:rsidR="00847853" w:rsidRPr="009F5559">
        <w:rPr>
          <w:rFonts w:ascii="Arial" w:hAnsi="Arial" w:cs="Arial"/>
          <w:sz w:val="24"/>
          <w:szCs w:val="24"/>
        </w:rPr>
        <w:t xml:space="preserve">енный п. 2.5.,специалист </w:t>
      </w:r>
      <w:r w:rsidRPr="009F5559">
        <w:rPr>
          <w:rFonts w:ascii="Arial" w:hAnsi="Arial" w:cs="Arial"/>
          <w:sz w:val="24"/>
          <w:szCs w:val="24"/>
        </w:rPr>
        <w:t xml:space="preserve"> готовит письменный мотивированный отказ в выдаче градостроительного плана земельного участка в течение 1-го рабочего дня и возвращает представленные документы.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исьменный мотивированный отказ в выдаче градостроительного плана земельного участка подписывает Главой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 и направляется заявителю почтой с уведомлением, лично либо по электронной почте.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осле устранения замечаний, указанных в уведомлении об отказе, заявитель в</w:t>
      </w:r>
      <w:r w:rsidR="00847853" w:rsidRPr="009F5559">
        <w:rPr>
          <w:rFonts w:ascii="Arial" w:hAnsi="Arial" w:cs="Arial"/>
        </w:rPr>
        <w:t xml:space="preserve"> </w:t>
      </w:r>
      <w:r w:rsidRPr="009F5559">
        <w:rPr>
          <w:rFonts w:ascii="Arial" w:hAnsi="Arial" w:cs="Arial"/>
        </w:rPr>
        <w:t xml:space="preserve">праве снова обратиться в адрес администрации. </w:t>
      </w:r>
    </w:p>
    <w:p w:rsidR="0032396E" w:rsidRPr="009F5559" w:rsidRDefault="00847853" w:rsidP="00BF6B73">
      <w:pPr>
        <w:tabs>
          <w:tab w:val="left" w:pos="708"/>
          <w:tab w:val="left" w:pos="1276"/>
          <w:tab w:val="left" w:pos="1701"/>
        </w:tabs>
        <w:ind w:left="851" w:right="-852" w:firstLine="709"/>
        <w:jc w:val="both"/>
        <w:rPr>
          <w:rFonts w:ascii="Arial" w:hAnsi="Arial" w:cs="Arial"/>
          <w:i/>
          <w:iCs/>
        </w:rPr>
      </w:pPr>
      <w:r w:rsidRPr="009F5559">
        <w:rPr>
          <w:rFonts w:ascii="Arial" w:hAnsi="Arial" w:cs="Arial"/>
        </w:rPr>
        <w:t>3.3.4. Специалист администрации МО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"</w:t>
      </w:r>
      <w:r w:rsidR="0032396E" w:rsidRPr="009F5559">
        <w:rPr>
          <w:rFonts w:ascii="Arial" w:hAnsi="Arial" w:cs="Arial"/>
        </w:rPr>
        <w:t>, 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="0032396E" w:rsidRPr="009F5559">
        <w:rPr>
          <w:rFonts w:ascii="Arial" w:hAnsi="Arial" w:cs="Arial"/>
          <w:i/>
        </w:rPr>
        <w:t xml:space="preserve">в случае если заявитель </w:t>
      </w:r>
      <w:r w:rsidR="0032396E" w:rsidRPr="009F5559">
        <w:rPr>
          <w:rFonts w:ascii="Arial" w:hAnsi="Arial" w:cs="Arial"/>
          <w:i/>
          <w:iCs/>
        </w:rPr>
        <w:t xml:space="preserve">по собственной инициативе </w:t>
      </w:r>
      <w:r w:rsidR="0032396E" w:rsidRPr="009F5559">
        <w:rPr>
          <w:rFonts w:ascii="Arial" w:hAnsi="Arial" w:cs="Arial"/>
          <w:i/>
        </w:rPr>
        <w:t>не предоставил их самостоятельно</w:t>
      </w:r>
      <w:r w:rsidR="0032396E" w:rsidRPr="009F5559">
        <w:rPr>
          <w:rFonts w:ascii="Arial" w:hAnsi="Arial" w:cs="Arial"/>
        </w:rPr>
        <w:t>) в течение 5 рабочих дней с момента регистрации заявления: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1. в Федеральной налоговой службе по Иркутской области: 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выписку из Единого государственного реестра юридических лиц;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выписку из Единого государственного реестра индивидуальных предпринимателей.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. в Управлении Федеральной службы государственной регистрации, кадастра и картографии по Иркутской области (Росреестр):</w:t>
      </w:r>
    </w:p>
    <w:p w:rsidR="0032396E" w:rsidRPr="009F5559" w:rsidRDefault="0032396E" w:rsidP="00BF6B73">
      <w:pPr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выписку из Единого государственного реестра прав на недвижимое имущество и сделок с ним (земельный участок);</w:t>
      </w:r>
    </w:p>
    <w:p w:rsidR="0032396E" w:rsidRPr="009F5559" w:rsidRDefault="0032396E" w:rsidP="00BF6B73">
      <w:pPr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выписку из Единого государственного реестра прав на недвижимое имущество и сделок с ним (здание, строение, сооружение, подлежащее реконструкции, капитальному ремонту);</w:t>
      </w:r>
    </w:p>
    <w:p w:rsidR="0032396E" w:rsidRPr="009F5559" w:rsidRDefault="0032396E" w:rsidP="00BF6B73">
      <w:pPr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- кадастровый паспорт земельного участка.</w:t>
      </w:r>
    </w:p>
    <w:p w:rsidR="0032396E" w:rsidRPr="009F5559" w:rsidRDefault="0032396E" w:rsidP="00BF6B73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Сведения в рамках межведомственного и межуровневого взаимодействия должны быть направлены в администрацию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 xml:space="preserve">» </w:t>
      </w:r>
      <w:r w:rsidRPr="009F5559">
        <w:rPr>
          <w:rFonts w:ascii="Arial" w:hAnsi="Arial" w:cs="Arial"/>
        </w:rPr>
        <w:t>в течение 5 рабочих дней со дня поступления запроса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3.3.5. В случае соответствия заявления и прилагаемых документов требованиям действующего законодательства, специалист </w:t>
      </w:r>
      <w:r w:rsidR="006A0173" w:rsidRPr="009F5559">
        <w:rPr>
          <w:rFonts w:ascii="Arial" w:hAnsi="Arial" w:cs="Arial"/>
        </w:rPr>
        <w:t>МО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>, ответственный за предоставление муниципальной услуги, с момента поступления всех сведений в рамках межведомственного и межуровневого взаимодействия в течение 1 рабочего дня рассматривает представленные сведения и готовит градостроительный план земельного участка и проект постановления об его утверждении в течение следующих 10 рабочих дней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3.6. Подготовленный градостроительный план и проект постановления об е</w:t>
      </w:r>
      <w:r w:rsidR="006A0173" w:rsidRPr="009F5559">
        <w:rPr>
          <w:rFonts w:ascii="Arial" w:hAnsi="Arial" w:cs="Arial"/>
        </w:rPr>
        <w:t>го утверждении специалист администрации МО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 направляет на согласование Главе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</w:t>
      </w:r>
      <w:r w:rsidR="006A0173" w:rsidRPr="009F5559">
        <w:rPr>
          <w:rFonts w:ascii="Arial" w:hAnsi="Arial" w:cs="Arial"/>
        </w:rPr>
        <w:t xml:space="preserve"> </w:t>
      </w:r>
      <w:r w:rsidRPr="009F5559">
        <w:rPr>
          <w:rFonts w:ascii="Arial" w:hAnsi="Arial" w:cs="Arial"/>
        </w:rPr>
        <w:t>на утверждение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Максимальный срок </w:t>
      </w:r>
      <w:r w:rsidRPr="009F5559">
        <w:rPr>
          <w:rFonts w:ascii="Arial" w:hAnsi="Arial" w:cs="Arial"/>
          <w:snapToGrid w:val="0"/>
        </w:rPr>
        <w:t>выполнения процедуры</w:t>
      </w:r>
      <w:r w:rsidRPr="009F5559">
        <w:rPr>
          <w:rFonts w:ascii="Arial" w:hAnsi="Arial" w:cs="Arial"/>
        </w:rPr>
        <w:t xml:space="preserve"> в течение 8</w:t>
      </w:r>
      <w:r w:rsidRPr="009F5559">
        <w:rPr>
          <w:rFonts w:ascii="Arial" w:hAnsi="Arial" w:cs="Arial"/>
          <w:snapToGrid w:val="0"/>
        </w:rPr>
        <w:t xml:space="preserve"> рабочих дней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left="851" w:right="-85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3.3.7. Выдача заявителю градостроительного плана земельного участка и постановления об его утверждении осуществляется в </w:t>
      </w:r>
      <w:r w:rsidR="006A0173" w:rsidRPr="009F5559">
        <w:rPr>
          <w:rFonts w:ascii="Arial" w:hAnsi="Arial" w:cs="Arial"/>
        </w:rPr>
        <w:t>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 xml:space="preserve">» </w:t>
      </w:r>
      <w:r w:rsidRPr="009F5559">
        <w:rPr>
          <w:rFonts w:ascii="Arial" w:hAnsi="Arial" w:cs="Arial"/>
        </w:rPr>
        <w:t>по адресу: 66</w:t>
      </w:r>
      <w:r w:rsidR="006A0173" w:rsidRPr="009F5559">
        <w:rPr>
          <w:rFonts w:ascii="Arial" w:hAnsi="Arial" w:cs="Arial"/>
        </w:rPr>
        <w:t>93</w:t>
      </w:r>
      <w:r w:rsidR="00D00344" w:rsidRPr="009F5559">
        <w:rPr>
          <w:rFonts w:ascii="Arial" w:hAnsi="Arial" w:cs="Arial"/>
        </w:rPr>
        <w:t>16</w:t>
      </w:r>
      <w:r w:rsidRPr="009F5559">
        <w:rPr>
          <w:rFonts w:ascii="Arial" w:hAnsi="Arial" w:cs="Arial"/>
        </w:rPr>
        <w:t>,</w:t>
      </w:r>
      <w:r w:rsidR="00873B49" w:rsidRPr="009F5559">
        <w:rPr>
          <w:rFonts w:ascii="Arial" w:hAnsi="Arial" w:cs="Arial"/>
        </w:rPr>
        <w:t xml:space="preserve"> </w:t>
      </w:r>
      <w:r w:rsidR="006A0173" w:rsidRPr="009F5559">
        <w:rPr>
          <w:rFonts w:ascii="Arial" w:hAnsi="Arial" w:cs="Arial"/>
        </w:rPr>
        <w:t xml:space="preserve">Иркутская область, Боханский район, с. </w:t>
      </w:r>
      <w:r w:rsidR="00221A00" w:rsidRPr="009F5559">
        <w:rPr>
          <w:rFonts w:ascii="Arial" w:hAnsi="Arial" w:cs="Arial"/>
        </w:rPr>
        <w:t>Тихоновка</w:t>
      </w:r>
      <w:r w:rsidR="00D00344" w:rsidRPr="009F5559">
        <w:rPr>
          <w:rFonts w:ascii="Arial" w:hAnsi="Arial" w:cs="Arial"/>
        </w:rPr>
        <w:t>, ул. Ленина</w:t>
      </w:r>
      <w:r w:rsidR="006A0173" w:rsidRPr="009F5559">
        <w:rPr>
          <w:rFonts w:ascii="Arial" w:hAnsi="Arial" w:cs="Arial"/>
        </w:rPr>
        <w:t xml:space="preserve">, д. </w:t>
      </w:r>
      <w:r w:rsidR="00D00344" w:rsidRPr="009F5559">
        <w:rPr>
          <w:rFonts w:ascii="Arial" w:hAnsi="Arial" w:cs="Arial"/>
        </w:rPr>
        <w:t>13</w:t>
      </w:r>
      <w:r w:rsidR="006A0173" w:rsidRPr="009F5559">
        <w:rPr>
          <w:rFonts w:ascii="Arial" w:hAnsi="Arial" w:cs="Arial"/>
        </w:rPr>
        <w:t>.</w:t>
      </w:r>
      <w:r w:rsidRPr="009F5559">
        <w:rPr>
          <w:rFonts w:ascii="Arial" w:hAnsi="Arial" w:cs="Arial"/>
        </w:rPr>
        <w:t xml:space="preserve"> Заявителю либо его законному представителю выдается градостроительный план и постановление об его утверждении в 2-х экземплярах. Заявитель ставит свою подпить и дату получения градостроительного плана и постановления об его утверждении в журнале установленной формы (приложение №5)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 случае если заявление о выдаче градостроительного плана земельного участка поступило по почте, то 2 экземпляра градостроительного плана земельного участка и постановления об его утверждение отправляются по почте, о чем в журнале ставится отметка (дата)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Также градостроительный план земельного участка и постановление об его утверждении может быть отправлено заявителю по электронной почте.</w:t>
      </w:r>
    </w:p>
    <w:p w:rsidR="0032396E" w:rsidRPr="009F5559" w:rsidRDefault="0032396E" w:rsidP="00BF6B73">
      <w:pPr>
        <w:widowControl w:val="0"/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>Один экземпляр градостроительного плана земельного участка и постановление об его утверждение передается на хранение в информационную систему обеспечения градостроительной деятельности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Ответственным лицом за выполнение административных процедур, предусмотренных данным регламентом, является </w:t>
      </w:r>
      <w:r w:rsidR="006A0173" w:rsidRPr="009F5559">
        <w:rPr>
          <w:rFonts w:ascii="Arial" w:hAnsi="Arial" w:cs="Arial"/>
        </w:rPr>
        <w:t>специалист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>»</w:t>
      </w:r>
      <w:r w:rsidRPr="009F5559">
        <w:rPr>
          <w:rFonts w:ascii="Arial" w:hAnsi="Arial" w:cs="Arial"/>
        </w:rPr>
        <w:t xml:space="preserve">.   </w:t>
      </w:r>
    </w:p>
    <w:p w:rsidR="0032396E" w:rsidRPr="009F5559" w:rsidRDefault="0032396E" w:rsidP="00BF6B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</w:p>
    <w:p w:rsidR="0032396E" w:rsidRPr="009F5559" w:rsidRDefault="00873B49" w:rsidP="00BF6B73">
      <w:pPr>
        <w:widowControl w:val="0"/>
        <w:autoSpaceDE w:val="0"/>
        <w:autoSpaceDN w:val="0"/>
        <w:adjustRightInd w:val="0"/>
        <w:ind w:left="390"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4.</w:t>
      </w:r>
      <w:r w:rsidR="0032396E" w:rsidRPr="009F5559">
        <w:rPr>
          <w:rFonts w:ascii="Arial" w:hAnsi="Arial" w:cs="Arial"/>
          <w:b/>
        </w:rPr>
        <w:t>Формы контроля за исполнением административного регламента.</w:t>
      </w:r>
    </w:p>
    <w:p w:rsidR="0032396E" w:rsidRPr="009F5559" w:rsidRDefault="006A0173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Глава</w:t>
      </w:r>
      <w:r w:rsidR="0032396E" w:rsidRPr="009F5559">
        <w:rPr>
          <w:rFonts w:ascii="Arial" w:hAnsi="Arial" w:cs="Arial"/>
        </w:rPr>
        <w:t xml:space="preserve"> и специалист </w:t>
      </w:r>
      <w:r w:rsidRPr="009F5559">
        <w:rPr>
          <w:rFonts w:ascii="Arial" w:hAnsi="Arial" w:cs="Arial"/>
        </w:rPr>
        <w:t>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 несут</w:t>
      </w:r>
      <w:r w:rsidR="0032396E" w:rsidRPr="009F5559">
        <w:rPr>
          <w:rFonts w:ascii="Arial" w:hAnsi="Arial" w:cs="Arial"/>
        </w:rPr>
        <w:t xml:space="preserve"> ответственность за полноту, грамотность и доступность информации о предоставлении муниципальной услуги, правильность и срок оформления документов в соответствии с настоящим административным регламентом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Контроль за соблюдением последовательности действий, определенных административными процедурами </w:t>
      </w:r>
      <w:r w:rsidR="00873B49" w:rsidRPr="009F5559">
        <w:rPr>
          <w:rFonts w:ascii="Arial" w:hAnsi="Arial" w:cs="Arial"/>
        </w:rPr>
        <w:t>по предоставлению муниципальной услуги,</w:t>
      </w:r>
      <w:r w:rsidRPr="009F5559">
        <w:rPr>
          <w:rFonts w:ascii="Arial" w:hAnsi="Arial" w:cs="Arial"/>
        </w:rPr>
        <w:t xml:space="preserve"> осуществляется </w:t>
      </w:r>
      <w:r w:rsidR="006A0173" w:rsidRPr="009F5559">
        <w:rPr>
          <w:rFonts w:ascii="Arial" w:hAnsi="Arial" w:cs="Arial"/>
        </w:rPr>
        <w:t>главой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>».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Контроль деятельности </w:t>
      </w:r>
      <w:r w:rsidR="006A0173" w:rsidRPr="009F5559">
        <w:rPr>
          <w:rFonts w:ascii="Arial" w:hAnsi="Arial" w:cs="Arial"/>
        </w:rPr>
        <w:t>специалиста</w:t>
      </w:r>
      <w:r w:rsidRPr="009F5559">
        <w:rPr>
          <w:rFonts w:ascii="Arial" w:hAnsi="Arial" w:cs="Arial"/>
        </w:rPr>
        <w:t xml:space="preserve"> по предоставлению муниципальной услуги осуществляется Глав</w:t>
      </w:r>
      <w:r w:rsidR="006A0173" w:rsidRPr="009F5559">
        <w:rPr>
          <w:rFonts w:ascii="Arial" w:hAnsi="Arial" w:cs="Arial"/>
        </w:rPr>
        <w:t>ой</w:t>
      </w:r>
      <w:r w:rsidRPr="009F5559">
        <w:rPr>
          <w:rFonts w:ascii="Arial" w:hAnsi="Arial" w:cs="Arial"/>
        </w:rPr>
        <w:t xml:space="preserve">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 xml:space="preserve">» Периодичность осуществления текущего контроля устанавливается </w:t>
      </w:r>
      <w:r w:rsidR="006A0173" w:rsidRPr="009F5559">
        <w:rPr>
          <w:rFonts w:ascii="Arial" w:hAnsi="Arial" w:cs="Arial"/>
        </w:rPr>
        <w:t>Главой МО «</w:t>
      </w:r>
      <w:r w:rsidR="00221A00" w:rsidRPr="009F5559">
        <w:rPr>
          <w:rFonts w:ascii="Arial" w:hAnsi="Arial" w:cs="Arial"/>
        </w:rPr>
        <w:t>Тихоновка</w:t>
      </w:r>
      <w:r w:rsidR="006A0173" w:rsidRPr="009F5559">
        <w:rPr>
          <w:rFonts w:ascii="Arial" w:hAnsi="Arial" w:cs="Arial"/>
        </w:rPr>
        <w:t>»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Контроль за предоставлением муниципальной услуги (далее – контроль) проводится в соответствии с действующим законодательством Российской Федерации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BF6B73" w:rsidP="00BF6B73">
      <w:pPr>
        <w:widowControl w:val="0"/>
        <w:autoSpaceDE w:val="0"/>
        <w:autoSpaceDN w:val="0"/>
        <w:adjustRightInd w:val="0"/>
        <w:ind w:left="1099" w:right="-2" w:firstLine="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32396E" w:rsidRPr="009F5559">
        <w:rPr>
          <w:rFonts w:ascii="Arial" w:hAnsi="Arial" w:cs="Arial"/>
          <w:b/>
          <w:bCs/>
        </w:rPr>
        <w:t>Досудебный (внесудебный) порядок обжалования решений и действий (бездействий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</w:t>
      </w:r>
    </w:p>
    <w:p w:rsidR="0032396E" w:rsidRPr="009F5559" w:rsidRDefault="0032396E" w:rsidP="00BF6B73">
      <w:pPr>
        <w:pStyle w:val="ae"/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Заявитель может обратиться в администрацию муниц</w:t>
      </w:r>
      <w:r w:rsidR="006A0173" w:rsidRPr="009F5559">
        <w:rPr>
          <w:rFonts w:ascii="Arial" w:hAnsi="Arial" w:cs="Arial"/>
          <w:sz w:val="24"/>
          <w:szCs w:val="24"/>
        </w:rPr>
        <w:t>ипального образования «</w:t>
      </w:r>
      <w:r w:rsidR="00221A00" w:rsidRPr="009F5559">
        <w:rPr>
          <w:rFonts w:ascii="Arial" w:hAnsi="Arial" w:cs="Arial"/>
          <w:sz w:val="24"/>
          <w:szCs w:val="24"/>
        </w:rPr>
        <w:t>Тихоновка</w:t>
      </w:r>
      <w:r w:rsidRPr="009F5559">
        <w:rPr>
          <w:rFonts w:ascii="Arial" w:hAnsi="Arial" w:cs="Arial"/>
          <w:sz w:val="24"/>
          <w:szCs w:val="24"/>
        </w:rPr>
        <w:t>» с заявлением или жалобой на действия (бездействия) ответственного лица в ходе предоставления муниципальной услуги письменно при обращении на личном приеме Главы муниципального образования «</w:t>
      </w:r>
      <w:r w:rsidR="00221A00" w:rsidRPr="009F5559">
        <w:rPr>
          <w:rFonts w:ascii="Arial" w:hAnsi="Arial" w:cs="Arial"/>
          <w:sz w:val="24"/>
          <w:szCs w:val="24"/>
        </w:rPr>
        <w:t>Тихоновка</w:t>
      </w:r>
      <w:r w:rsidR="006A0173" w:rsidRPr="009F5559">
        <w:rPr>
          <w:rFonts w:ascii="Arial" w:hAnsi="Arial" w:cs="Arial"/>
          <w:sz w:val="24"/>
          <w:szCs w:val="24"/>
        </w:rPr>
        <w:t>».</w:t>
      </w:r>
      <w:r w:rsidRPr="009F5559">
        <w:rPr>
          <w:rFonts w:ascii="Arial" w:hAnsi="Arial" w:cs="Arial"/>
          <w:sz w:val="24"/>
          <w:szCs w:val="24"/>
        </w:rPr>
        <w:t xml:space="preserve"> </w:t>
      </w:r>
    </w:p>
    <w:p w:rsidR="0032396E" w:rsidRPr="009F5559" w:rsidRDefault="0032396E" w:rsidP="00BF6B73">
      <w:pPr>
        <w:pStyle w:val="ae"/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2396E" w:rsidRPr="009F5559" w:rsidRDefault="0032396E" w:rsidP="00BF6B73">
      <w:pPr>
        <w:pStyle w:val="ae"/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Письменное обращение должно содержать:</w:t>
      </w:r>
    </w:p>
    <w:p w:rsidR="0032396E" w:rsidRPr="009F5559" w:rsidRDefault="0032396E" w:rsidP="00BF6B73">
      <w:pPr>
        <w:pStyle w:val="ae"/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-наименование органа, в которое лицо направляет письменное обращение;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-почтовый адрес, по которому должен быть направлен ответ;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-предмет жалобы;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-причину несогласия с обжалуемым решением, действием (бездействием);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-документы, подтверждающие изложенные обстоятельства;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lastRenderedPageBreak/>
        <w:t>-личную подпись обратившегося физического лица, либо руководителя юридического лица и дату.</w:t>
      </w:r>
    </w:p>
    <w:p w:rsidR="0032396E" w:rsidRPr="009F5559" w:rsidRDefault="0032396E" w:rsidP="00BF6B73">
      <w:pPr>
        <w:tabs>
          <w:tab w:val="left" w:pos="180"/>
          <w:tab w:val="left" w:pos="720"/>
        </w:tabs>
        <w:spacing w:after="120"/>
        <w:ind w:left="709" w:right="-711" w:firstLine="85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2396E" w:rsidRPr="009F5559" w:rsidRDefault="0032396E" w:rsidP="00BF6B73">
      <w:pPr>
        <w:spacing w:after="120"/>
        <w:ind w:left="709" w:right="-711" w:firstLine="85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2396E" w:rsidRPr="009F5559" w:rsidRDefault="0032396E" w:rsidP="00BF6B73">
      <w:pPr>
        <w:tabs>
          <w:tab w:val="left" w:pos="720"/>
          <w:tab w:val="left" w:pos="900"/>
        </w:tabs>
        <w:spacing w:after="120"/>
        <w:ind w:left="709" w:right="-711" w:firstLine="85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.</w:t>
      </w:r>
    </w:p>
    <w:p w:rsidR="0032396E" w:rsidRPr="009F5559" w:rsidRDefault="0032396E" w:rsidP="00BF6B73">
      <w:pPr>
        <w:tabs>
          <w:tab w:val="left" w:pos="720"/>
          <w:tab w:val="left" w:pos="900"/>
        </w:tabs>
        <w:spacing w:after="120"/>
        <w:ind w:left="709" w:right="-711" w:firstLine="85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2) отказывает в удовлетворении жалобы.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Заинтересованные лица вправе обжаловать нарушения положений настоящего административного регламента, допущенные лицами, ответственными за его выполнение в судебном порядке.</w:t>
      </w: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</w:p>
    <w:p w:rsidR="0032396E" w:rsidRPr="009F5559" w:rsidRDefault="0032396E" w:rsidP="00BF6B73">
      <w:pPr>
        <w:pStyle w:val="ae"/>
        <w:spacing w:after="0" w:line="240" w:lineRule="auto"/>
        <w:ind w:left="709" w:right="-711" w:firstLine="851"/>
        <w:jc w:val="both"/>
        <w:rPr>
          <w:rFonts w:ascii="Arial" w:hAnsi="Arial" w:cs="Arial"/>
          <w:sz w:val="24"/>
          <w:szCs w:val="24"/>
        </w:rPr>
      </w:pPr>
    </w:p>
    <w:p w:rsidR="0032396E" w:rsidRPr="00BF6B73" w:rsidRDefault="0032396E" w:rsidP="00BF6B73">
      <w:pPr>
        <w:pStyle w:val="ae"/>
        <w:spacing w:after="0" w:line="240" w:lineRule="auto"/>
        <w:ind w:left="709" w:right="-711" w:firstLine="851"/>
        <w:jc w:val="right"/>
        <w:rPr>
          <w:rFonts w:ascii="Courier New" w:hAnsi="Courier New" w:cs="Courier New"/>
        </w:rPr>
      </w:pPr>
      <w:r w:rsidRPr="00BF6B73">
        <w:rPr>
          <w:rFonts w:ascii="Courier New" w:hAnsi="Courier New" w:cs="Courier New"/>
        </w:rPr>
        <w:t>Приложение №1</w:t>
      </w:r>
    </w:p>
    <w:p w:rsidR="0032396E" w:rsidRPr="00BF6B73" w:rsidRDefault="0032396E" w:rsidP="00BF6B73">
      <w:pPr>
        <w:ind w:left="709" w:right="-711" w:firstLine="851"/>
        <w:jc w:val="right"/>
        <w:rPr>
          <w:rFonts w:ascii="Courier New" w:hAnsi="Courier New" w:cs="Courier New"/>
          <w:sz w:val="22"/>
          <w:szCs w:val="22"/>
        </w:rPr>
      </w:pPr>
      <w:r w:rsidRPr="00BF6B73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BF6B73" w:rsidRDefault="0032396E" w:rsidP="00BF6B73">
      <w:pPr>
        <w:ind w:left="709" w:right="-711" w:firstLine="851"/>
        <w:jc w:val="right"/>
        <w:rPr>
          <w:rFonts w:ascii="Courier New" w:hAnsi="Courier New" w:cs="Courier New"/>
          <w:sz w:val="22"/>
          <w:szCs w:val="22"/>
        </w:rPr>
      </w:pPr>
      <w:r w:rsidRPr="00BF6B73">
        <w:rPr>
          <w:rFonts w:ascii="Courier New" w:hAnsi="Courier New" w:cs="Courier New"/>
          <w:sz w:val="22"/>
          <w:szCs w:val="22"/>
        </w:rPr>
        <w:t xml:space="preserve">  «Выдача градостроительного плана земельного</w:t>
      </w:r>
    </w:p>
    <w:p w:rsidR="0032396E" w:rsidRPr="00BF6B73" w:rsidRDefault="0032396E" w:rsidP="00BF6B73">
      <w:pPr>
        <w:ind w:left="709" w:right="-711" w:firstLine="851"/>
        <w:jc w:val="right"/>
        <w:rPr>
          <w:rFonts w:ascii="Courier New" w:hAnsi="Courier New" w:cs="Courier New"/>
          <w:sz w:val="22"/>
          <w:szCs w:val="22"/>
        </w:rPr>
      </w:pPr>
      <w:r w:rsidRPr="00BF6B73">
        <w:rPr>
          <w:rFonts w:ascii="Courier New" w:hAnsi="Courier New" w:cs="Courier New"/>
          <w:sz w:val="22"/>
          <w:szCs w:val="22"/>
        </w:rPr>
        <w:t xml:space="preserve"> участка на территории муниципального</w:t>
      </w:r>
    </w:p>
    <w:p w:rsidR="0032396E" w:rsidRPr="00BF6B73" w:rsidRDefault="0032396E" w:rsidP="00BF6B73">
      <w:pPr>
        <w:ind w:left="709" w:right="-711" w:firstLine="851"/>
        <w:jc w:val="right"/>
        <w:rPr>
          <w:rFonts w:ascii="Courier New" w:hAnsi="Courier New" w:cs="Courier New"/>
          <w:sz w:val="22"/>
          <w:szCs w:val="22"/>
        </w:rPr>
      </w:pPr>
      <w:r w:rsidRPr="00BF6B73">
        <w:rPr>
          <w:rFonts w:ascii="Courier New" w:hAnsi="Courier New" w:cs="Courier New"/>
          <w:sz w:val="22"/>
          <w:szCs w:val="22"/>
        </w:rPr>
        <w:t>образования «</w:t>
      </w:r>
      <w:r w:rsidR="00221A00" w:rsidRPr="00BF6B73">
        <w:rPr>
          <w:rFonts w:ascii="Courier New" w:hAnsi="Courier New" w:cs="Courier New"/>
          <w:sz w:val="22"/>
          <w:szCs w:val="22"/>
        </w:rPr>
        <w:t>Тихоновка</w:t>
      </w:r>
      <w:r w:rsidRPr="00BF6B73">
        <w:rPr>
          <w:rFonts w:ascii="Courier New" w:hAnsi="Courier New" w:cs="Courier New"/>
          <w:sz w:val="22"/>
          <w:szCs w:val="22"/>
        </w:rPr>
        <w:t>»</w:t>
      </w:r>
    </w:p>
    <w:p w:rsidR="0032396E" w:rsidRPr="009F5559" w:rsidRDefault="0032396E" w:rsidP="00BF6B73">
      <w:pPr>
        <w:widowControl w:val="0"/>
        <w:tabs>
          <w:tab w:val="left" w:pos="3969"/>
        </w:tabs>
        <w:autoSpaceDE w:val="0"/>
        <w:autoSpaceDN w:val="0"/>
        <w:adjustRightInd w:val="0"/>
        <w:ind w:left="709" w:right="-711" w:firstLine="851"/>
        <w:jc w:val="both"/>
        <w:rPr>
          <w:rFonts w:ascii="Arial" w:hAnsi="Arial" w:cs="Arial"/>
        </w:rPr>
      </w:pPr>
      <w:r w:rsidRPr="009F5559">
        <w:rPr>
          <w:rFonts w:ascii="Arial" w:hAnsi="Arial" w:cs="Arial"/>
          <w:bCs/>
        </w:rPr>
        <w:t xml:space="preserve"> </w:t>
      </w:r>
    </w:p>
    <w:p w:rsidR="0032396E" w:rsidRPr="009F5559" w:rsidRDefault="0032396E" w:rsidP="00AB001D">
      <w:pPr>
        <w:tabs>
          <w:tab w:val="left" w:pos="284"/>
          <w:tab w:val="left" w:pos="993"/>
          <w:tab w:val="left" w:pos="5700"/>
        </w:tabs>
        <w:ind w:left="709" w:right="-711" w:firstLine="851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В администрацию муниципального</w:t>
      </w:r>
    </w:p>
    <w:p w:rsidR="0032396E" w:rsidRPr="009F5559" w:rsidRDefault="0032396E" w:rsidP="00AB001D">
      <w:pPr>
        <w:tabs>
          <w:tab w:val="left" w:pos="284"/>
          <w:tab w:val="left" w:pos="993"/>
          <w:tab w:val="left" w:pos="5700"/>
        </w:tabs>
        <w:ind w:left="709" w:right="-711" w:firstLine="851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образования «</w:t>
      </w:r>
      <w:r w:rsidR="00221A00" w:rsidRPr="009F5559">
        <w:rPr>
          <w:rFonts w:ascii="Arial" w:hAnsi="Arial" w:cs="Arial"/>
          <w:b/>
        </w:rPr>
        <w:t>Тихоновка</w:t>
      </w:r>
      <w:r w:rsidRPr="009F5559">
        <w:rPr>
          <w:rFonts w:ascii="Arial" w:hAnsi="Arial" w:cs="Arial"/>
          <w:b/>
        </w:rPr>
        <w:t>»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От___________________________________________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полное наименование юридического лица, ФИО физического лица,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___________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юридический адрес и адрес для почтовых отправлений– для юр.</w:t>
      </w:r>
      <w:r w:rsidR="00AB001D">
        <w:rPr>
          <w:rFonts w:ascii="Arial" w:hAnsi="Arial" w:cs="Arial"/>
        </w:rPr>
        <w:t xml:space="preserve"> </w:t>
      </w:r>
      <w:r w:rsidRPr="009F5559">
        <w:rPr>
          <w:rFonts w:ascii="Arial" w:hAnsi="Arial" w:cs="Arial"/>
        </w:rPr>
        <w:t>лица,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регистрации и адрес для почтовых отправлений – для физ.лица)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_____________________________________________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left="709" w:right="-711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серия, номер, наименование органа выдавшего документ, дата выдачи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ИНН, КПП, ОГРН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(юридический, проживания):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 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редставитель: 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ФИО физического лица,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>адрес регистрации и адрес для почтовых отправлений – для физ.лица)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серия, номер, наименование органа выдавшего документ, дата выдачи)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/>
        <w:jc w:val="both"/>
        <w:rPr>
          <w:rFonts w:ascii="Arial" w:hAnsi="Arial" w:cs="Arial"/>
        </w:rPr>
      </w:pPr>
    </w:p>
    <w:p w:rsidR="0032396E" w:rsidRPr="009F5559" w:rsidRDefault="0032396E" w:rsidP="00842D0A">
      <w:pPr>
        <w:tabs>
          <w:tab w:val="left" w:pos="5700"/>
        </w:tabs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телефон заявителя</w:t>
      </w:r>
      <w:r w:rsidRPr="009F5559">
        <w:rPr>
          <w:rFonts w:ascii="Arial" w:hAnsi="Arial" w:cs="Arial"/>
          <w:b/>
        </w:rPr>
        <w:t>:_____________________________</w:t>
      </w:r>
    </w:p>
    <w:p w:rsidR="0032396E" w:rsidRPr="009F5559" w:rsidRDefault="0032396E" w:rsidP="00842D0A">
      <w:pPr>
        <w:tabs>
          <w:tab w:val="left" w:pos="284"/>
          <w:tab w:val="left" w:pos="993"/>
        </w:tabs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Доверенность__________________________________(дата выдачи, номер)</w:t>
      </w:r>
    </w:p>
    <w:p w:rsidR="0032396E" w:rsidRPr="009F5559" w:rsidRDefault="0032396E" w:rsidP="00842D0A">
      <w:pPr>
        <w:tabs>
          <w:tab w:val="left" w:pos="5700"/>
        </w:tabs>
        <w:ind w:right="-2"/>
        <w:jc w:val="both"/>
        <w:rPr>
          <w:rFonts w:ascii="Arial" w:hAnsi="Arial" w:cs="Arial"/>
          <w:b/>
        </w:rPr>
      </w:pPr>
    </w:p>
    <w:p w:rsidR="0032396E" w:rsidRPr="009F5559" w:rsidRDefault="0032396E" w:rsidP="00842D0A">
      <w:pPr>
        <w:tabs>
          <w:tab w:val="left" w:pos="284"/>
          <w:tab w:val="left" w:pos="993"/>
        </w:tabs>
        <w:ind w:right="-2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Заявление</w:t>
      </w:r>
    </w:p>
    <w:p w:rsidR="0032396E" w:rsidRPr="009F5559" w:rsidRDefault="0032396E" w:rsidP="00BF6B7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Прошу выдать градостроительный план земельного участка, расположенного по адресу: Иркутская область, </w:t>
      </w:r>
      <w:r w:rsidR="00FD1481" w:rsidRPr="009F5559">
        <w:rPr>
          <w:rFonts w:ascii="Arial" w:hAnsi="Arial" w:cs="Arial"/>
        </w:rPr>
        <w:t>Боханский район</w:t>
      </w:r>
      <w:r w:rsidRPr="009F5559">
        <w:rPr>
          <w:rFonts w:ascii="Arial" w:hAnsi="Arial" w:cs="Arial"/>
        </w:rPr>
        <w:t>,</w:t>
      </w:r>
      <w:r w:rsidR="00FD1481" w:rsidRPr="009F5559">
        <w:rPr>
          <w:rFonts w:ascii="Arial" w:hAnsi="Arial" w:cs="Arial"/>
        </w:rPr>
        <w:t xml:space="preserve"> с. </w:t>
      </w:r>
      <w:r w:rsidR="00221A00" w:rsidRPr="009F5559">
        <w:rPr>
          <w:rFonts w:ascii="Arial" w:hAnsi="Arial" w:cs="Arial"/>
        </w:rPr>
        <w:t>Тихоновка</w:t>
      </w:r>
      <w:r w:rsidR="00FD1481" w:rsidRPr="009F5559">
        <w:rPr>
          <w:rFonts w:ascii="Arial" w:hAnsi="Arial" w:cs="Arial"/>
        </w:rPr>
        <w:t xml:space="preserve">, </w:t>
      </w:r>
      <w:r w:rsidRPr="009F5559">
        <w:rPr>
          <w:rFonts w:ascii="Arial" w:hAnsi="Arial" w:cs="Arial"/>
        </w:rPr>
        <w:t>_____________________________________________________________________________________________________________________________</w:t>
      </w:r>
      <w:r w:rsidR="00FD1481" w:rsidRPr="009F5559">
        <w:rPr>
          <w:rFonts w:ascii="Arial" w:hAnsi="Arial" w:cs="Arial"/>
        </w:rPr>
        <w:t>_______</w:t>
      </w:r>
      <w:r w:rsidRPr="009F5559">
        <w:rPr>
          <w:rFonts w:ascii="Arial" w:hAnsi="Arial" w:cs="Arial"/>
        </w:rPr>
        <w:t xml:space="preserve">под(для)__________________________________________________________ </w:t>
      </w:r>
    </w:p>
    <w:p w:rsidR="0032396E" w:rsidRPr="009F5559" w:rsidRDefault="0032396E" w:rsidP="00842D0A">
      <w:pPr>
        <w:widowControl w:val="0"/>
        <w:tabs>
          <w:tab w:val="left" w:pos="237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</w:t>
      </w:r>
      <w:r w:rsidR="00842D0A">
        <w:rPr>
          <w:rFonts w:ascii="Arial" w:hAnsi="Arial" w:cs="Arial"/>
        </w:rPr>
        <w:t>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vertAlign w:val="superscript"/>
        </w:rPr>
      </w:pPr>
      <w:r w:rsidRPr="009F5559">
        <w:rPr>
          <w:rFonts w:ascii="Arial" w:hAnsi="Arial" w:cs="Arial"/>
        </w:rPr>
        <w:t>Заявитель:___________________</w:t>
      </w:r>
      <w:r w:rsidR="00842D0A">
        <w:rPr>
          <w:rFonts w:ascii="Arial" w:hAnsi="Arial" w:cs="Arial"/>
        </w:rPr>
        <w:t>___</w:t>
      </w:r>
      <w:r w:rsidRPr="009F5559">
        <w:rPr>
          <w:rFonts w:ascii="Arial" w:hAnsi="Arial" w:cs="Arial"/>
        </w:rPr>
        <w:t>_____________________</w:t>
      </w:r>
    </w:p>
    <w:p w:rsidR="0032396E" w:rsidRPr="009F5559" w:rsidRDefault="0032396E" w:rsidP="00842D0A">
      <w:pPr>
        <w:ind w:right="-2" w:firstLine="709"/>
        <w:jc w:val="center"/>
        <w:rPr>
          <w:rFonts w:ascii="Arial" w:hAnsi="Arial" w:cs="Arial"/>
        </w:rPr>
      </w:pPr>
      <w:r w:rsidRPr="009F5559">
        <w:rPr>
          <w:rFonts w:ascii="Arial" w:hAnsi="Arial" w:cs="Arial"/>
          <w:vertAlign w:val="superscript"/>
        </w:rPr>
        <w:t>подпись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Даю согласие отделу строительства, архитектуры и городского хозяйства 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vertAlign w:val="superscript"/>
        </w:rPr>
      </w:pPr>
      <w:r w:rsidRPr="009F5559">
        <w:rPr>
          <w:rFonts w:ascii="Arial" w:hAnsi="Arial" w:cs="Arial"/>
        </w:rPr>
        <w:t>Заявитель:___________________</w:t>
      </w:r>
      <w:r w:rsidR="00842D0A">
        <w:rPr>
          <w:rFonts w:ascii="Arial" w:hAnsi="Arial" w:cs="Arial"/>
        </w:rPr>
        <w:t>___</w:t>
      </w:r>
      <w:r w:rsidRPr="009F5559">
        <w:rPr>
          <w:rFonts w:ascii="Arial" w:hAnsi="Arial" w:cs="Arial"/>
        </w:rPr>
        <w:t>_____________________</w:t>
      </w:r>
    </w:p>
    <w:p w:rsidR="0032396E" w:rsidRPr="009F5559" w:rsidRDefault="0032396E" w:rsidP="00842D0A">
      <w:pPr>
        <w:ind w:right="-2" w:firstLine="709"/>
        <w:jc w:val="center"/>
        <w:rPr>
          <w:rFonts w:ascii="Arial" w:hAnsi="Arial" w:cs="Arial"/>
        </w:rPr>
      </w:pPr>
      <w:r w:rsidRPr="009F5559">
        <w:rPr>
          <w:rFonts w:ascii="Arial" w:hAnsi="Arial" w:cs="Arial"/>
          <w:vertAlign w:val="superscript"/>
        </w:rPr>
        <w:t>подпись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tabs>
          <w:tab w:val="left" w:pos="1620"/>
        </w:tabs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Сведения, указанные в заявлении и представленные документы достоверны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vertAlign w:val="superscript"/>
        </w:rPr>
      </w:pPr>
      <w:r w:rsidRPr="009F5559">
        <w:rPr>
          <w:rFonts w:ascii="Arial" w:hAnsi="Arial" w:cs="Arial"/>
        </w:rPr>
        <w:t>Заявитель</w:t>
      </w:r>
      <w:r w:rsidR="00842D0A">
        <w:rPr>
          <w:rFonts w:ascii="Arial" w:hAnsi="Arial" w:cs="Arial"/>
        </w:rPr>
        <w:t>:______________________</w:t>
      </w:r>
      <w:r w:rsidRPr="009F5559">
        <w:rPr>
          <w:rFonts w:ascii="Arial" w:hAnsi="Arial" w:cs="Arial"/>
        </w:rPr>
        <w:t>_____________________</w:t>
      </w:r>
    </w:p>
    <w:p w:rsidR="0032396E" w:rsidRPr="009F5559" w:rsidRDefault="0032396E" w:rsidP="00842D0A">
      <w:pPr>
        <w:ind w:right="-2"/>
        <w:jc w:val="center"/>
        <w:rPr>
          <w:rFonts w:ascii="Arial" w:hAnsi="Arial" w:cs="Arial"/>
        </w:rPr>
      </w:pPr>
      <w:r w:rsidRPr="009F5559">
        <w:rPr>
          <w:rFonts w:ascii="Arial" w:hAnsi="Arial" w:cs="Arial"/>
          <w:vertAlign w:val="superscript"/>
        </w:rPr>
        <w:t>подпись</w:t>
      </w:r>
    </w:p>
    <w:p w:rsidR="0032396E" w:rsidRPr="009F5559" w:rsidRDefault="0032396E" w:rsidP="00BF6B73">
      <w:pPr>
        <w:pStyle w:val="ae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F5559">
        <w:rPr>
          <w:rFonts w:ascii="Arial" w:hAnsi="Arial" w:cs="Arial"/>
          <w:sz w:val="24"/>
          <w:szCs w:val="24"/>
        </w:rPr>
        <w:t>«____»_________ 201</w:t>
      </w:r>
      <w:r w:rsidR="00D00344" w:rsidRPr="009F5559">
        <w:rPr>
          <w:rFonts w:ascii="Arial" w:hAnsi="Arial" w:cs="Arial"/>
          <w:sz w:val="24"/>
          <w:szCs w:val="24"/>
        </w:rPr>
        <w:t>7</w:t>
      </w:r>
      <w:r w:rsidRPr="009F5559">
        <w:rPr>
          <w:rFonts w:ascii="Arial" w:hAnsi="Arial" w:cs="Arial"/>
          <w:sz w:val="24"/>
          <w:szCs w:val="24"/>
        </w:rPr>
        <w:t>г</w:t>
      </w:r>
    </w:p>
    <w:p w:rsidR="0032396E" w:rsidRPr="009F5559" w:rsidRDefault="0032396E" w:rsidP="00BF6B73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</w:p>
    <w:p w:rsidR="0032396E" w:rsidRPr="00842D0A" w:rsidRDefault="0032396E" w:rsidP="00842D0A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9F5559">
        <w:rPr>
          <w:rFonts w:ascii="Arial" w:hAnsi="Arial" w:cs="Arial"/>
        </w:rPr>
        <w:t xml:space="preserve"> </w:t>
      </w:r>
      <w:r w:rsidRPr="00842D0A">
        <w:rPr>
          <w:rFonts w:ascii="Courier New" w:hAnsi="Courier New" w:cs="Courier New"/>
          <w:sz w:val="22"/>
          <w:szCs w:val="22"/>
        </w:rPr>
        <w:t>Приложение №2</w:t>
      </w:r>
    </w:p>
    <w:p w:rsidR="0032396E" w:rsidRPr="00842D0A" w:rsidRDefault="0032396E" w:rsidP="00842D0A">
      <w:pPr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842D0A" w:rsidRDefault="0032396E" w:rsidP="00842D0A">
      <w:pPr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 xml:space="preserve">  «Выдача градостроительного плана земельного</w:t>
      </w:r>
    </w:p>
    <w:p w:rsidR="0032396E" w:rsidRPr="00842D0A" w:rsidRDefault="0032396E" w:rsidP="00842D0A">
      <w:pPr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 xml:space="preserve"> участ</w:t>
      </w:r>
      <w:r w:rsidR="00873B49" w:rsidRPr="00842D0A">
        <w:rPr>
          <w:rFonts w:ascii="Courier New" w:hAnsi="Courier New" w:cs="Courier New"/>
          <w:sz w:val="22"/>
          <w:szCs w:val="22"/>
        </w:rPr>
        <w:t>ка на территории муниципального</w:t>
      </w:r>
    </w:p>
    <w:p w:rsidR="0032396E" w:rsidRPr="00842D0A" w:rsidRDefault="0032396E" w:rsidP="00842D0A">
      <w:pPr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>образования «</w:t>
      </w:r>
      <w:r w:rsidR="00221A00" w:rsidRPr="00842D0A">
        <w:rPr>
          <w:rFonts w:ascii="Courier New" w:hAnsi="Courier New" w:cs="Courier New"/>
          <w:sz w:val="22"/>
          <w:szCs w:val="22"/>
        </w:rPr>
        <w:t>Тихоновка</w:t>
      </w:r>
      <w:r w:rsidRPr="00842D0A">
        <w:rPr>
          <w:rFonts w:ascii="Courier New" w:hAnsi="Courier New" w:cs="Courier New"/>
          <w:sz w:val="22"/>
          <w:szCs w:val="22"/>
        </w:rPr>
        <w:t>»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842D0A">
      <w:pPr>
        <w:ind w:right="-2" w:firstLine="709"/>
        <w:jc w:val="center"/>
        <w:rPr>
          <w:rFonts w:ascii="Arial" w:hAnsi="Arial" w:cs="Arial"/>
        </w:rPr>
      </w:pPr>
      <w:r w:rsidRPr="009F5559">
        <w:rPr>
          <w:rFonts w:ascii="Arial" w:hAnsi="Arial" w:cs="Arial"/>
        </w:rPr>
        <w:t>Перечень</w:t>
      </w:r>
    </w:p>
    <w:p w:rsidR="0032396E" w:rsidRPr="009F5559" w:rsidRDefault="0032396E" w:rsidP="00842D0A">
      <w:pPr>
        <w:pStyle w:val="ConsPlusNormal"/>
        <w:ind w:left="993" w:right="-852" w:firstLine="567"/>
        <w:jc w:val="center"/>
        <w:rPr>
          <w:sz w:val="24"/>
          <w:szCs w:val="24"/>
        </w:rPr>
      </w:pPr>
      <w:r w:rsidRPr="009F5559">
        <w:rPr>
          <w:sz w:val="24"/>
          <w:szCs w:val="24"/>
        </w:rPr>
        <w:t xml:space="preserve">документов, предоставляемых </w:t>
      </w:r>
      <w:r w:rsidRPr="009F5559">
        <w:rPr>
          <w:i/>
          <w:sz w:val="24"/>
          <w:szCs w:val="24"/>
        </w:rPr>
        <w:t>заявителем самостоятельно</w:t>
      </w:r>
      <w:r w:rsidRPr="009F5559">
        <w:rPr>
          <w:sz w:val="24"/>
          <w:szCs w:val="24"/>
        </w:rPr>
        <w:t xml:space="preserve"> для получения муниципальной услуги</w:t>
      </w:r>
    </w:p>
    <w:p w:rsidR="0032396E" w:rsidRPr="009F5559" w:rsidRDefault="0032396E" w:rsidP="00842D0A">
      <w:pPr>
        <w:ind w:left="993" w:right="-852" w:firstLine="567"/>
        <w:jc w:val="both"/>
        <w:rPr>
          <w:rFonts w:ascii="Arial" w:hAnsi="Arial" w:cs="Arial"/>
          <w:lang w:eastAsia="ar-SA"/>
        </w:rPr>
      </w:pPr>
    </w:p>
    <w:p w:rsidR="0032396E" w:rsidRPr="009F5559" w:rsidRDefault="00842D0A" w:rsidP="00842D0A">
      <w:pPr>
        <w:widowControl w:val="0"/>
        <w:tabs>
          <w:tab w:val="left" w:pos="0"/>
        </w:tabs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1</w:t>
      </w:r>
      <w:r w:rsidR="0032396E" w:rsidRPr="009F5559">
        <w:rPr>
          <w:rFonts w:ascii="Arial" w:hAnsi="Arial" w:cs="Arial"/>
        </w:rPr>
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32396E" w:rsidRPr="009F5559" w:rsidRDefault="00842D0A" w:rsidP="00842D0A">
      <w:pPr>
        <w:widowControl w:val="0"/>
        <w:tabs>
          <w:tab w:val="left" w:pos="0"/>
          <w:tab w:val="left" w:pos="851"/>
        </w:tabs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2396E" w:rsidRPr="009F5559">
        <w:rPr>
          <w:rFonts w:ascii="Arial" w:hAnsi="Arial" w:cs="Arial"/>
        </w:rPr>
        <w:t xml:space="preserve"> 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32396E" w:rsidRPr="009F5559" w:rsidRDefault="0032396E" w:rsidP="00842D0A">
      <w:pPr>
        <w:tabs>
          <w:tab w:val="left" w:pos="0"/>
          <w:tab w:val="left" w:pos="1418"/>
        </w:tabs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– для физического лица – заверенная доверенность, </w:t>
      </w:r>
    </w:p>
    <w:p w:rsidR="0032396E" w:rsidRPr="009F5559" w:rsidRDefault="0032396E" w:rsidP="00842D0A">
      <w:pPr>
        <w:tabs>
          <w:tab w:val="left" w:pos="0"/>
          <w:tab w:val="left" w:pos="1418"/>
        </w:tabs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>– для юридического лица – доверенность, заверенная печатью юридического лица.</w:t>
      </w:r>
    </w:p>
    <w:p w:rsidR="0032396E" w:rsidRPr="009F5559" w:rsidRDefault="00873B49" w:rsidP="00842D0A">
      <w:pPr>
        <w:tabs>
          <w:tab w:val="left" w:pos="0"/>
          <w:tab w:val="left" w:pos="1418"/>
        </w:tabs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3.</w:t>
      </w:r>
      <w:r w:rsidR="0032396E" w:rsidRPr="009F5559">
        <w:rPr>
          <w:rFonts w:ascii="Arial" w:hAnsi="Arial" w:cs="Arial"/>
        </w:rPr>
        <w:t>Учредительные документы юридического лица.</w:t>
      </w:r>
    </w:p>
    <w:p w:rsidR="0032396E" w:rsidRPr="009F5559" w:rsidRDefault="00873B49" w:rsidP="00842D0A">
      <w:pPr>
        <w:tabs>
          <w:tab w:val="left" w:pos="0"/>
          <w:tab w:val="left" w:pos="142"/>
          <w:tab w:val="left" w:pos="1276"/>
        </w:tabs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4.</w:t>
      </w:r>
      <w:r w:rsidR="0032396E" w:rsidRPr="009F5559">
        <w:rPr>
          <w:rFonts w:ascii="Arial" w:hAnsi="Arial" w:cs="Arial"/>
        </w:rPr>
        <w:t>Актуальная топографическая съемка на территории земельного участка в масштабе 1:500, 1:1000, 1:2000 выполненная индивидуальными предпринимателями или юридическими лицами, имеющими выданные саморегулируемой организацией свидетельства о допуске на выполнение топографической съемки.</w:t>
      </w:r>
    </w:p>
    <w:p w:rsidR="0032396E" w:rsidRPr="009F5559" w:rsidRDefault="00873B49" w:rsidP="00842D0A">
      <w:pPr>
        <w:tabs>
          <w:tab w:val="left" w:pos="0"/>
          <w:tab w:val="left" w:pos="142"/>
          <w:tab w:val="left" w:pos="1276"/>
        </w:tabs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5.</w:t>
      </w:r>
      <w:r w:rsidR="0032396E" w:rsidRPr="009F5559">
        <w:rPr>
          <w:rFonts w:ascii="Arial" w:hAnsi="Arial" w:cs="Arial"/>
        </w:rPr>
        <w:t>Схема планировочной организации земельного участка (для индивидуального жилищного строительства)</w:t>
      </w:r>
    </w:p>
    <w:p w:rsidR="0032396E" w:rsidRPr="009F5559" w:rsidRDefault="00873B49" w:rsidP="00842D0A">
      <w:pPr>
        <w:tabs>
          <w:tab w:val="left" w:pos="851"/>
          <w:tab w:val="left" w:pos="1276"/>
        </w:tabs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6.</w:t>
      </w:r>
      <w:r w:rsidR="0032396E" w:rsidRPr="009F5559">
        <w:rPr>
          <w:rFonts w:ascii="Arial" w:hAnsi="Arial" w:cs="Arial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едвижимое имущество и сделок с ним.</w:t>
      </w:r>
    </w:p>
    <w:p w:rsidR="0032396E" w:rsidRPr="009F5559" w:rsidRDefault="0032396E" w:rsidP="00842D0A">
      <w:pPr>
        <w:tabs>
          <w:tab w:val="left" w:pos="0"/>
          <w:tab w:val="left" w:pos="1418"/>
        </w:tabs>
        <w:autoSpaceDE w:val="0"/>
        <w:ind w:left="993" w:right="-852" w:firstLine="567"/>
        <w:jc w:val="both"/>
        <w:rPr>
          <w:rFonts w:ascii="Arial" w:hAnsi="Arial" w:cs="Arial"/>
        </w:rPr>
      </w:pPr>
    </w:p>
    <w:bookmarkEnd w:id="1"/>
    <w:bookmarkEnd w:id="2"/>
    <w:p w:rsidR="0032396E" w:rsidRPr="009F5559" w:rsidRDefault="0032396E" w:rsidP="00842D0A">
      <w:pPr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Перечень </w:t>
      </w:r>
    </w:p>
    <w:p w:rsidR="0032396E" w:rsidRPr="009F5559" w:rsidRDefault="0032396E" w:rsidP="00842D0A">
      <w:pPr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документов, которые могут быть представлены </w:t>
      </w:r>
      <w:r w:rsidRPr="009F5559">
        <w:rPr>
          <w:rFonts w:ascii="Arial" w:hAnsi="Arial" w:cs="Arial"/>
          <w:i/>
        </w:rPr>
        <w:t>заявителем</w:t>
      </w:r>
      <w:r w:rsidRPr="009F5559">
        <w:rPr>
          <w:rFonts w:ascii="Arial" w:hAnsi="Arial" w:cs="Arial"/>
        </w:rPr>
        <w:t xml:space="preserve"> по собственной инициативе для получения муниципальной услуги:</w:t>
      </w:r>
    </w:p>
    <w:p w:rsidR="0032396E" w:rsidRPr="009F5559" w:rsidRDefault="0032396E" w:rsidP="00842D0A">
      <w:pPr>
        <w:widowControl w:val="0"/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а из Единого государственного реестра прав на недвижимое имущество и сделок с ним (здание, строение, сооружение, подлежащее реконструкции, капитальному ремонту);</w:t>
      </w:r>
    </w:p>
    <w:p w:rsidR="0032396E" w:rsidRPr="009F5559" w:rsidRDefault="0032396E" w:rsidP="00842D0A">
      <w:pPr>
        <w:widowControl w:val="0"/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а из Единого государственного реестра прав на недвижимое имущество и сделок с ним (земельный участок);</w:t>
      </w:r>
    </w:p>
    <w:p w:rsidR="0032396E" w:rsidRPr="009F5559" w:rsidRDefault="0032396E" w:rsidP="00842D0A">
      <w:pPr>
        <w:widowControl w:val="0"/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кадастровый паспорт земельного участка.</w:t>
      </w:r>
    </w:p>
    <w:p w:rsidR="0032396E" w:rsidRPr="009F5559" w:rsidRDefault="0032396E" w:rsidP="00842D0A">
      <w:pPr>
        <w:widowControl w:val="0"/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- в Федеральной налоговой службе по Иркутской области: </w:t>
      </w:r>
    </w:p>
    <w:p w:rsidR="0032396E" w:rsidRPr="009F5559" w:rsidRDefault="0032396E" w:rsidP="00842D0A">
      <w:pPr>
        <w:widowControl w:val="0"/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а из единого государственного реестра индивидуальных предпринимателей;</w:t>
      </w:r>
    </w:p>
    <w:p w:rsidR="0032396E" w:rsidRPr="009F5559" w:rsidRDefault="0032396E" w:rsidP="00842D0A">
      <w:pPr>
        <w:widowControl w:val="0"/>
        <w:suppressAutoHyphens/>
        <w:autoSpaceDE w:val="0"/>
        <w:ind w:left="993" w:right="-852" w:firstLine="567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ыписка из Единого государственного реестра юридических лиц.</w:t>
      </w:r>
    </w:p>
    <w:p w:rsidR="00D00344" w:rsidRPr="009F5559" w:rsidRDefault="00D00344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842D0A" w:rsidRDefault="0032396E" w:rsidP="00842D0A">
      <w:pPr>
        <w:ind w:right="-853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>Приложение №3</w:t>
      </w:r>
    </w:p>
    <w:p w:rsidR="0032396E" w:rsidRPr="00842D0A" w:rsidRDefault="0032396E" w:rsidP="00842D0A">
      <w:pPr>
        <w:ind w:right="-853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842D0A" w:rsidRDefault="0032396E" w:rsidP="00842D0A">
      <w:pPr>
        <w:ind w:right="-853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 xml:space="preserve">  «Выдача градостроительного плана земельного</w:t>
      </w:r>
    </w:p>
    <w:p w:rsidR="0032396E" w:rsidRPr="00842D0A" w:rsidRDefault="0032396E" w:rsidP="00842D0A">
      <w:pPr>
        <w:ind w:right="-853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 xml:space="preserve"> участ</w:t>
      </w:r>
      <w:r w:rsidR="00873B49" w:rsidRPr="00842D0A">
        <w:rPr>
          <w:rFonts w:ascii="Courier New" w:hAnsi="Courier New" w:cs="Courier New"/>
          <w:sz w:val="22"/>
          <w:szCs w:val="22"/>
        </w:rPr>
        <w:t>ка на территории муниципального</w:t>
      </w:r>
    </w:p>
    <w:p w:rsidR="0032396E" w:rsidRPr="00842D0A" w:rsidRDefault="0032396E" w:rsidP="00842D0A">
      <w:pPr>
        <w:ind w:right="-853" w:firstLine="709"/>
        <w:jc w:val="right"/>
        <w:rPr>
          <w:rFonts w:ascii="Courier New" w:hAnsi="Courier New" w:cs="Courier New"/>
          <w:sz w:val="22"/>
          <w:szCs w:val="22"/>
        </w:rPr>
      </w:pPr>
      <w:r w:rsidRPr="00842D0A">
        <w:rPr>
          <w:rFonts w:ascii="Courier New" w:hAnsi="Courier New" w:cs="Courier New"/>
          <w:sz w:val="22"/>
          <w:szCs w:val="22"/>
        </w:rPr>
        <w:t>образования «</w:t>
      </w:r>
      <w:r w:rsidR="00221A00" w:rsidRPr="00842D0A">
        <w:rPr>
          <w:rFonts w:ascii="Courier New" w:hAnsi="Courier New" w:cs="Courier New"/>
          <w:sz w:val="22"/>
          <w:szCs w:val="22"/>
        </w:rPr>
        <w:t>Тихоновка</w:t>
      </w:r>
      <w:r w:rsidRPr="00842D0A">
        <w:rPr>
          <w:rFonts w:ascii="Courier New" w:hAnsi="Courier New" w:cs="Courier New"/>
          <w:sz w:val="22"/>
          <w:szCs w:val="22"/>
        </w:rPr>
        <w:t>»</w:t>
      </w:r>
    </w:p>
    <w:p w:rsidR="0032396E" w:rsidRPr="009F5559" w:rsidRDefault="0032396E" w:rsidP="00842D0A">
      <w:pPr>
        <w:widowControl w:val="0"/>
        <w:tabs>
          <w:tab w:val="left" w:pos="3969"/>
        </w:tabs>
        <w:autoSpaceDE w:val="0"/>
        <w:autoSpaceDN w:val="0"/>
        <w:adjustRightInd w:val="0"/>
        <w:ind w:right="-853" w:firstLine="709"/>
        <w:jc w:val="both"/>
        <w:rPr>
          <w:rFonts w:ascii="Arial" w:hAnsi="Arial" w:cs="Arial"/>
        </w:rPr>
      </w:pPr>
    </w:p>
    <w:p w:rsidR="0032396E" w:rsidRPr="009F5559" w:rsidRDefault="0032396E" w:rsidP="00842D0A">
      <w:pPr>
        <w:tabs>
          <w:tab w:val="left" w:pos="284"/>
          <w:tab w:val="left" w:pos="993"/>
          <w:tab w:val="left" w:pos="5700"/>
        </w:tabs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В администрацию муниципального</w:t>
      </w:r>
    </w:p>
    <w:p w:rsidR="0032396E" w:rsidRPr="009F5559" w:rsidRDefault="0032396E" w:rsidP="00842D0A">
      <w:pPr>
        <w:tabs>
          <w:tab w:val="left" w:pos="284"/>
          <w:tab w:val="left" w:pos="993"/>
          <w:tab w:val="left" w:pos="5700"/>
        </w:tabs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образования «</w:t>
      </w:r>
      <w:r w:rsidR="00221A00" w:rsidRPr="009F5559">
        <w:rPr>
          <w:rFonts w:ascii="Arial" w:hAnsi="Arial" w:cs="Arial"/>
          <w:b/>
        </w:rPr>
        <w:t>Тихоновка</w:t>
      </w:r>
      <w:r w:rsidRPr="009F5559">
        <w:rPr>
          <w:rFonts w:ascii="Arial" w:hAnsi="Arial" w:cs="Arial"/>
          <w:b/>
        </w:rPr>
        <w:t>»</w:t>
      </w:r>
    </w:p>
    <w:p w:rsidR="0032396E" w:rsidRPr="009F5559" w:rsidRDefault="0032396E" w:rsidP="00842D0A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От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полное наименование юридического лица, ФИО физического лица,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юридический адрес и адрес для почтовых отправлений– для юр.лица,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регистрации и адрес для почтовых отправлений – для физ.лица)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серия, номер, наименование органа</w:t>
      </w:r>
      <w:r w:rsidR="00842D0A">
        <w:rPr>
          <w:rFonts w:ascii="Arial" w:hAnsi="Arial" w:cs="Arial"/>
        </w:rPr>
        <w:t>,</w:t>
      </w:r>
      <w:r w:rsidRPr="009F5559">
        <w:rPr>
          <w:rFonts w:ascii="Arial" w:hAnsi="Arial" w:cs="Arial"/>
        </w:rPr>
        <w:t xml:space="preserve"> выдавшего документ, дата выдачи)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ИНН, КПП, ОГРН)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(юридический, проживания):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 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редставитель: 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>(ФИО физического лица,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регистрации и адрес для почтовых отправлений – для физ.лица)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серия, номер, наименование органа выдавшего документ, дата выдачи)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телефон заявителя</w:t>
      </w:r>
      <w:r w:rsidRPr="009F5559">
        <w:rPr>
          <w:rFonts w:ascii="Arial" w:hAnsi="Arial" w:cs="Arial"/>
          <w:b/>
        </w:rPr>
        <w:t>: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Доверенность__________________________________</w:t>
      </w:r>
    </w:p>
    <w:p w:rsidR="0032396E" w:rsidRPr="009F5559" w:rsidRDefault="0032396E" w:rsidP="00842D0A">
      <w:pPr>
        <w:ind w:right="-2" w:firstLine="142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дата выдача, номер)</w:t>
      </w:r>
    </w:p>
    <w:p w:rsidR="0032396E" w:rsidRPr="009F5559" w:rsidRDefault="0032396E" w:rsidP="00842D0A">
      <w:pPr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ЗАЯВЛЕНИЕ</w:t>
      </w:r>
    </w:p>
    <w:p w:rsidR="0032396E" w:rsidRPr="009F5559" w:rsidRDefault="0032396E" w:rsidP="00842D0A">
      <w:pPr>
        <w:ind w:right="-2" w:firstLine="709"/>
        <w:jc w:val="center"/>
        <w:rPr>
          <w:rFonts w:ascii="Arial" w:hAnsi="Arial" w:cs="Arial"/>
          <w:b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рошу (просим) продлить срок выполнения муниципальной услуги, в связи 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40F">
        <w:rPr>
          <w:rFonts w:ascii="Arial" w:hAnsi="Arial" w:cs="Arial"/>
        </w:rPr>
        <w:t>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Сроком на ________________________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Заявитель: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Ф.И.О. должность предс</w:t>
      </w:r>
      <w:r w:rsidR="00873B49" w:rsidRPr="009F5559">
        <w:rPr>
          <w:rFonts w:ascii="Arial" w:hAnsi="Arial" w:cs="Arial"/>
        </w:rPr>
        <w:t>тавителя юридического лица,</w:t>
      </w:r>
      <w:r w:rsidRPr="009F5559">
        <w:rPr>
          <w:rFonts w:ascii="Arial" w:hAnsi="Arial" w:cs="Arial"/>
        </w:rPr>
        <w:t>подпись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Ф.И.О. физического лица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0C040F" w:rsidRDefault="0032396E" w:rsidP="000C040F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>Приложение №4</w:t>
      </w:r>
    </w:p>
    <w:p w:rsidR="0032396E" w:rsidRPr="000C040F" w:rsidRDefault="0032396E" w:rsidP="000C040F">
      <w:pPr>
        <w:ind w:right="-2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0C040F" w:rsidRDefault="0032396E" w:rsidP="000C040F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 xml:space="preserve">  «Выдача градостроительного плана земельного</w:t>
      </w:r>
    </w:p>
    <w:p w:rsidR="0032396E" w:rsidRPr="000C040F" w:rsidRDefault="0032396E" w:rsidP="000C040F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 xml:space="preserve"> участка на территории муниципального</w:t>
      </w:r>
    </w:p>
    <w:p w:rsidR="0032396E" w:rsidRPr="000C040F" w:rsidRDefault="0032396E" w:rsidP="000C040F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>образования «</w:t>
      </w:r>
      <w:r w:rsidR="00221A00" w:rsidRPr="000C040F">
        <w:rPr>
          <w:rFonts w:ascii="Courier New" w:hAnsi="Courier New" w:cs="Courier New"/>
          <w:sz w:val="22"/>
          <w:szCs w:val="22"/>
        </w:rPr>
        <w:t>Тихоновка</w:t>
      </w:r>
      <w:r w:rsidRPr="000C040F">
        <w:rPr>
          <w:rFonts w:ascii="Courier New" w:hAnsi="Courier New" w:cs="Courier New"/>
          <w:sz w:val="22"/>
          <w:szCs w:val="22"/>
        </w:rPr>
        <w:t>»</w:t>
      </w:r>
    </w:p>
    <w:p w:rsidR="0032396E" w:rsidRPr="009F5559" w:rsidRDefault="0032396E" w:rsidP="000C040F">
      <w:pPr>
        <w:tabs>
          <w:tab w:val="left" w:pos="284"/>
          <w:tab w:val="left" w:pos="993"/>
          <w:tab w:val="left" w:pos="5700"/>
        </w:tabs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В администрацию муниципального</w:t>
      </w:r>
    </w:p>
    <w:p w:rsidR="0032396E" w:rsidRPr="009F5559" w:rsidRDefault="0032396E" w:rsidP="000C040F">
      <w:pPr>
        <w:tabs>
          <w:tab w:val="left" w:pos="284"/>
          <w:tab w:val="left" w:pos="993"/>
          <w:tab w:val="left" w:pos="5700"/>
        </w:tabs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образования «</w:t>
      </w:r>
      <w:r w:rsidR="00221A00" w:rsidRPr="009F5559">
        <w:rPr>
          <w:rFonts w:ascii="Arial" w:hAnsi="Arial" w:cs="Arial"/>
          <w:b/>
        </w:rPr>
        <w:t>Тихоновка</w:t>
      </w:r>
      <w:r w:rsidRPr="009F5559">
        <w:rPr>
          <w:rFonts w:ascii="Arial" w:hAnsi="Arial" w:cs="Arial"/>
          <w:b/>
        </w:rPr>
        <w:t>»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От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полное наименование юридического лица, ФИО физического лица,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юридический адрес  и адрес для почтовых отправлений– для юр.лица,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регистрации и адрес для почтовых отправлений – для физ.лица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серия, номер, наименование органа выдавшего документ, дата выдачи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ИНН, КПП, ОГРН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lastRenderedPageBreak/>
        <w:t>Адрес (юридический, проживания):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 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Представитель: 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ФИО физического лица,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адрес регистрации и адрес для почтовых отправлений – для физ.лица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серия, номер, наименование органа выдавшего документ, дата выдачи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________________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  <w:r w:rsidRPr="009F5559">
        <w:rPr>
          <w:rFonts w:ascii="Arial" w:hAnsi="Arial" w:cs="Arial"/>
        </w:rPr>
        <w:t>телефон заявителя</w:t>
      </w:r>
      <w:r w:rsidRPr="009F5559">
        <w:rPr>
          <w:rFonts w:ascii="Arial" w:hAnsi="Arial" w:cs="Arial"/>
          <w:b/>
        </w:rPr>
        <w:t>:_____________________________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</w:p>
    <w:p w:rsidR="0032396E" w:rsidRPr="009F5559" w:rsidRDefault="0032396E" w:rsidP="000C040F">
      <w:pPr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ЗАЯВЛЕНИЕ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  <w:b/>
        </w:rPr>
      </w:pP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Заявитель:________________________________________________</w:t>
      </w: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Ф.И.О. должность представителя </w:t>
      </w:r>
      <w:r w:rsidR="00E41D95" w:rsidRPr="009F5559">
        <w:rPr>
          <w:rFonts w:ascii="Arial" w:hAnsi="Arial" w:cs="Arial"/>
        </w:rPr>
        <w:t>юридического лица,</w:t>
      </w:r>
      <w:r w:rsidRPr="009F5559">
        <w:rPr>
          <w:rFonts w:ascii="Arial" w:hAnsi="Arial" w:cs="Arial"/>
        </w:rPr>
        <w:t xml:space="preserve"> подпись</w:t>
      </w: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Ф.И.О. физического лица</w:t>
      </w: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</w:p>
    <w:p w:rsidR="0032396E" w:rsidRPr="009F5559" w:rsidRDefault="0032396E" w:rsidP="000C040F">
      <w:pPr>
        <w:ind w:right="-1136" w:firstLine="709"/>
        <w:jc w:val="both"/>
        <w:rPr>
          <w:rFonts w:ascii="Arial" w:hAnsi="Arial" w:cs="Arial"/>
        </w:rPr>
      </w:pPr>
    </w:p>
    <w:p w:rsidR="0032396E" w:rsidRPr="000C040F" w:rsidRDefault="0032396E" w:rsidP="0084498D">
      <w:pPr>
        <w:widowControl w:val="0"/>
        <w:tabs>
          <w:tab w:val="left" w:pos="3969"/>
        </w:tabs>
        <w:autoSpaceDE w:val="0"/>
        <w:autoSpaceDN w:val="0"/>
        <w:adjustRightInd w:val="0"/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>Приложение №5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>«Выдача градостроительного плана земельного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 xml:space="preserve"> участка на территории муниципального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>образования «</w:t>
      </w:r>
      <w:r w:rsidR="00221A00" w:rsidRPr="000C040F">
        <w:rPr>
          <w:rFonts w:ascii="Courier New" w:hAnsi="Courier New" w:cs="Courier New"/>
          <w:sz w:val="22"/>
          <w:szCs w:val="22"/>
        </w:rPr>
        <w:t>Тихоновка</w:t>
      </w:r>
      <w:r w:rsidR="00FD1481" w:rsidRPr="000C040F">
        <w:rPr>
          <w:rFonts w:ascii="Courier New" w:hAnsi="Courier New" w:cs="Courier New"/>
          <w:sz w:val="22"/>
          <w:szCs w:val="22"/>
        </w:rPr>
        <w:t>»</w:t>
      </w:r>
    </w:p>
    <w:p w:rsidR="0032396E" w:rsidRPr="009F5559" w:rsidRDefault="0032396E" w:rsidP="0084498D">
      <w:pPr>
        <w:widowControl w:val="0"/>
        <w:autoSpaceDE w:val="0"/>
        <w:autoSpaceDN w:val="0"/>
        <w:adjustRightInd w:val="0"/>
        <w:ind w:right="-2" w:firstLine="709"/>
        <w:jc w:val="right"/>
        <w:rPr>
          <w:rFonts w:ascii="Arial" w:hAnsi="Arial" w:cs="Arial"/>
        </w:rPr>
      </w:pPr>
    </w:p>
    <w:tbl>
      <w:tblPr>
        <w:tblpPr w:leftFromText="180" w:rightFromText="180" w:vertAnchor="text" w:tblpX="559" w:tblpY="872"/>
        <w:tblW w:w="9915" w:type="dxa"/>
        <w:tblLayout w:type="fixed"/>
        <w:tblLook w:val="0000" w:firstRow="0" w:lastRow="0" w:firstColumn="0" w:lastColumn="0" w:noHBand="0" w:noVBand="0"/>
      </w:tblPr>
      <w:tblGrid>
        <w:gridCol w:w="843"/>
        <w:gridCol w:w="2551"/>
        <w:gridCol w:w="1560"/>
        <w:gridCol w:w="1842"/>
        <w:gridCol w:w="1701"/>
        <w:gridCol w:w="1418"/>
      </w:tblGrid>
      <w:tr w:rsidR="0032396E" w:rsidRPr="009F5559" w:rsidTr="0084498D">
        <w:trPr>
          <w:trHeight w:val="197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Ф.И.О. заказчика (застройщика), адрес,</w:t>
            </w:r>
          </w:p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Дата подачи зая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Дата выполнения</w:t>
            </w:r>
          </w:p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Дата выдачи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040F">
              <w:rPr>
                <w:rFonts w:ascii="Courier New" w:hAnsi="Courier New" w:cs="Courier New"/>
                <w:sz w:val="22"/>
                <w:szCs w:val="22"/>
              </w:rPr>
              <w:t>Подпись заявителя</w:t>
            </w:r>
          </w:p>
        </w:tc>
      </w:tr>
      <w:tr w:rsidR="0032396E" w:rsidRPr="009F5559" w:rsidTr="0084498D">
        <w:trPr>
          <w:trHeight w:val="138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6E" w:rsidRPr="000C040F" w:rsidRDefault="0032396E" w:rsidP="0084498D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-585"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2396E" w:rsidRPr="009F5559" w:rsidRDefault="00E41D95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Журнал регистрации и выдачи </w:t>
      </w:r>
      <w:r w:rsidR="0032396E" w:rsidRPr="009F5559">
        <w:rPr>
          <w:rFonts w:ascii="Arial" w:hAnsi="Arial" w:cs="Arial"/>
        </w:rPr>
        <w:t>градостроительных планов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tabs>
          <w:tab w:val="left" w:pos="6577"/>
        </w:tabs>
        <w:ind w:right="-2" w:firstLine="709"/>
        <w:jc w:val="both"/>
        <w:rPr>
          <w:rFonts w:ascii="Arial" w:hAnsi="Arial" w:cs="Arial"/>
        </w:rPr>
      </w:pPr>
    </w:p>
    <w:p w:rsidR="0032396E" w:rsidRPr="000C040F" w:rsidRDefault="0032396E" w:rsidP="0084498D">
      <w:pPr>
        <w:widowControl w:val="0"/>
        <w:tabs>
          <w:tab w:val="left" w:pos="3969"/>
        </w:tabs>
        <w:autoSpaceDE w:val="0"/>
        <w:autoSpaceDN w:val="0"/>
        <w:adjustRightInd w:val="0"/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>Приложение №6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 xml:space="preserve">  «Выдача градостроительного плана земельного</w:t>
      </w:r>
    </w:p>
    <w:p w:rsidR="0032396E" w:rsidRPr="000C040F" w:rsidRDefault="0032396E" w:rsidP="0084498D">
      <w:pPr>
        <w:ind w:right="-1136" w:firstLine="709"/>
        <w:jc w:val="right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t xml:space="preserve"> участка на территории муниципального</w:t>
      </w:r>
    </w:p>
    <w:p w:rsidR="0032396E" w:rsidRPr="000C040F" w:rsidRDefault="0032396E" w:rsidP="0084498D">
      <w:pPr>
        <w:tabs>
          <w:tab w:val="left" w:pos="7938"/>
        </w:tabs>
        <w:ind w:right="-1136" w:firstLine="709"/>
        <w:jc w:val="center"/>
        <w:rPr>
          <w:rFonts w:ascii="Courier New" w:hAnsi="Courier New" w:cs="Courier New"/>
          <w:sz w:val="22"/>
          <w:szCs w:val="22"/>
        </w:rPr>
      </w:pPr>
      <w:r w:rsidRPr="000C040F">
        <w:rPr>
          <w:rFonts w:ascii="Courier New" w:hAnsi="Courier New" w:cs="Courier New"/>
          <w:sz w:val="22"/>
          <w:szCs w:val="22"/>
        </w:rPr>
        <w:lastRenderedPageBreak/>
        <w:t>образования «</w:t>
      </w:r>
      <w:r w:rsidR="00221A00" w:rsidRPr="000C040F">
        <w:rPr>
          <w:rFonts w:ascii="Courier New" w:hAnsi="Courier New" w:cs="Courier New"/>
          <w:sz w:val="22"/>
          <w:szCs w:val="22"/>
        </w:rPr>
        <w:t>Тихоновка</w:t>
      </w:r>
      <w:r w:rsidRPr="000C040F">
        <w:rPr>
          <w:rFonts w:ascii="Courier New" w:hAnsi="Courier New" w:cs="Courier New"/>
          <w:sz w:val="22"/>
          <w:szCs w:val="22"/>
        </w:rPr>
        <w:t>»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</w:p>
    <w:p w:rsidR="0032396E" w:rsidRPr="009F5559" w:rsidRDefault="00E41D95" w:rsidP="0084498D">
      <w:pPr>
        <w:tabs>
          <w:tab w:val="center" w:pos="4677"/>
          <w:tab w:val="left" w:pos="8340"/>
        </w:tabs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БЛОК-СХЕМА</w:t>
      </w:r>
    </w:p>
    <w:p w:rsidR="0032396E" w:rsidRPr="009F5559" w:rsidRDefault="0032396E" w:rsidP="0084498D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  <w:b/>
        </w:rPr>
      </w:pPr>
      <w:r w:rsidRPr="009F5559">
        <w:rPr>
          <w:rFonts w:ascii="Arial" w:hAnsi="Arial" w:cs="Arial"/>
          <w:b/>
        </w:rPr>
        <w:t>Предоставления муниципальной услуги: «Выдача градостроительного плана земельного участка на территории муниципального образования «</w:t>
      </w:r>
      <w:r w:rsidR="00221A00" w:rsidRPr="009F5559">
        <w:rPr>
          <w:rFonts w:ascii="Arial" w:hAnsi="Arial" w:cs="Arial"/>
          <w:b/>
        </w:rPr>
        <w:t>Тихоновка</w:t>
      </w:r>
      <w:r w:rsidRPr="009F5559">
        <w:rPr>
          <w:rFonts w:ascii="Arial" w:hAnsi="Arial" w:cs="Arial"/>
          <w:b/>
        </w:rPr>
        <w:t>»</w:t>
      </w:r>
    </w:p>
    <w:p w:rsidR="0032396E" w:rsidRPr="009F5559" w:rsidRDefault="0032396E" w:rsidP="00BF6B73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</w:rPr>
      </w:pPr>
    </w:p>
    <w:p w:rsidR="0032396E" w:rsidRPr="009F5559" w:rsidRDefault="00483517" w:rsidP="00BF6B73">
      <w:pPr>
        <w:widowControl w:val="0"/>
        <w:tabs>
          <w:tab w:val="left" w:pos="3969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67005</wp:posOffset>
                </wp:positionV>
                <wp:extent cx="2479040" cy="534035"/>
                <wp:effectExtent l="12700" t="13970" r="13335" b="1397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534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887C6A" w:rsidRDefault="009F5559" w:rsidP="000A139D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2"/>
                                <w:szCs w:val="22"/>
                              </w:rPr>
                            </w:pPr>
                            <w:r w:rsidRPr="00887C6A">
                              <w:rPr>
                                <w:rFonts w:ascii="Courier New" w:hAnsi="Courier New" w:cs="Courier New"/>
                                <w:b/>
                                <w:sz w:val="22"/>
                                <w:szCs w:val="22"/>
                              </w:rPr>
                              <w:t>Заявитель, представитель по доверенности (лично, по почте, по электронной почте)</w:t>
                            </w:r>
                          </w:p>
                          <w:p w:rsidR="009F5559" w:rsidRPr="00887C6A" w:rsidRDefault="009F5559" w:rsidP="00EC081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31.2pt;margin-top:13.15pt;width:195.2pt;height:42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">
                <v:textbox>
                  <w:txbxContent>
                    <w:p w:rsidR="009F5559" w:rsidRPr="00887C6A" w:rsidRDefault="009F5559" w:rsidP="000A139D">
                      <w:pPr>
                        <w:pStyle w:val="ConsPlusNormal"/>
                        <w:ind w:firstLine="0"/>
                        <w:jc w:val="center"/>
                        <w:rPr>
                          <w:rFonts w:ascii="Courier New" w:hAnsi="Courier New" w:cs="Courier New"/>
                          <w:b/>
                          <w:sz w:val="22"/>
                          <w:szCs w:val="22"/>
                        </w:rPr>
                      </w:pPr>
                      <w:r w:rsidRPr="00887C6A">
                        <w:rPr>
                          <w:rFonts w:ascii="Courier New" w:hAnsi="Courier New" w:cs="Courier New"/>
                          <w:b/>
                          <w:sz w:val="22"/>
                          <w:szCs w:val="22"/>
                        </w:rPr>
                        <w:t>Заявитель, представитель по доверенности (лично, по почте, по электронной почте)</w:t>
                      </w:r>
                    </w:p>
                    <w:p w:rsidR="009F5559" w:rsidRPr="00887C6A" w:rsidRDefault="009F5559" w:rsidP="00EC0810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96E" w:rsidRPr="009F5559" w:rsidRDefault="00483517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24270</wp:posOffset>
                </wp:positionH>
                <wp:positionV relativeFrom="paragraph">
                  <wp:posOffset>187960</wp:posOffset>
                </wp:positionV>
                <wp:extent cx="1270" cy="4063365"/>
                <wp:effectExtent l="8255" t="5715" r="9525" b="762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06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D9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90.1pt;margin-top:14.8pt;width:.1pt;height:319.9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"/>
            </w:pict>
          </mc:Fallback>
        </mc:AlternateContent>
      </w:r>
    </w:p>
    <w:p w:rsidR="0032396E" w:rsidRPr="009F5559" w:rsidRDefault="00483517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1905</wp:posOffset>
                </wp:positionV>
                <wp:extent cx="2080260" cy="0"/>
                <wp:effectExtent l="15240" t="53340" r="9525" b="6096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3BBC" id="AutoShape 4" o:spid="_x0000_s1026" type="#_x0000_t32" style="position:absolute;margin-left:326.4pt;margin-top:-.15pt;width:163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hi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32396E" w:rsidRPr="009F5559" w:rsidRDefault="00483517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31445</wp:posOffset>
                </wp:positionV>
                <wp:extent cx="635" cy="241935"/>
                <wp:effectExtent l="57150" t="5080" r="56515" b="1968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32283" id="AutoShape 5" o:spid="_x0000_s1026" type="#_x0000_t32" style="position:absolute;margin-left:279.45pt;margin-top:10.35pt;width:.05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9a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9F55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1445</wp:posOffset>
                </wp:positionV>
                <wp:extent cx="635" cy="241935"/>
                <wp:effectExtent l="57150" t="5080" r="56515" b="196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AFF5" id="AutoShape 6" o:spid="_x0000_s1026" type="#_x0000_t32" style="position:absolute;margin-left:176.7pt;margin-top:10.35pt;width:.05pt;height:19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3lNQIAAF8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2"/>
        <w:gridCol w:w="925"/>
        <w:gridCol w:w="3923"/>
      </w:tblGrid>
      <w:tr w:rsidR="0032396E" w:rsidRPr="00887C6A" w:rsidTr="004762E3">
        <w:trPr>
          <w:trHeight w:val="792"/>
        </w:trPr>
        <w:tc>
          <w:tcPr>
            <w:tcW w:w="4860" w:type="dxa"/>
            <w:vAlign w:val="center"/>
          </w:tcPr>
          <w:p w:rsidR="0032396E" w:rsidRPr="00887C6A" w:rsidRDefault="0032396E" w:rsidP="00BF6B73">
            <w:pPr>
              <w:ind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 xml:space="preserve">Прием и регистрация заявления с комплектом документов на получение муниципальной услуги в отделе организационно-административной работы </w:t>
            </w:r>
          </w:p>
          <w:p w:rsidR="0032396E" w:rsidRPr="00887C6A" w:rsidRDefault="0032396E" w:rsidP="00BF6B73">
            <w:pPr>
              <w:pStyle w:val="ConsPlusNormal"/>
              <w:ind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2396E" w:rsidRPr="00887C6A" w:rsidRDefault="00483517" w:rsidP="00BF6B73">
            <w:pPr>
              <w:ind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6385</wp:posOffset>
                      </wp:positionV>
                      <wp:extent cx="438150" cy="635"/>
                      <wp:effectExtent l="6985" t="60325" r="21590" b="53340"/>
                      <wp:wrapNone/>
                      <wp:docPr id="2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B6358" id="AutoShape 7" o:spid="_x0000_s1026" type="#_x0000_t32" style="position:absolute;margin-left:-3.35pt;margin-top:22.55pt;width:34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15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:rsidR="0032396E" w:rsidRPr="00887C6A" w:rsidRDefault="00483517" w:rsidP="00BF6B73">
            <w:pPr>
              <w:ind w:right="-2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81660</wp:posOffset>
                      </wp:positionV>
                      <wp:extent cx="635" cy="214630"/>
                      <wp:effectExtent l="58420" t="12700" r="55245" b="20320"/>
                      <wp:wrapNone/>
                      <wp:docPr id="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F8AA9" id="AutoShape 8" o:spid="_x0000_s1026" type="#_x0000_t32" style="position:absolute;margin-left:27.7pt;margin-top:45.8pt;width:.05pt;height: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CxNQ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2396E" w:rsidRPr="00887C6A">
              <w:rPr>
                <w:rFonts w:ascii="Courier New" w:hAnsi="Courier New" w:cs="Courier New"/>
                <w:sz w:val="22"/>
                <w:szCs w:val="22"/>
              </w:rPr>
              <w:t>Прием и регистрация заявления и документов на  получение муниципальной услуги в ОСАиГХ</w:t>
            </w:r>
          </w:p>
        </w:tc>
      </w:tr>
    </w:tbl>
    <w:p w:rsidR="0032396E" w:rsidRPr="00887C6A" w:rsidRDefault="0032396E" w:rsidP="00BF6B73">
      <w:pPr>
        <w:ind w:right="-2" w:firstLine="709"/>
        <w:jc w:val="both"/>
        <w:rPr>
          <w:rFonts w:ascii="Courier New" w:hAnsi="Courier New" w:cs="Courier New"/>
          <w:sz w:val="22"/>
          <w:szCs w:val="22"/>
        </w:rPr>
      </w:pPr>
    </w:p>
    <w:p w:rsidR="0032396E" w:rsidRPr="00887C6A" w:rsidRDefault="00483517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150495</wp:posOffset>
                </wp:positionV>
                <wp:extent cx="0" cy="485775"/>
                <wp:effectExtent l="60325" t="9525" r="53975" b="190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031A" id="AutoShape 9" o:spid="_x0000_s1026" type="#_x0000_t32" style="position:absolute;margin-left:405.7pt;margin-top:11.85pt;width:0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bY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">
                <v:stroke endarrow="block"/>
              </v:shape>
            </w:pict>
          </mc:Fallback>
        </mc:AlternateContent>
      </w: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50495</wp:posOffset>
                </wp:positionV>
                <wp:extent cx="413385" cy="0"/>
                <wp:effectExtent l="8890" t="9525" r="6350" b="95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4805" id="AutoShape 10" o:spid="_x0000_s1026" type="#_x0000_t32" style="position:absolute;margin-left:373.15pt;margin-top:11.85pt;width:32.5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S2JgIAAEY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"/>
            </w:pict>
          </mc:Fallback>
        </mc:AlternateContent>
      </w: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49860</wp:posOffset>
                </wp:positionV>
                <wp:extent cx="413385" cy="635"/>
                <wp:effectExtent l="9525" t="8890" r="5715" b="95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BFFB" id="AutoShape 11" o:spid="_x0000_s1026" type="#_x0000_t32" style="position:absolute;margin-left:63.45pt;margin-top:11.8pt;width:32.5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"/>
            </w:pict>
          </mc:Fallback>
        </mc:AlternateContent>
      </w: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49860</wp:posOffset>
                </wp:positionV>
                <wp:extent cx="0" cy="485775"/>
                <wp:effectExtent l="57150" t="8890" r="57150" b="1968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24D8" id="AutoShape 12" o:spid="_x0000_s1026" type="#_x0000_t32" style="position:absolute;margin-left:63.45pt;margin-top:11.8pt;width:0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Ky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lRmoUGDcYV4FeprQ0l0qN6Nc+afnVI6aojquXR++1kIDgNEcldSNg4A2l2wyfNwIdA&#10;gtitY2P7AAl9QMc4lNNtKPzoET0fUjjN59OH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6510</wp:posOffset>
                </wp:positionV>
                <wp:extent cx="3502025" cy="438150"/>
                <wp:effectExtent l="12065" t="8890" r="10160" b="1016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E51FD9" w:rsidRDefault="009F5559" w:rsidP="00B67A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>редставлен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 xml:space="preserve"> докум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 соответствие 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конодательства</w:t>
                            </w:r>
                          </w:p>
                          <w:p w:rsidR="009F5559" w:rsidRPr="00B67AB4" w:rsidRDefault="009F5559" w:rsidP="00B67AB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97.4pt;margin-top:1.3pt;width:275.7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">
                <v:textbox>
                  <w:txbxContent>
                    <w:p w:rsidR="009F5559" w:rsidRPr="00E51FD9" w:rsidRDefault="009F5559" w:rsidP="00B67A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</w:t>
                      </w:r>
                      <w:r w:rsidRPr="00E51FD9">
                        <w:rPr>
                          <w:sz w:val="20"/>
                          <w:szCs w:val="20"/>
                        </w:rPr>
                        <w:t>редставлен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r w:rsidRPr="00E51FD9">
                        <w:rPr>
                          <w:sz w:val="20"/>
                          <w:szCs w:val="20"/>
                        </w:rPr>
                        <w:t xml:space="preserve"> документов </w:t>
                      </w:r>
                      <w:r>
                        <w:rPr>
                          <w:sz w:val="20"/>
                          <w:szCs w:val="20"/>
                        </w:rPr>
                        <w:t xml:space="preserve">на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соответствие </w:t>
                      </w:r>
                      <w:r w:rsidRPr="00E51FD9"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законодательства</w:t>
                      </w:r>
                    </w:p>
                    <w:p w:rsidR="009F5559" w:rsidRPr="00B67AB4" w:rsidRDefault="009F5559" w:rsidP="00B67AB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7C6A" w:rsidRDefault="00887C6A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</w:p>
    <w:p w:rsidR="00887C6A" w:rsidRDefault="00887C6A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</w:p>
    <w:p w:rsidR="00887C6A" w:rsidRDefault="0032396E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  <w:r w:rsidRPr="00887C6A">
        <w:rPr>
          <w:rFonts w:ascii="Courier New" w:hAnsi="Courier New" w:cs="Courier New"/>
          <w:b/>
          <w:sz w:val="22"/>
          <w:szCs w:val="22"/>
        </w:rPr>
        <w:t>соответствует</w:t>
      </w:r>
    </w:p>
    <w:p w:rsidR="00887C6A" w:rsidRDefault="00887C6A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</w:p>
    <w:p w:rsidR="0032396E" w:rsidRPr="00887C6A" w:rsidRDefault="0032396E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b/>
          <w:sz w:val="22"/>
          <w:szCs w:val="22"/>
        </w:rPr>
        <w:t>не соответствует</w:t>
      </w:r>
    </w:p>
    <w:p w:rsidR="0032396E" w:rsidRPr="00887C6A" w:rsidRDefault="00483517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04140</wp:posOffset>
                </wp:positionV>
                <wp:extent cx="683260" cy="424180"/>
                <wp:effectExtent l="38100" t="55880" r="12065" b="571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326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6E0F" id="AutoShape 14" o:spid="_x0000_s1026" type="#_x0000_t32" style="position:absolute;margin-left:207.45pt;margin-top:8.2pt;width:53.8pt;height:33.4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32396E" w:rsidRPr="00887C6A" w:rsidRDefault="00483517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96520</wp:posOffset>
                </wp:positionV>
                <wp:extent cx="2635250" cy="565785"/>
                <wp:effectExtent l="6985" t="9525" r="5715" b="571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973C30" w:rsidRDefault="009F5559" w:rsidP="00716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уведомления </w:t>
                            </w:r>
                            <w:r w:rsidRPr="00973C30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о наличии препятствий для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261.25pt;margin-top:7.6pt;width:207.5pt;height:4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">
                <v:textbox>
                  <w:txbxContent>
                    <w:p w:rsidR="009F5559" w:rsidRPr="00973C30" w:rsidRDefault="009F5559" w:rsidP="007166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уведомления </w:t>
                      </w:r>
                      <w:r w:rsidRPr="00973C30">
                        <w:rPr>
                          <w:rFonts w:ascii="Times New Roman CYR" w:hAnsi="Times New Roman CYR" w:cs="Times New Roman CYR"/>
                          <w:sz w:val="20"/>
                          <w:szCs w:val="20"/>
                        </w:rPr>
                        <w:t xml:space="preserve">о наличии препятствий для </w:t>
                      </w:r>
                      <w:r>
                        <w:rPr>
                          <w:rFonts w:ascii="Times New Roman CYR" w:hAnsi="Times New Roman CYR" w:cs="Times New Roman CYR"/>
                          <w:sz w:val="20"/>
                          <w:szCs w:val="20"/>
                        </w:rPr>
                        <w:t xml:space="preserve">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6520</wp:posOffset>
                </wp:positionV>
                <wp:extent cx="2640330" cy="666750"/>
                <wp:effectExtent l="7620" t="9525" r="9525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F47835" w:rsidRDefault="009F5559" w:rsidP="00476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аправление запросов в органы (организации), участвующие  в  предоставлении муниципальной услуги</w:t>
                            </w:r>
                          </w:p>
                          <w:p w:rsidR="009F5559" w:rsidRPr="004762E3" w:rsidRDefault="009F5559" w:rsidP="004762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-15.45pt;margin-top:7.6pt;width:207.9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">
                <v:textbox>
                  <w:txbxContent>
                    <w:p w:rsidR="009F5559" w:rsidRPr="00F47835" w:rsidRDefault="009F5559" w:rsidP="00476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F47835">
                        <w:rPr>
                          <w:sz w:val="20"/>
                          <w:szCs w:val="20"/>
                        </w:rPr>
                        <w:t xml:space="preserve">аправление запросов в органы (организации), </w:t>
                      </w:r>
                      <w:proofErr w:type="gramStart"/>
                      <w:r w:rsidRPr="00F47835">
                        <w:rPr>
                          <w:sz w:val="20"/>
                          <w:szCs w:val="20"/>
                        </w:rPr>
                        <w:t>участвующие  в</w:t>
                      </w:r>
                      <w:proofErr w:type="gramEnd"/>
                      <w:r w:rsidRPr="00F47835">
                        <w:rPr>
                          <w:sz w:val="20"/>
                          <w:szCs w:val="20"/>
                        </w:rPr>
                        <w:t xml:space="preserve">  предоставлении муниципальной услуги</w:t>
                      </w:r>
                    </w:p>
                    <w:p w:rsidR="009F5559" w:rsidRPr="004762E3" w:rsidRDefault="009F5559" w:rsidP="004762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96E" w:rsidRPr="00887C6A" w:rsidRDefault="0032396E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</w:p>
    <w:p w:rsidR="0032396E" w:rsidRPr="00887C6A" w:rsidRDefault="00483517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0</wp:posOffset>
                </wp:positionV>
                <wp:extent cx="825500" cy="737235"/>
                <wp:effectExtent l="10160" t="57785" r="21590" b="508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7372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848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96.25pt;margin-top:11.5pt;width:65pt;height:58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">
                <v:stroke endarrow="block"/>
              </v:shape>
            </w:pict>
          </mc:Fallback>
        </mc:AlternateContent>
      </w:r>
    </w:p>
    <w:p w:rsidR="0032396E" w:rsidRPr="00887C6A" w:rsidRDefault="00483517" w:rsidP="00BF6B73">
      <w:pPr>
        <w:tabs>
          <w:tab w:val="left" w:pos="2265"/>
        </w:tabs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92710</wp:posOffset>
                </wp:positionV>
                <wp:extent cx="5080" cy="345440"/>
                <wp:effectExtent l="52070" t="13335" r="57150" b="2222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B1F2" id="AutoShape 18" o:spid="_x0000_s1026" type="#_x0000_t32" style="position:absolute;margin-left:367.55pt;margin-top:7.3pt;width:.4pt;height:2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FkOAIAAGE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87C6A" w:rsidRDefault="00483517" w:rsidP="00BF6B73">
      <w:pPr>
        <w:tabs>
          <w:tab w:val="left" w:pos="2265"/>
          <w:tab w:val="left" w:pos="7852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810</wp:posOffset>
                </wp:positionV>
                <wp:extent cx="6350" cy="322580"/>
                <wp:effectExtent l="50165" t="9525" r="57785" b="2032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2A3" id="AutoShape 19" o:spid="_x0000_s1026" type="#_x0000_t32" style="position:absolute;margin-left:87.65pt;margin-top:.3pt;width:.5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y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">
                <v:stroke endarrow="block"/>
              </v:shape>
            </w:pict>
          </mc:Fallback>
        </mc:AlternateContent>
      </w:r>
      <w:r w:rsidR="00E41D95" w:rsidRPr="00887C6A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</w:p>
    <w:p w:rsidR="0032396E" w:rsidRPr="00887C6A" w:rsidRDefault="0032396E" w:rsidP="00BF6B73">
      <w:pPr>
        <w:tabs>
          <w:tab w:val="left" w:pos="2265"/>
          <w:tab w:val="left" w:pos="7852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  <w:r w:rsidRPr="00887C6A">
        <w:rPr>
          <w:rFonts w:ascii="Courier New" w:hAnsi="Courier New" w:cs="Courier New"/>
          <w:b/>
          <w:sz w:val="22"/>
          <w:szCs w:val="22"/>
        </w:rPr>
        <w:t xml:space="preserve">Есть </w:t>
      </w:r>
    </w:p>
    <w:p w:rsidR="00887C6A" w:rsidRDefault="00887C6A" w:rsidP="00BF6B73">
      <w:pPr>
        <w:tabs>
          <w:tab w:val="left" w:pos="2265"/>
          <w:tab w:val="left" w:pos="7852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</w:t>
      </w:r>
      <w:r w:rsidR="0032396E" w:rsidRPr="00887C6A">
        <w:rPr>
          <w:rFonts w:ascii="Courier New" w:hAnsi="Courier New" w:cs="Courier New"/>
          <w:b/>
          <w:sz w:val="22"/>
          <w:szCs w:val="22"/>
        </w:rPr>
        <w:t xml:space="preserve">ротиворечия </w:t>
      </w:r>
    </w:p>
    <w:p w:rsidR="0032396E" w:rsidRPr="00887C6A" w:rsidRDefault="0032396E" w:rsidP="00BF6B73">
      <w:pPr>
        <w:tabs>
          <w:tab w:val="left" w:pos="2265"/>
          <w:tab w:val="left" w:pos="7852"/>
        </w:tabs>
        <w:ind w:right="-2" w:firstLine="709"/>
        <w:jc w:val="both"/>
        <w:rPr>
          <w:rFonts w:ascii="Courier New" w:hAnsi="Courier New" w:cs="Courier New"/>
          <w:b/>
          <w:sz w:val="22"/>
          <w:szCs w:val="22"/>
        </w:rPr>
      </w:pPr>
      <w:r w:rsidRPr="00887C6A">
        <w:rPr>
          <w:rFonts w:ascii="Courier New" w:hAnsi="Courier New" w:cs="Courier New"/>
          <w:b/>
          <w:sz w:val="22"/>
          <w:szCs w:val="22"/>
        </w:rPr>
        <w:t>Замечания не устранены</w:t>
      </w:r>
    </w:p>
    <w:p w:rsidR="0032396E" w:rsidRPr="00887C6A" w:rsidRDefault="00483517" w:rsidP="00BF6B73">
      <w:pPr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4290</wp:posOffset>
                </wp:positionV>
                <wp:extent cx="2635250" cy="587375"/>
                <wp:effectExtent l="7620" t="6350" r="5080" b="635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E51FD9" w:rsidRDefault="009F5559" w:rsidP="005F60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092C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аза в выдаче градостроительного плана земельного участка  </w:t>
                            </w:r>
                          </w:p>
                          <w:p w:rsidR="009F5559" w:rsidRPr="00E51FD9" w:rsidRDefault="009F5559" w:rsidP="005F6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68.8pt;margin-top:2.7pt;width:207.5pt;height: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">
                <v:textbox>
                  <w:txbxContent>
                    <w:p w:rsidR="009F5559" w:rsidRPr="00E51FD9" w:rsidRDefault="009F5559" w:rsidP="005F60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092C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отказа в выдаче градостроительного плана земельного участка  </w:t>
                      </w:r>
                    </w:p>
                    <w:p w:rsidR="009F5559" w:rsidRPr="00E51FD9" w:rsidRDefault="009F5559" w:rsidP="005F600C"/>
                  </w:txbxContent>
                </v:textbox>
              </v:rect>
            </w:pict>
          </mc:Fallback>
        </mc:AlternateContent>
      </w: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4290</wp:posOffset>
                </wp:positionV>
                <wp:extent cx="2688590" cy="390525"/>
                <wp:effectExtent l="7620" t="6350" r="8890" b="1270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0161E2" w:rsidRDefault="009F5559" w:rsidP="000161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проверка полноты полученных сведений в рамках</w:t>
                            </w:r>
                            <w:r w:rsidRPr="000161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-15.45pt;margin-top:2.7pt;width:211.7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">
                <v:textbox>
                  <w:txbxContent>
                    <w:p w:rsidR="009F5559" w:rsidRPr="000161E2" w:rsidRDefault="009F5559" w:rsidP="000161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E2">
                        <w:rPr>
                          <w:sz w:val="20"/>
                          <w:szCs w:val="20"/>
                        </w:rPr>
                        <w:t>проверка полноты полученных сведений в рамках</w:t>
                      </w:r>
                      <w:r w:rsidRPr="000161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1E2">
                        <w:rPr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32396E" w:rsidRPr="00887C6A" w:rsidRDefault="0032396E" w:rsidP="00BF6B73">
      <w:pPr>
        <w:ind w:right="-2" w:firstLine="709"/>
        <w:jc w:val="both"/>
        <w:rPr>
          <w:rFonts w:ascii="Courier New" w:hAnsi="Courier New" w:cs="Courier New"/>
          <w:sz w:val="22"/>
          <w:szCs w:val="22"/>
        </w:rPr>
      </w:pPr>
    </w:p>
    <w:p w:rsidR="0032396E" w:rsidRPr="00887C6A" w:rsidRDefault="00483517" w:rsidP="00BF6B73">
      <w:pPr>
        <w:ind w:right="-2" w:firstLine="709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45085</wp:posOffset>
                </wp:positionV>
                <wp:extent cx="635" cy="260985"/>
                <wp:effectExtent l="52705" t="6350" r="60960" b="1841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EB73" id="AutoShape 22" o:spid="_x0000_s1026" type="#_x0000_t32" style="position:absolute;margin-left:88.6pt;margin-top:3.55pt;width:.05pt;height:2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M6NgIAAGA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2396E" w:rsidRPr="00887C6A" w:rsidRDefault="00483517" w:rsidP="00887C6A">
      <w:pPr>
        <w:ind w:left="709" w:right="-1136"/>
        <w:jc w:val="both"/>
        <w:rPr>
          <w:rFonts w:ascii="Courier New" w:hAnsi="Courier New" w:cs="Courier New"/>
          <w:b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FDD1BF" wp14:editId="3A643FA3">
                <wp:simplePos x="0" y="0"/>
                <wp:positionH relativeFrom="column">
                  <wp:posOffset>4662805</wp:posOffset>
                </wp:positionH>
                <wp:positionV relativeFrom="paragraph">
                  <wp:posOffset>52070</wp:posOffset>
                </wp:positionV>
                <wp:extent cx="10160" cy="269240"/>
                <wp:effectExtent l="46990" t="12700" r="57150" b="2286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C917" id="AutoShape 23" o:spid="_x0000_s1026" type="#_x0000_t32" style="position:absolute;margin-left:367.15pt;margin-top:4.1pt;width:.8pt;height:2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BUOAIAAGI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">
                <v:stroke endarrow="block"/>
              </v:shape>
            </w:pict>
          </mc:Fallback>
        </mc:AlternateContent>
      </w:r>
      <w:r w:rsidR="0032396E" w:rsidRPr="00887C6A">
        <w:rPr>
          <w:rFonts w:ascii="Courier New" w:hAnsi="Courier New" w:cs="Courier New"/>
          <w:b/>
          <w:sz w:val="22"/>
          <w:szCs w:val="22"/>
        </w:rPr>
        <w:t>нет противоречий</w:t>
      </w:r>
    </w:p>
    <w:p w:rsidR="0032396E" w:rsidRPr="00887C6A" w:rsidRDefault="0084498D" w:rsidP="00887C6A">
      <w:pPr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13945E" wp14:editId="062F96C5">
                <wp:simplePos x="0" y="0"/>
                <wp:positionH relativeFrom="column">
                  <wp:posOffset>450215</wp:posOffset>
                </wp:positionH>
                <wp:positionV relativeFrom="paragraph">
                  <wp:posOffset>51435</wp:posOffset>
                </wp:positionV>
                <wp:extent cx="2069465" cy="557530"/>
                <wp:effectExtent l="0" t="0" r="26035" b="1397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0161E2" w:rsidRDefault="009F5559" w:rsidP="000161E2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подготовка градостроительного плана земельного участка и проекта постановления об его утверждении</w:t>
                            </w:r>
                          </w:p>
                          <w:p w:rsidR="009F5559" w:rsidRPr="000161E2" w:rsidRDefault="009F5559" w:rsidP="000161E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945E" id="Rectangle 24" o:spid="_x0000_s1032" style="position:absolute;left:0;text-align:left;margin-left:35.45pt;margin-top:4.05pt;width:162.9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hhLAIAAE8EAAAOAAAAZHJzL2Uyb0RvYy54bWysVMGO0zAQvSPxD5bvNGlout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">
                <v:textbox>
                  <w:txbxContent>
                    <w:p w:rsidR="009F5559" w:rsidRPr="000161E2" w:rsidRDefault="009F5559" w:rsidP="000161E2">
                      <w:pPr>
                        <w:tabs>
                          <w:tab w:val="left" w:pos="592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E2">
                        <w:rPr>
                          <w:sz w:val="20"/>
                          <w:szCs w:val="20"/>
                        </w:rPr>
                        <w:t>подготовка градостроительного плана земельного участка и проекта постановления об его утверждении</w:t>
                      </w:r>
                    </w:p>
                    <w:p w:rsidR="009F5559" w:rsidRPr="000161E2" w:rsidRDefault="009F5559" w:rsidP="000161E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96E" w:rsidRPr="00887C6A" w:rsidRDefault="00483517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0</wp:posOffset>
                </wp:positionV>
                <wp:extent cx="2673985" cy="716915"/>
                <wp:effectExtent l="6985" t="5715" r="5080" b="1079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Default="009F5559" w:rsidP="0044320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265.75pt;margin-top:0;width:210.55pt;height:5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">
                <v:textbox>
                  <w:txbxContent>
                    <w:p w:rsidR="009F5559" w:rsidRDefault="009F5559" w:rsidP="0044320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    </w:r>
                    </w:p>
                  </w:txbxContent>
                </v:textbox>
              </v:rect>
            </w:pict>
          </mc:Fallback>
        </mc:AlternateContent>
      </w:r>
    </w:p>
    <w:p w:rsidR="0032396E" w:rsidRPr="00887C6A" w:rsidRDefault="00483517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47625</wp:posOffset>
                </wp:positionV>
                <wp:extent cx="177165" cy="1270"/>
                <wp:effectExtent l="13970" t="9525" r="8890" b="825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7B1A" id="AutoShape 26" o:spid="_x0000_s1026" type="#_x0000_t32" style="position:absolute;margin-left:476.3pt;margin-top:3.75pt;width:13.95pt;height: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"/>
            </w:pict>
          </mc:Fallback>
        </mc:AlternateContent>
      </w:r>
    </w:p>
    <w:p w:rsidR="0032396E" w:rsidRPr="00887C6A" w:rsidRDefault="00483517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65405</wp:posOffset>
                </wp:positionV>
                <wp:extent cx="635" cy="300990"/>
                <wp:effectExtent l="55880" t="12065" r="57785" b="2032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BE51" id="AutoShape 27" o:spid="_x0000_s1026" type="#_x0000_t32" style="position:absolute;margin-left:88.85pt;margin-top:5.15pt;width:.05pt;height: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FH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gp&#10;0sOIHvdex8pofB/4GYwrwK1SWxs6pEf1Yp40/eaQ0lVHVMuj9+vJQHAWIpJ3IWHjDFTZDZ81Ax8C&#10;BSJZx8b2ISXQgI5xJqfbTPjRIwqHs8kUIwrnkzRdLOL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32396E" w:rsidRPr="00887C6A" w:rsidRDefault="0032396E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</w:p>
    <w:p w:rsidR="0032396E" w:rsidRPr="00887C6A" w:rsidRDefault="0084498D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656985" wp14:editId="4E8E15EA">
                <wp:simplePos x="0" y="0"/>
                <wp:positionH relativeFrom="column">
                  <wp:posOffset>459739</wp:posOffset>
                </wp:positionH>
                <wp:positionV relativeFrom="paragraph">
                  <wp:posOffset>12700</wp:posOffset>
                </wp:positionV>
                <wp:extent cx="2031365" cy="609600"/>
                <wp:effectExtent l="0" t="0" r="26035" b="1905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0161E2" w:rsidRDefault="009F5559" w:rsidP="005F600C">
                            <w:pPr>
                              <w:jc w:val="center"/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согласование градостроительного пла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земельного участка и проекта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новления об его утверждении н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ачальник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6985" id="Rectangle 28" o:spid="_x0000_s1034" style="position:absolute;left:0;text-align:left;margin-left:36.2pt;margin-top:1pt;width:159.95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xKwIAAE8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">
                <v:textbox>
                  <w:txbxContent>
                    <w:p w:rsidR="009F5559" w:rsidRPr="000161E2" w:rsidRDefault="009F5559" w:rsidP="005F600C">
                      <w:pPr>
                        <w:jc w:val="center"/>
                      </w:pPr>
                      <w:r w:rsidRPr="000161E2">
                        <w:rPr>
                          <w:sz w:val="20"/>
                          <w:szCs w:val="20"/>
                        </w:rPr>
                        <w:t>согласование градостроительного план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1E2">
                        <w:rPr>
                          <w:sz w:val="20"/>
                          <w:szCs w:val="20"/>
                        </w:rPr>
                        <w:t>земельного участка и проекта по</w:t>
                      </w:r>
                      <w:r>
                        <w:rPr>
                          <w:sz w:val="20"/>
                          <w:szCs w:val="20"/>
                        </w:rPr>
                        <w:t>становления об его утверждении н</w:t>
                      </w:r>
                      <w:r w:rsidRPr="000161E2">
                        <w:rPr>
                          <w:sz w:val="20"/>
                          <w:szCs w:val="20"/>
                        </w:rPr>
                        <w:t>ачальнико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1E2">
                        <w:rPr>
                          <w:sz w:val="20"/>
                          <w:szCs w:val="20"/>
                        </w:rPr>
                        <w:t>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32396E" w:rsidRPr="00887C6A" w:rsidRDefault="0032396E" w:rsidP="00887C6A">
      <w:pPr>
        <w:ind w:left="709" w:right="-1136"/>
        <w:jc w:val="both"/>
        <w:rPr>
          <w:rFonts w:ascii="Courier New" w:hAnsi="Courier New" w:cs="Courier New"/>
          <w:sz w:val="22"/>
          <w:szCs w:val="22"/>
        </w:rPr>
      </w:pPr>
    </w:p>
    <w:p w:rsidR="0032396E" w:rsidRPr="00887C6A" w:rsidRDefault="0032396E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</w:p>
    <w:p w:rsidR="0032396E" w:rsidRPr="00887C6A" w:rsidRDefault="00483517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88900</wp:posOffset>
                </wp:positionV>
                <wp:extent cx="635" cy="257175"/>
                <wp:effectExtent l="55245" t="8255" r="58420" b="2032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3585" id="AutoShape 29" o:spid="_x0000_s1026" type="#_x0000_t32" style="position:absolute;margin-left:88.8pt;margin-top:7pt;width:.0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1JNQ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2396E" w:rsidRPr="00887C6A" w:rsidRDefault="0084498D" w:rsidP="00887C6A">
      <w:pPr>
        <w:autoSpaceDE w:val="0"/>
        <w:autoSpaceDN w:val="0"/>
        <w:adjustRightInd w:val="0"/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B09D8F" wp14:editId="5B9962EB">
                <wp:simplePos x="0" y="0"/>
                <wp:positionH relativeFrom="column">
                  <wp:posOffset>488315</wp:posOffset>
                </wp:positionH>
                <wp:positionV relativeFrom="paragraph">
                  <wp:posOffset>141605</wp:posOffset>
                </wp:positionV>
                <wp:extent cx="2040890" cy="570865"/>
                <wp:effectExtent l="0" t="0" r="16510" b="1968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Pr="00F47835" w:rsidRDefault="009F5559" w:rsidP="00F478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огласование, подписание, регистрация проекта постановления об</w:t>
                            </w:r>
                            <w:r w:rsidRPr="00B430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утверждении градостроитель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09D8F" id="Rectangle 31" o:spid="_x0000_s1035" style="position:absolute;left:0;text-align:left;margin-left:38.45pt;margin-top:11.15pt;width:160.7pt;height:4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">
                <v:textbox>
                  <w:txbxContent>
                    <w:p w:rsidR="009F5559" w:rsidRPr="00F47835" w:rsidRDefault="009F5559" w:rsidP="00F478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F47835">
                        <w:rPr>
                          <w:sz w:val="20"/>
                          <w:szCs w:val="20"/>
                        </w:rPr>
                        <w:t>огласование, подписание, регистрация проекта постановления об</w:t>
                      </w:r>
                      <w:r w:rsidRPr="00B430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7835">
                        <w:rPr>
                          <w:sz w:val="20"/>
                          <w:szCs w:val="20"/>
                        </w:rPr>
                        <w:t>утверждении градостроитель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7835">
                        <w:rPr>
                          <w:sz w:val="20"/>
                          <w:szCs w:val="20"/>
                        </w:rPr>
                        <w:t>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483517"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03FAA4" wp14:editId="53B32A96">
                <wp:simplePos x="0" y="0"/>
                <wp:positionH relativeFrom="column">
                  <wp:posOffset>3486150</wp:posOffset>
                </wp:positionH>
                <wp:positionV relativeFrom="paragraph">
                  <wp:posOffset>80010</wp:posOffset>
                </wp:positionV>
                <wp:extent cx="2673985" cy="527050"/>
                <wp:effectExtent l="13335" t="13335" r="8255" b="1206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59" w:rsidRDefault="009F5559" w:rsidP="00F4783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ителю,</w:t>
                            </w:r>
                            <w:r w:rsidRPr="00C32F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ставителю по доверенности градостроительного плана и постановления об его утвержд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FAA4" id="Rectangle 30" o:spid="_x0000_s1036" style="position:absolute;left:0;text-align:left;margin-left:274.5pt;margin-top:6.3pt;width:210.55pt;height:4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">
                <v:textbox>
                  <w:txbxContent>
                    <w:p w:rsidR="009F5559" w:rsidRDefault="009F5559" w:rsidP="00F4783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аправление</w:t>
                      </w:r>
                      <w:r w:rsidRPr="00F478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явителю,</w:t>
                      </w:r>
                      <w:r w:rsidRPr="00C32F7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ставителю по доверенности градостроительного плана и постановления об его утверждении </w:t>
                      </w:r>
                    </w:p>
                  </w:txbxContent>
                </v:textbox>
              </v:rect>
            </w:pict>
          </mc:Fallback>
        </mc:AlternateContent>
      </w:r>
    </w:p>
    <w:p w:rsidR="0032396E" w:rsidRPr="00887C6A" w:rsidRDefault="00483517" w:rsidP="00887C6A">
      <w:pPr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29540</wp:posOffset>
                </wp:positionV>
                <wp:extent cx="965200" cy="635"/>
                <wp:effectExtent l="10160" t="57785" r="15240" b="5588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CC9D" id="AutoShape 32" o:spid="_x0000_s1026" type="#_x0000_t32" style="position:absolute;margin-left:198.5pt;margin-top:10.2pt;width:76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7kNQIAAF8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2396E" w:rsidRPr="00887C6A" w:rsidRDefault="0032396E" w:rsidP="00887C6A">
      <w:pPr>
        <w:ind w:left="709" w:right="-1136"/>
        <w:jc w:val="both"/>
        <w:rPr>
          <w:rFonts w:ascii="Courier New" w:hAnsi="Courier New" w:cs="Courier New"/>
          <w:sz w:val="22"/>
          <w:szCs w:val="22"/>
        </w:rPr>
      </w:pPr>
    </w:p>
    <w:p w:rsidR="00D00344" w:rsidRPr="00887C6A" w:rsidRDefault="0032396E" w:rsidP="00887C6A">
      <w:pPr>
        <w:tabs>
          <w:tab w:val="left" w:pos="5925"/>
        </w:tabs>
        <w:ind w:left="709" w:right="-1136"/>
        <w:jc w:val="both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sz w:val="22"/>
          <w:szCs w:val="22"/>
        </w:rPr>
        <w:tab/>
      </w:r>
      <w:r w:rsidR="00D00344" w:rsidRPr="00887C6A">
        <w:rPr>
          <w:rFonts w:ascii="Courier New" w:hAnsi="Courier New" w:cs="Courier New"/>
          <w:sz w:val="22"/>
          <w:szCs w:val="22"/>
        </w:rPr>
        <w:t xml:space="preserve"> </w:t>
      </w:r>
    </w:p>
    <w:p w:rsidR="00887C6A" w:rsidRDefault="0032396E" w:rsidP="00887C6A">
      <w:pPr>
        <w:tabs>
          <w:tab w:val="left" w:pos="5925"/>
        </w:tabs>
        <w:ind w:left="709" w:right="-1136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</w:t>
      </w:r>
    </w:p>
    <w:p w:rsidR="0032396E" w:rsidRPr="00887C6A" w:rsidRDefault="0032396E" w:rsidP="00887C6A">
      <w:pPr>
        <w:tabs>
          <w:tab w:val="left" w:pos="5925"/>
        </w:tabs>
        <w:ind w:left="709" w:right="-1136"/>
        <w:jc w:val="right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sz w:val="22"/>
          <w:szCs w:val="22"/>
        </w:rPr>
        <w:t>Приложение №7</w:t>
      </w:r>
    </w:p>
    <w:p w:rsidR="0032396E" w:rsidRPr="00887C6A" w:rsidRDefault="0032396E" w:rsidP="00887C6A">
      <w:pPr>
        <w:ind w:left="709" w:right="-1136"/>
        <w:jc w:val="right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2396E" w:rsidRPr="00887C6A" w:rsidRDefault="0032396E" w:rsidP="00887C6A">
      <w:pPr>
        <w:ind w:left="709" w:right="-1136"/>
        <w:jc w:val="right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sz w:val="22"/>
          <w:szCs w:val="22"/>
        </w:rPr>
        <w:t xml:space="preserve">  «Выдача градостроительного плана земельного</w:t>
      </w:r>
    </w:p>
    <w:p w:rsidR="0032396E" w:rsidRPr="00887C6A" w:rsidRDefault="0032396E" w:rsidP="00887C6A">
      <w:pPr>
        <w:ind w:left="709" w:right="-1136"/>
        <w:jc w:val="right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sz w:val="22"/>
          <w:szCs w:val="22"/>
        </w:rPr>
        <w:t xml:space="preserve"> участка на территории муниципального</w:t>
      </w:r>
    </w:p>
    <w:p w:rsidR="0032396E" w:rsidRPr="00887C6A" w:rsidRDefault="0032396E" w:rsidP="00887C6A">
      <w:pPr>
        <w:ind w:left="709" w:right="-1136"/>
        <w:jc w:val="right"/>
        <w:rPr>
          <w:rFonts w:ascii="Courier New" w:hAnsi="Courier New" w:cs="Courier New"/>
          <w:sz w:val="22"/>
          <w:szCs w:val="22"/>
        </w:rPr>
      </w:pPr>
      <w:r w:rsidRPr="00887C6A">
        <w:rPr>
          <w:rFonts w:ascii="Courier New" w:hAnsi="Courier New" w:cs="Courier New"/>
          <w:sz w:val="22"/>
          <w:szCs w:val="22"/>
        </w:rPr>
        <w:t>образования «</w:t>
      </w:r>
      <w:r w:rsidR="00221A00" w:rsidRPr="00887C6A">
        <w:rPr>
          <w:rFonts w:ascii="Courier New" w:hAnsi="Courier New" w:cs="Courier New"/>
          <w:sz w:val="22"/>
          <w:szCs w:val="22"/>
        </w:rPr>
        <w:t>Тихоновка</w:t>
      </w:r>
      <w:r w:rsidRPr="00887C6A">
        <w:rPr>
          <w:rFonts w:ascii="Courier New" w:hAnsi="Courier New" w:cs="Courier New"/>
          <w:sz w:val="22"/>
          <w:szCs w:val="22"/>
        </w:rPr>
        <w:t>»</w:t>
      </w:r>
    </w:p>
    <w:p w:rsidR="0032396E" w:rsidRPr="00887C6A" w:rsidRDefault="0032396E" w:rsidP="00887C6A">
      <w:pPr>
        <w:ind w:left="709" w:right="-1136"/>
        <w:jc w:val="right"/>
        <w:rPr>
          <w:rStyle w:val="highlight"/>
          <w:rFonts w:ascii="Courier New" w:hAnsi="Courier New" w:cs="Courier New"/>
          <w:sz w:val="22"/>
          <w:szCs w:val="22"/>
        </w:rPr>
      </w:pPr>
    </w:p>
    <w:p w:rsidR="0032396E" w:rsidRPr="009F5559" w:rsidRDefault="0032396E" w:rsidP="00887C6A">
      <w:pPr>
        <w:widowControl w:val="0"/>
        <w:tabs>
          <w:tab w:val="left" w:pos="3969"/>
        </w:tabs>
        <w:autoSpaceDE w:val="0"/>
        <w:autoSpaceDN w:val="0"/>
        <w:adjustRightInd w:val="0"/>
        <w:ind w:left="709" w:right="-1136"/>
        <w:jc w:val="center"/>
        <w:rPr>
          <w:rStyle w:val="highlight"/>
          <w:rFonts w:ascii="Arial" w:hAnsi="Arial" w:cs="Arial"/>
          <w:b/>
        </w:rPr>
      </w:pPr>
      <w:r w:rsidRPr="009F5559">
        <w:rPr>
          <w:rStyle w:val="highlight"/>
          <w:rFonts w:ascii="Arial" w:hAnsi="Arial" w:cs="Arial"/>
          <w:b/>
        </w:rPr>
        <w:t>РАСПИСКА</w:t>
      </w:r>
      <w:bookmarkStart w:id="3" w:name="YANDEX_2"/>
      <w:bookmarkEnd w:id="3"/>
    </w:p>
    <w:p w:rsidR="00FD1481" w:rsidRPr="009F5559" w:rsidRDefault="0032396E" w:rsidP="00887C6A">
      <w:pPr>
        <w:widowControl w:val="0"/>
        <w:tabs>
          <w:tab w:val="left" w:pos="3969"/>
        </w:tabs>
        <w:autoSpaceDE w:val="0"/>
        <w:autoSpaceDN w:val="0"/>
        <w:adjustRightInd w:val="0"/>
        <w:ind w:left="709" w:right="-1136"/>
        <w:jc w:val="center"/>
        <w:rPr>
          <w:rFonts w:ascii="Arial" w:hAnsi="Arial" w:cs="Arial"/>
          <w:b/>
        </w:rPr>
      </w:pPr>
      <w:r w:rsidRPr="009F5559">
        <w:rPr>
          <w:rStyle w:val="ft41"/>
          <w:rFonts w:ascii="Arial" w:hAnsi="Arial" w:cs="Arial"/>
          <w:b/>
        </w:rPr>
        <w:lastRenderedPageBreak/>
        <w:t>о принятии документов, необходимых для получения муниципальной услуги</w:t>
      </w:r>
      <w:r w:rsidRPr="009F5559">
        <w:rPr>
          <w:rFonts w:ascii="Arial" w:hAnsi="Arial" w:cs="Arial"/>
          <w:b/>
        </w:rPr>
        <w:t>: Выдача градостроительного плана земельного участка на территории муниципального образования «</w:t>
      </w:r>
      <w:r w:rsidR="00221A00" w:rsidRPr="009F5559">
        <w:rPr>
          <w:rFonts w:ascii="Arial" w:hAnsi="Arial" w:cs="Arial"/>
          <w:b/>
        </w:rPr>
        <w:t>Тихоновка</w:t>
      </w:r>
      <w:r w:rsidRPr="009F5559">
        <w:rPr>
          <w:rFonts w:ascii="Arial" w:hAnsi="Arial" w:cs="Arial"/>
          <w:b/>
        </w:rPr>
        <w:t>»</w:t>
      </w:r>
    </w:p>
    <w:p w:rsidR="0032396E" w:rsidRPr="009F5559" w:rsidRDefault="0032396E" w:rsidP="00887C6A">
      <w:pPr>
        <w:widowControl w:val="0"/>
        <w:tabs>
          <w:tab w:val="left" w:pos="3969"/>
        </w:tabs>
        <w:autoSpaceDE w:val="0"/>
        <w:autoSpaceDN w:val="0"/>
        <w:adjustRightInd w:val="0"/>
        <w:ind w:left="709" w:right="-1136"/>
        <w:jc w:val="both"/>
        <w:rPr>
          <w:rFonts w:ascii="Arial" w:hAnsi="Arial" w:cs="Arial"/>
        </w:rPr>
      </w:pPr>
      <w:r w:rsidRPr="009F5559">
        <w:rPr>
          <w:rFonts w:ascii="Arial" w:hAnsi="Arial" w:cs="Arial"/>
          <w:b/>
        </w:rPr>
        <w:t xml:space="preserve"> </w:t>
      </w:r>
      <w:r w:rsidRPr="009F5559">
        <w:rPr>
          <w:rFonts w:ascii="Arial" w:hAnsi="Arial" w:cs="Arial"/>
        </w:rPr>
        <w:t>выдана, в подтверждении того, что специалист администрации муниципального образования «</w:t>
      </w:r>
      <w:r w:rsidR="00221A00" w:rsidRPr="009F5559">
        <w:rPr>
          <w:rFonts w:ascii="Arial" w:hAnsi="Arial" w:cs="Arial"/>
        </w:rPr>
        <w:t>Тихоновка</w:t>
      </w:r>
      <w:r w:rsidRPr="009F5559">
        <w:rPr>
          <w:rFonts w:ascii="Arial" w:hAnsi="Arial" w:cs="Arial"/>
        </w:rPr>
        <w:t>» ______________________________________________________________________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,</w:t>
      </w:r>
    </w:p>
    <w:p w:rsidR="0032396E" w:rsidRPr="009F5559" w:rsidRDefault="0032396E" w:rsidP="00887C6A">
      <w:pPr>
        <w:ind w:left="709" w:right="-1136"/>
        <w:jc w:val="both"/>
        <w:rPr>
          <w:rFonts w:ascii="Arial" w:hAnsi="Arial" w:cs="Arial"/>
        </w:rPr>
      </w:pPr>
    </w:p>
    <w:p w:rsidR="0032396E" w:rsidRPr="009F5559" w:rsidRDefault="0032396E" w:rsidP="00887C6A">
      <w:pPr>
        <w:ind w:left="709" w:right="-1136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следующие документы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2167"/>
        <w:gridCol w:w="2167"/>
        <w:gridCol w:w="1817"/>
        <w:gridCol w:w="1934"/>
      </w:tblGrid>
      <w:tr w:rsidR="0032396E" w:rsidRPr="009F5559" w:rsidTr="0084498D">
        <w:trPr>
          <w:cantSplit/>
          <w:trHeight w:val="1080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 xml:space="preserve">Вид документа </w:t>
            </w:r>
          </w:p>
          <w:p w:rsidR="0032396E" w:rsidRP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>(о</w:t>
            </w:r>
            <w:r w:rsidR="00E41D95" w:rsidRPr="00887C6A">
              <w:rPr>
                <w:rFonts w:ascii="Courier New" w:hAnsi="Courier New" w:cs="Courier New"/>
                <w:sz w:val="22"/>
                <w:szCs w:val="22"/>
              </w:rPr>
              <w:t>ригинал,</w:t>
            </w:r>
            <w:r w:rsidRPr="00887C6A">
              <w:rPr>
                <w:rFonts w:ascii="Courier New" w:hAnsi="Courier New" w:cs="Courier New"/>
                <w:sz w:val="22"/>
                <w:szCs w:val="22"/>
              </w:rPr>
              <w:t xml:space="preserve"> копия, ксерокопия)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>Реквизиты документа</w:t>
            </w:r>
          </w:p>
          <w:p w:rsidR="0032396E" w:rsidRP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 xml:space="preserve">(дата выдачи, №, кем выдан, иное)    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887C6A" w:rsidRDefault="0032396E" w:rsidP="00887C6A">
            <w:pPr>
              <w:ind w:left="709" w:right="-11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C6A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E41D95" w:rsidRPr="00887C6A">
              <w:rPr>
                <w:rFonts w:ascii="Courier New" w:hAnsi="Courier New" w:cs="Courier New"/>
                <w:sz w:val="22"/>
                <w:szCs w:val="22"/>
              </w:rPr>
              <w:t>оличество листов </w:t>
            </w:r>
          </w:p>
        </w:tc>
      </w:tr>
      <w:tr w:rsidR="0032396E" w:rsidRPr="009F5559" w:rsidTr="0084498D">
        <w:trPr>
          <w:cantSplit/>
          <w:trHeight w:val="36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24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72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24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48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36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36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24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  <w:tr w:rsidR="0032396E" w:rsidRPr="009F5559" w:rsidTr="0084498D">
        <w:trPr>
          <w:cantSplit/>
          <w:trHeight w:val="24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396E" w:rsidRPr="009F5559" w:rsidRDefault="0032396E" w:rsidP="00887C6A">
            <w:pPr>
              <w:ind w:left="709" w:right="-1136"/>
              <w:jc w:val="both"/>
              <w:rPr>
                <w:rFonts w:ascii="Arial" w:hAnsi="Arial" w:cs="Arial"/>
              </w:rPr>
            </w:pPr>
            <w:r w:rsidRPr="009F5559">
              <w:rPr>
                <w:rFonts w:ascii="Arial" w:hAnsi="Arial" w:cs="Arial"/>
              </w:rPr>
              <w:t> </w:t>
            </w:r>
          </w:p>
        </w:tc>
      </w:tr>
    </w:tbl>
    <w:p w:rsidR="0032396E" w:rsidRPr="009F5559" w:rsidRDefault="0032396E" w:rsidP="00887C6A">
      <w:pPr>
        <w:ind w:left="709" w:right="-1136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 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Всего принято _______________ документов на _____________ листах.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Документы п</w:t>
      </w:r>
      <w:r w:rsidR="00887C6A">
        <w:rPr>
          <w:rFonts w:ascii="Arial" w:hAnsi="Arial" w:cs="Arial"/>
        </w:rPr>
        <w:t>ередал: ____________</w:t>
      </w:r>
      <w:r w:rsidRPr="009F5559">
        <w:rPr>
          <w:rFonts w:ascii="Arial" w:hAnsi="Arial" w:cs="Arial"/>
        </w:rPr>
        <w:t>_</w:t>
      </w:r>
      <w:r w:rsidR="00887C6A">
        <w:rPr>
          <w:rFonts w:ascii="Arial" w:hAnsi="Arial" w:cs="Arial"/>
        </w:rPr>
        <w:t>___________________</w:t>
      </w:r>
      <w:r w:rsidRPr="009F5559">
        <w:rPr>
          <w:rFonts w:ascii="Arial" w:hAnsi="Arial" w:cs="Arial"/>
        </w:rPr>
        <w:t>_________________ года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подпись) (Ф.И.О.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Документы принял: ____________ _____________________________________ года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(подпись)</w:t>
      </w:r>
      <w:r w:rsidR="00887C6A">
        <w:rPr>
          <w:rFonts w:ascii="Arial" w:hAnsi="Arial" w:cs="Arial"/>
        </w:rPr>
        <w:t xml:space="preserve"> </w:t>
      </w:r>
      <w:r w:rsidRPr="009F5559">
        <w:rPr>
          <w:rFonts w:ascii="Arial" w:hAnsi="Arial" w:cs="Arial"/>
        </w:rPr>
        <w:t>(Ф.И.О.)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Срок получения градостроительного плана 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>земельного участка и постановления об его</w:t>
      </w:r>
    </w:p>
    <w:p w:rsidR="0032396E" w:rsidRPr="009F5559" w:rsidRDefault="0032396E" w:rsidP="00BF6B73">
      <w:pPr>
        <w:ind w:right="-2" w:firstLine="709"/>
        <w:jc w:val="both"/>
        <w:rPr>
          <w:rFonts w:ascii="Arial" w:hAnsi="Arial" w:cs="Arial"/>
        </w:rPr>
      </w:pPr>
      <w:r w:rsidRPr="009F5559">
        <w:rPr>
          <w:rFonts w:ascii="Arial" w:hAnsi="Arial" w:cs="Arial"/>
        </w:rPr>
        <w:t xml:space="preserve"> утверждение_____________________</w:t>
      </w:r>
    </w:p>
    <w:p w:rsidR="0032396E" w:rsidRPr="009F5559" w:rsidRDefault="0032396E" w:rsidP="00887C6A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  <w:bCs/>
        </w:rPr>
      </w:pPr>
      <w:r w:rsidRPr="009F5559">
        <w:rPr>
          <w:rFonts w:ascii="Arial" w:hAnsi="Arial" w:cs="Arial"/>
          <w:bCs/>
        </w:rPr>
        <w:t>дата</w:t>
      </w:r>
    </w:p>
    <w:sectPr w:rsidR="0032396E" w:rsidRPr="009F5559" w:rsidSect="00842D0A">
      <w:footerReference w:type="even" r:id="rId9"/>
      <w:footerReference w:type="first" r:id="rId10"/>
      <w:pgSz w:w="11906" w:h="16838"/>
      <w:pgMar w:top="720" w:right="851" w:bottom="72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54" w:rsidRDefault="00684054" w:rsidP="00A16C6E">
      <w:r>
        <w:separator/>
      </w:r>
    </w:p>
  </w:endnote>
  <w:endnote w:type="continuationSeparator" w:id="0">
    <w:p w:rsidR="00684054" w:rsidRDefault="00684054" w:rsidP="00A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59" w:rsidRDefault="009F5559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559" w:rsidRDefault="009F5559" w:rsidP="00E915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62DDB0F5C44450FB0F6D939DC1A3DC1"/>
      </w:placeholder>
      <w:temporary/>
      <w:showingPlcHdr/>
      <w15:appearance w15:val="hidden"/>
    </w:sdtPr>
    <w:sdtEndPr/>
    <w:sdtContent>
      <w:p w:rsidR="0084498D" w:rsidRDefault="0084498D">
        <w:pPr>
          <w:pStyle w:val="a3"/>
        </w:pPr>
        <w:r>
          <w:t>[Введите текст]</w:t>
        </w:r>
      </w:p>
    </w:sdtContent>
  </w:sdt>
  <w:p w:rsidR="0084498D" w:rsidRDefault="008449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54" w:rsidRDefault="00684054" w:rsidP="00A16C6E">
      <w:r>
        <w:separator/>
      </w:r>
    </w:p>
  </w:footnote>
  <w:footnote w:type="continuationSeparator" w:id="0">
    <w:p w:rsidR="00684054" w:rsidRDefault="00684054" w:rsidP="00A1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4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7" w15:restartNumberingAfterBreak="0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B7"/>
    <w:rsid w:val="00002013"/>
    <w:rsid w:val="000063D4"/>
    <w:rsid w:val="00007564"/>
    <w:rsid w:val="0001254D"/>
    <w:rsid w:val="00012885"/>
    <w:rsid w:val="000161E2"/>
    <w:rsid w:val="00024C6E"/>
    <w:rsid w:val="00031CAD"/>
    <w:rsid w:val="00035EAC"/>
    <w:rsid w:val="0005175F"/>
    <w:rsid w:val="0005364E"/>
    <w:rsid w:val="0005508C"/>
    <w:rsid w:val="00073337"/>
    <w:rsid w:val="00073E7A"/>
    <w:rsid w:val="00077AE1"/>
    <w:rsid w:val="0008075F"/>
    <w:rsid w:val="00082E4B"/>
    <w:rsid w:val="00086D92"/>
    <w:rsid w:val="00092941"/>
    <w:rsid w:val="000930AD"/>
    <w:rsid w:val="0009459E"/>
    <w:rsid w:val="000960D1"/>
    <w:rsid w:val="000A139D"/>
    <w:rsid w:val="000A2E75"/>
    <w:rsid w:val="000B0391"/>
    <w:rsid w:val="000B0BD6"/>
    <w:rsid w:val="000B2504"/>
    <w:rsid w:val="000B4630"/>
    <w:rsid w:val="000C01BD"/>
    <w:rsid w:val="000C040F"/>
    <w:rsid w:val="000E0630"/>
    <w:rsid w:val="000E63D0"/>
    <w:rsid w:val="000F2BBF"/>
    <w:rsid w:val="000F3421"/>
    <w:rsid w:val="001008A6"/>
    <w:rsid w:val="00106F20"/>
    <w:rsid w:val="00111A12"/>
    <w:rsid w:val="001139EE"/>
    <w:rsid w:val="00114AFB"/>
    <w:rsid w:val="00116071"/>
    <w:rsid w:val="00123BE0"/>
    <w:rsid w:val="00131635"/>
    <w:rsid w:val="001316BA"/>
    <w:rsid w:val="00134911"/>
    <w:rsid w:val="00136B54"/>
    <w:rsid w:val="00137D3D"/>
    <w:rsid w:val="00143C03"/>
    <w:rsid w:val="00145127"/>
    <w:rsid w:val="00150199"/>
    <w:rsid w:val="00156B74"/>
    <w:rsid w:val="00160A1F"/>
    <w:rsid w:val="00161699"/>
    <w:rsid w:val="0016636F"/>
    <w:rsid w:val="00170611"/>
    <w:rsid w:val="00180B63"/>
    <w:rsid w:val="001811CE"/>
    <w:rsid w:val="001B32AE"/>
    <w:rsid w:val="001B721D"/>
    <w:rsid w:val="001C4341"/>
    <w:rsid w:val="001D75A3"/>
    <w:rsid w:val="001E1171"/>
    <w:rsid w:val="001F7C5E"/>
    <w:rsid w:val="00206488"/>
    <w:rsid w:val="00221A00"/>
    <w:rsid w:val="002315DD"/>
    <w:rsid w:val="00233B81"/>
    <w:rsid w:val="0024129B"/>
    <w:rsid w:val="00242D49"/>
    <w:rsid w:val="002436EB"/>
    <w:rsid w:val="00251EBA"/>
    <w:rsid w:val="002806FC"/>
    <w:rsid w:val="00285DAB"/>
    <w:rsid w:val="002925D3"/>
    <w:rsid w:val="002A4752"/>
    <w:rsid w:val="002A65C8"/>
    <w:rsid w:val="002A73D9"/>
    <w:rsid w:val="002B4992"/>
    <w:rsid w:val="002B77FA"/>
    <w:rsid w:val="002C1E77"/>
    <w:rsid w:val="002C223D"/>
    <w:rsid w:val="002C7D37"/>
    <w:rsid w:val="002D1E72"/>
    <w:rsid w:val="002D3A1F"/>
    <w:rsid w:val="002E51AB"/>
    <w:rsid w:val="002E6E3A"/>
    <w:rsid w:val="002F474B"/>
    <w:rsid w:val="00300BE7"/>
    <w:rsid w:val="00310A54"/>
    <w:rsid w:val="00315491"/>
    <w:rsid w:val="003155DF"/>
    <w:rsid w:val="0032396E"/>
    <w:rsid w:val="00324DCF"/>
    <w:rsid w:val="00326052"/>
    <w:rsid w:val="00330B35"/>
    <w:rsid w:val="00341650"/>
    <w:rsid w:val="00342C3D"/>
    <w:rsid w:val="003465A4"/>
    <w:rsid w:val="0034703B"/>
    <w:rsid w:val="00353B89"/>
    <w:rsid w:val="00357F85"/>
    <w:rsid w:val="00364BDE"/>
    <w:rsid w:val="00376AB0"/>
    <w:rsid w:val="00383931"/>
    <w:rsid w:val="00390FBA"/>
    <w:rsid w:val="0039228C"/>
    <w:rsid w:val="003A103A"/>
    <w:rsid w:val="003B2887"/>
    <w:rsid w:val="003B7DB9"/>
    <w:rsid w:val="003C0A44"/>
    <w:rsid w:val="003C405C"/>
    <w:rsid w:val="003D3251"/>
    <w:rsid w:val="003E37CF"/>
    <w:rsid w:val="003E7B5D"/>
    <w:rsid w:val="00405134"/>
    <w:rsid w:val="00407DDE"/>
    <w:rsid w:val="00442E41"/>
    <w:rsid w:val="00443200"/>
    <w:rsid w:val="00443306"/>
    <w:rsid w:val="00445376"/>
    <w:rsid w:val="004508D5"/>
    <w:rsid w:val="00463AEF"/>
    <w:rsid w:val="00470E06"/>
    <w:rsid w:val="00473DFC"/>
    <w:rsid w:val="0047428D"/>
    <w:rsid w:val="004762E3"/>
    <w:rsid w:val="00483517"/>
    <w:rsid w:val="00494FEF"/>
    <w:rsid w:val="004A16A4"/>
    <w:rsid w:val="004A1895"/>
    <w:rsid w:val="004B0687"/>
    <w:rsid w:val="004B58A2"/>
    <w:rsid w:val="004D4E01"/>
    <w:rsid w:val="004D6299"/>
    <w:rsid w:val="004E30C6"/>
    <w:rsid w:val="004E3A38"/>
    <w:rsid w:val="004F2AE1"/>
    <w:rsid w:val="0050512F"/>
    <w:rsid w:val="00506730"/>
    <w:rsid w:val="005125CC"/>
    <w:rsid w:val="005126EA"/>
    <w:rsid w:val="0051605C"/>
    <w:rsid w:val="0052377D"/>
    <w:rsid w:val="00524AF8"/>
    <w:rsid w:val="00535963"/>
    <w:rsid w:val="005411D6"/>
    <w:rsid w:val="00546BFD"/>
    <w:rsid w:val="00547303"/>
    <w:rsid w:val="005546AC"/>
    <w:rsid w:val="00554B13"/>
    <w:rsid w:val="005633F0"/>
    <w:rsid w:val="00570682"/>
    <w:rsid w:val="00572381"/>
    <w:rsid w:val="00572F0A"/>
    <w:rsid w:val="005737E9"/>
    <w:rsid w:val="00575946"/>
    <w:rsid w:val="00580483"/>
    <w:rsid w:val="00592684"/>
    <w:rsid w:val="00593D68"/>
    <w:rsid w:val="00595F50"/>
    <w:rsid w:val="005A4508"/>
    <w:rsid w:val="005A49B7"/>
    <w:rsid w:val="005C26D5"/>
    <w:rsid w:val="005C7189"/>
    <w:rsid w:val="005C7DBD"/>
    <w:rsid w:val="005D094C"/>
    <w:rsid w:val="005D10C9"/>
    <w:rsid w:val="005D2804"/>
    <w:rsid w:val="005D2B68"/>
    <w:rsid w:val="005E1FA6"/>
    <w:rsid w:val="005F2A7D"/>
    <w:rsid w:val="005F600C"/>
    <w:rsid w:val="005F6AE1"/>
    <w:rsid w:val="006070C1"/>
    <w:rsid w:val="0062011C"/>
    <w:rsid w:val="0062779F"/>
    <w:rsid w:val="0064179F"/>
    <w:rsid w:val="006429CD"/>
    <w:rsid w:val="00650343"/>
    <w:rsid w:val="006508FE"/>
    <w:rsid w:val="0066092A"/>
    <w:rsid w:val="00663DC1"/>
    <w:rsid w:val="006700DA"/>
    <w:rsid w:val="00684054"/>
    <w:rsid w:val="0068444E"/>
    <w:rsid w:val="00690238"/>
    <w:rsid w:val="00691DC0"/>
    <w:rsid w:val="00694EB1"/>
    <w:rsid w:val="00695132"/>
    <w:rsid w:val="0069745E"/>
    <w:rsid w:val="006A0173"/>
    <w:rsid w:val="006A0662"/>
    <w:rsid w:val="006A1A79"/>
    <w:rsid w:val="006A7A9B"/>
    <w:rsid w:val="006B5169"/>
    <w:rsid w:val="006C1B39"/>
    <w:rsid w:val="006C6E62"/>
    <w:rsid w:val="006C7F86"/>
    <w:rsid w:val="006D074B"/>
    <w:rsid w:val="006E15EB"/>
    <w:rsid w:val="006E222B"/>
    <w:rsid w:val="006E28A4"/>
    <w:rsid w:val="006E2CF6"/>
    <w:rsid w:val="006F07FB"/>
    <w:rsid w:val="006F491B"/>
    <w:rsid w:val="007025B4"/>
    <w:rsid w:val="00702B3C"/>
    <w:rsid w:val="007166E4"/>
    <w:rsid w:val="0072104B"/>
    <w:rsid w:val="007327B1"/>
    <w:rsid w:val="00733C5E"/>
    <w:rsid w:val="00736E91"/>
    <w:rsid w:val="00746099"/>
    <w:rsid w:val="007521CB"/>
    <w:rsid w:val="00752207"/>
    <w:rsid w:val="00753D73"/>
    <w:rsid w:val="00755482"/>
    <w:rsid w:val="0076704D"/>
    <w:rsid w:val="007737A1"/>
    <w:rsid w:val="00774016"/>
    <w:rsid w:val="007854D8"/>
    <w:rsid w:val="007953B5"/>
    <w:rsid w:val="007B1184"/>
    <w:rsid w:val="007B42EA"/>
    <w:rsid w:val="007B5884"/>
    <w:rsid w:val="007C0466"/>
    <w:rsid w:val="007C04D6"/>
    <w:rsid w:val="007C1A2E"/>
    <w:rsid w:val="007C4F37"/>
    <w:rsid w:val="007C582E"/>
    <w:rsid w:val="00800274"/>
    <w:rsid w:val="00801C31"/>
    <w:rsid w:val="00803B22"/>
    <w:rsid w:val="00830CC1"/>
    <w:rsid w:val="00830E03"/>
    <w:rsid w:val="008326BE"/>
    <w:rsid w:val="008349DA"/>
    <w:rsid w:val="00842D0A"/>
    <w:rsid w:val="0084498D"/>
    <w:rsid w:val="00847853"/>
    <w:rsid w:val="0085052C"/>
    <w:rsid w:val="008507A7"/>
    <w:rsid w:val="00851C82"/>
    <w:rsid w:val="00852D09"/>
    <w:rsid w:val="00853059"/>
    <w:rsid w:val="00853973"/>
    <w:rsid w:val="00853993"/>
    <w:rsid w:val="00856527"/>
    <w:rsid w:val="00856C13"/>
    <w:rsid w:val="008631F8"/>
    <w:rsid w:val="00866070"/>
    <w:rsid w:val="00872661"/>
    <w:rsid w:val="0087344A"/>
    <w:rsid w:val="00873B49"/>
    <w:rsid w:val="00873E7C"/>
    <w:rsid w:val="00874D24"/>
    <w:rsid w:val="00874F61"/>
    <w:rsid w:val="00886F17"/>
    <w:rsid w:val="00887C6A"/>
    <w:rsid w:val="00890F94"/>
    <w:rsid w:val="00894D3C"/>
    <w:rsid w:val="008A505C"/>
    <w:rsid w:val="008B1CAB"/>
    <w:rsid w:val="008D14EB"/>
    <w:rsid w:val="008D318F"/>
    <w:rsid w:val="008D4FA6"/>
    <w:rsid w:val="008E1A44"/>
    <w:rsid w:val="008E1CCF"/>
    <w:rsid w:val="008E5C98"/>
    <w:rsid w:val="008F42FE"/>
    <w:rsid w:val="008F4F35"/>
    <w:rsid w:val="008F7249"/>
    <w:rsid w:val="008F7760"/>
    <w:rsid w:val="008F789B"/>
    <w:rsid w:val="00905EC8"/>
    <w:rsid w:val="00910C3B"/>
    <w:rsid w:val="0092503D"/>
    <w:rsid w:val="00945CA8"/>
    <w:rsid w:val="0095386F"/>
    <w:rsid w:val="00962FE7"/>
    <w:rsid w:val="00966FEA"/>
    <w:rsid w:val="00973C30"/>
    <w:rsid w:val="00981115"/>
    <w:rsid w:val="009835C3"/>
    <w:rsid w:val="0098496D"/>
    <w:rsid w:val="00984D25"/>
    <w:rsid w:val="0098584F"/>
    <w:rsid w:val="009870B2"/>
    <w:rsid w:val="00987615"/>
    <w:rsid w:val="00992EA6"/>
    <w:rsid w:val="00995D6E"/>
    <w:rsid w:val="0099718F"/>
    <w:rsid w:val="009A2453"/>
    <w:rsid w:val="009B67B8"/>
    <w:rsid w:val="009D607D"/>
    <w:rsid w:val="009D6AD2"/>
    <w:rsid w:val="009E2E36"/>
    <w:rsid w:val="009F363D"/>
    <w:rsid w:val="009F5559"/>
    <w:rsid w:val="00A02BDD"/>
    <w:rsid w:val="00A042AB"/>
    <w:rsid w:val="00A04516"/>
    <w:rsid w:val="00A04524"/>
    <w:rsid w:val="00A05004"/>
    <w:rsid w:val="00A06BA0"/>
    <w:rsid w:val="00A12CB7"/>
    <w:rsid w:val="00A16C6E"/>
    <w:rsid w:val="00A241D3"/>
    <w:rsid w:val="00A417EE"/>
    <w:rsid w:val="00A50E57"/>
    <w:rsid w:val="00A66C9E"/>
    <w:rsid w:val="00A755F8"/>
    <w:rsid w:val="00A8457E"/>
    <w:rsid w:val="00A9278C"/>
    <w:rsid w:val="00AA663E"/>
    <w:rsid w:val="00AB001D"/>
    <w:rsid w:val="00AC68BD"/>
    <w:rsid w:val="00AC77E8"/>
    <w:rsid w:val="00AD01B6"/>
    <w:rsid w:val="00AD579D"/>
    <w:rsid w:val="00AD7F41"/>
    <w:rsid w:val="00AE34CD"/>
    <w:rsid w:val="00AF3B05"/>
    <w:rsid w:val="00AF64AB"/>
    <w:rsid w:val="00AF6A5B"/>
    <w:rsid w:val="00B11432"/>
    <w:rsid w:val="00B129FE"/>
    <w:rsid w:val="00B15EE2"/>
    <w:rsid w:val="00B174D1"/>
    <w:rsid w:val="00B25A8F"/>
    <w:rsid w:val="00B25BF6"/>
    <w:rsid w:val="00B2754F"/>
    <w:rsid w:val="00B3442D"/>
    <w:rsid w:val="00B35E1F"/>
    <w:rsid w:val="00B36BA5"/>
    <w:rsid w:val="00B430F2"/>
    <w:rsid w:val="00B44BC5"/>
    <w:rsid w:val="00B53E89"/>
    <w:rsid w:val="00B5506C"/>
    <w:rsid w:val="00B60865"/>
    <w:rsid w:val="00B61E4E"/>
    <w:rsid w:val="00B65092"/>
    <w:rsid w:val="00B67AB4"/>
    <w:rsid w:val="00B71805"/>
    <w:rsid w:val="00B802D1"/>
    <w:rsid w:val="00B805C1"/>
    <w:rsid w:val="00B80D94"/>
    <w:rsid w:val="00B870F8"/>
    <w:rsid w:val="00B91C0E"/>
    <w:rsid w:val="00B970DF"/>
    <w:rsid w:val="00BA0B14"/>
    <w:rsid w:val="00BA1DAB"/>
    <w:rsid w:val="00BA237A"/>
    <w:rsid w:val="00BA2EDC"/>
    <w:rsid w:val="00BA3A8C"/>
    <w:rsid w:val="00BB48C3"/>
    <w:rsid w:val="00BB70B1"/>
    <w:rsid w:val="00BC17E6"/>
    <w:rsid w:val="00BC3E15"/>
    <w:rsid w:val="00BC4C4C"/>
    <w:rsid w:val="00BC566D"/>
    <w:rsid w:val="00BC5D28"/>
    <w:rsid w:val="00BC73A0"/>
    <w:rsid w:val="00BD1F81"/>
    <w:rsid w:val="00BE0B65"/>
    <w:rsid w:val="00BE62C9"/>
    <w:rsid w:val="00BE6483"/>
    <w:rsid w:val="00BF1308"/>
    <w:rsid w:val="00BF6B73"/>
    <w:rsid w:val="00BF6DE3"/>
    <w:rsid w:val="00C06409"/>
    <w:rsid w:val="00C10FB9"/>
    <w:rsid w:val="00C12300"/>
    <w:rsid w:val="00C310EE"/>
    <w:rsid w:val="00C3260C"/>
    <w:rsid w:val="00C32F75"/>
    <w:rsid w:val="00C354FE"/>
    <w:rsid w:val="00C378BA"/>
    <w:rsid w:val="00C41898"/>
    <w:rsid w:val="00C438F0"/>
    <w:rsid w:val="00C446FA"/>
    <w:rsid w:val="00C51573"/>
    <w:rsid w:val="00C6092C"/>
    <w:rsid w:val="00C61B78"/>
    <w:rsid w:val="00C640C6"/>
    <w:rsid w:val="00C76133"/>
    <w:rsid w:val="00C87BCD"/>
    <w:rsid w:val="00C92143"/>
    <w:rsid w:val="00C92B6B"/>
    <w:rsid w:val="00CA5015"/>
    <w:rsid w:val="00CA78DF"/>
    <w:rsid w:val="00CB19AA"/>
    <w:rsid w:val="00CD184A"/>
    <w:rsid w:val="00CD202F"/>
    <w:rsid w:val="00CF4B3A"/>
    <w:rsid w:val="00CF626F"/>
    <w:rsid w:val="00CF7BA0"/>
    <w:rsid w:val="00D00344"/>
    <w:rsid w:val="00D01812"/>
    <w:rsid w:val="00D03C00"/>
    <w:rsid w:val="00D149B3"/>
    <w:rsid w:val="00D1761A"/>
    <w:rsid w:val="00D17781"/>
    <w:rsid w:val="00D203E2"/>
    <w:rsid w:val="00D234EE"/>
    <w:rsid w:val="00D26C28"/>
    <w:rsid w:val="00D30D19"/>
    <w:rsid w:val="00D317DD"/>
    <w:rsid w:val="00D354AF"/>
    <w:rsid w:val="00D42807"/>
    <w:rsid w:val="00D45BCD"/>
    <w:rsid w:val="00D50775"/>
    <w:rsid w:val="00D5103D"/>
    <w:rsid w:val="00D535CF"/>
    <w:rsid w:val="00D57BE5"/>
    <w:rsid w:val="00D600E8"/>
    <w:rsid w:val="00D6162C"/>
    <w:rsid w:val="00D66B2F"/>
    <w:rsid w:val="00D72BC9"/>
    <w:rsid w:val="00D74CB5"/>
    <w:rsid w:val="00D7593D"/>
    <w:rsid w:val="00D7739A"/>
    <w:rsid w:val="00D77E0A"/>
    <w:rsid w:val="00D80B2A"/>
    <w:rsid w:val="00D81527"/>
    <w:rsid w:val="00D839C5"/>
    <w:rsid w:val="00D85F8F"/>
    <w:rsid w:val="00D90B56"/>
    <w:rsid w:val="00D90B59"/>
    <w:rsid w:val="00D91073"/>
    <w:rsid w:val="00D918A6"/>
    <w:rsid w:val="00D92188"/>
    <w:rsid w:val="00D935AF"/>
    <w:rsid w:val="00D95E72"/>
    <w:rsid w:val="00D97173"/>
    <w:rsid w:val="00D977F2"/>
    <w:rsid w:val="00DA0ADA"/>
    <w:rsid w:val="00DA175E"/>
    <w:rsid w:val="00DA210E"/>
    <w:rsid w:val="00DA2D6A"/>
    <w:rsid w:val="00DB3B08"/>
    <w:rsid w:val="00DB52D1"/>
    <w:rsid w:val="00DC0CFA"/>
    <w:rsid w:val="00DC2D36"/>
    <w:rsid w:val="00DC5AC3"/>
    <w:rsid w:val="00DC68D5"/>
    <w:rsid w:val="00DD0998"/>
    <w:rsid w:val="00DD42BF"/>
    <w:rsid w:val="00DD4FB7"/>
    <w:rsid w:val="00DD6FCC"/>
    <w:rsid w:val="00DD7742"/>
    <w:rsid w:val="00DE0058"/>
    <w:rsid w:val="00DE0789"/>
    <w:rsid w:val="00DF0CA9"/>
    <w:rsid w:val="00DF46A3"/>
    <w:rsid w:val="00E02697"/>
    <w:rsid w:val="00E14B26"/>
    <w:rsid w:val="00E2147B"/>
    <w:rsid w:val="00E21AC7"/>
    <w:rsid w:val="00E40CDD"/>
    <w:rsid w:val="00E41A63"/>
    <w:rsid w:val="00E41D95"/>
    <w:rsid w:val="00E43D4B"/>
    <w:rsid w:val="00E46B3B"/>
    <w:rsid w:val="00E51FD9"/>
    <w:rsid w:val="00E56103"/>
    <w:rsid w:val="00E63BD7"/>
    <w:rsid w:val="00E6400A"/>
    <w:rsid w:val="00E77AE5"/>
    <w:rsid w:val="00E81AD2"/>
    <w:rsid w:val="00E81AD7"/>
    <w:rsid w:val="00E81F3C"/>
    <w:rsid w:val="00E8248F"/>
    <w:rsid w:val="00E87E27"/>
    <w:rsid w:val="00E9101E"/>
    <w:rsid w:val="00E91524"/>
    <w:rsid w:val="00E94100"/>
    <w:rsid w:val="00E95C2D"/>
    <w:rsid w:val="00EA05B4"/>
    <w:rsid w:val="00EA26E6"/>
    <w:rsid w:val="00EA46EF"/>
    <w:rsid w:val="00EB10FE"/>
    <w:rsid w:val="00EB4303"/>
    <w:rsid w:val="00EB6672"/>
    <w:rsid w:val="00EB7DDC"/>
    <w:rsid w:val="00EC0810"/>
    <w:rsid w:val="00EC314F"/>
    <w:rsid w:val="00ED1B34"/>
    <w:rsid w:val="00ED418D"/>
    <w:rsid w:val="00EE1837"/>
    <w:rsid w:val="00EE274D"/>
    <w:rsid w:val="00EE3327"/>
    <w:rsid w:val="00EE58F7"/>
    <w:rsid w:val="00EF1E45"/>
    <w:rsid w:val="00EF4D81"/>
    <w:rsid w:val="00EF7412"/>
    <w:rsid w:val="00F00EEE"/>
    <w:rsid w:val="00F1076D"/>
    <w:rsid w:val="00F110E2"/>
    <w:rsid w:val="00F11A5A"/>
    <w:rsid w:val="00F14988"/>
    <w:rsid w:val="00F152FE"/>
    <w:rsid w:val="00F17C36"/>
    <w:rsid w:val="00F21193"/>
    <w:rsid w:val="00F21A60"/>
    <w:rsid w:val="00F235DD"/>
    <w:rsid w:val="00F24A07"/>
    <w:rsid w:val="00F27B87"/>
    <w:rsid w:val="00F4039C"/>
    <w:rsid w:val="00F40854"/>
    <w:rsid w:val="00F40A38"/>
    <w:rsid w:val="00F47835"/>
    <w:rsid w:val="00F509D5"/>
    <w:rsid w:val="00F51B15"/>
    <w:rsid w:val="00F53CEC"/>
    <w:rsid w:val="00F56C11"/>
    <w:rsid w:val="00F672D4"/>
    <w:rsid w:val="00F6786E"/>
    <w:rsid w:val="00F67BF3"/>
    <w:rsid w:val="00F70C4A"/>
    <w:rsid w:val="00F767DA"/>
    <w:rsid w:val="00F93837"/>
    <w:rsid w:val="00F96EB7"/>
    <w:rsid w:val="00F9705F"/>
    <w:rsid w:val="00FA1EFF"/>
    <w:rsid w:val="00FB0233"/>
    <w:rsid w:val="00FB3809"/>
    <w:rsid w:val="00FB4171"/>
    <w:rsid w:val="00FB67DF"/>
    <w:rsid w:val="00FC2B3F"/>
    <w:rsid w:val="00FC5981"/>
    <w:rsid w:val="00FD1481"/>
    <w:rsid w:val="00FD3A3C"/>
    <w:rsid w:val="00FD43F8"/>
    <w:rsid w:val="00FD7D0A"/>
    <w:rsid w:val="00FE0A42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6A27F-1B7D-4A82-B903-A4007A1D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A49B7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5A49B7"/>
    <w:rPr>
      <w:rFonts w:cs="Times New Roman"/>
    </w:rPr>
  </w:style>
  <w:style w:type="paragraph" w:customStyle="1" w:styleId="ConsPlusNonformat">
    <w:name w:val="ConsPlusNonformat"/>
    <w:uiPriority w:val="99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99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locked/>
    <w:rsid w:val="00F47835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47835"/>
    <w:rPr>
      <w:rFonts w:eastAsia="Times New Roman" w:cs="Times New Roman"/>
      <w:sz w:val="22"/>
      <w:szCs w:val="22"/>
    </w:rPr>
  </w:style>
  <w:style w:type="paragraph" w:customStyle="1" w:styleId="1">
    <w:name w:val="Обычный1"/>
    <w:uiPriority w:val="99"/>
    <w:rsid w:val="00F47835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f0">
    <w:name w:val="header"/>
    <w:basedOn w:val="a"/>
    <w:link w:val="af1"/>
    <w:uiPriority w:val="99"/>
    <w:semiHidden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72F0A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uiPriority w:val="99"/>
    <w:rsid w:val="005F6AE1"/>
    <w:rPr>
      <w:rFonts w:cs="Times New Roman"/>
    </w:rPr>
  </w:style>
  <w:style w:type="character" w:customStyle="1" w:styleId="ft41">
    <w:name w:val="ft41"/>
    <w:basedOn w:val="a0"/>
    <w:uiPriority w:val="99"/>
    <w:rsid w:val="005F6AE1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63AEF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8D31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31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ctura.ad@yandex.ru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2DDB0F5C44450FB0F6D939DC1A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0236B-8A4C-4329-87C8-56B402D8C3C1}"/>
      </w:docPartPr>
      <w:docPartBody>
        <w:p w:rsidR="00050C72" w:rsidRDefault="0083477F" w:rsidP="0083477F">
          <w:pPr>
            <w:pStyle w:val="662DDB0F5C44450FB0F6D939DC1A3DC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7F"/>
    <w:rsid w:val="00050C72"/>
    <w:rsid w:val="005734EA"/>
    <w:rsid w:val="00666816"/>
    <w:rsid w:val="0083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2DDB0F5C44450FB0F6D939DC1A3DC1">
    <w:name w:val="662DDB0F5C44450FB0F6D939DC1A3DC1"/>
    <w:rsid w:val="00834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2EF-B371-4333-8650-6CC21E6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inozemtseva</dc:creator>
  <cp:lastModifiedBy>1</cp:lastModifiedBy>
  <cp:revision>9</cp:revision>
  <cp:lastPrinted>2017-05-19T07:34:00Z</cp:lastPrinted>
  <dcterms:created xsi:type="dcterms:W3CDTF">2017-05-19T06:50:00Z</dcterms:created>
  <dcterms:modified xsi:type="dcterms:W3CDTF">2017-06-29T05:05:00Z</dcterms:modified>
</cp:coreProperties>
</file>